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D0" w:rsidRDefault="00377ED0" w:rsidP="00B17CB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77ED0">
        <w:rPr>
          <w:rFonts w:ascii="Times New Roman" w:eastAsiaTheme="minorEastAsia" w:hAnsi="Times New Roman"/>
          <w:sz w:val="28"/>
          <w:szCs w:val="28"/>
          <w:lang w:eastAsia="ru-RU"/>
        </w:rPr>
        <w:t>Приложение № 14</w:t>
      </w:r>
    </w:p>
    <w:p w:rsidR="00377ED0" w:rsidRPr="00377ED0" w:rsidRDefault="00377ED0" w:rsidP="00B17CB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77ED0">
        <w:rPr>
          <w:rFonts w:ascii="Times New Roman" w:eastAsiaTheme="minorEastAsia" w:hAnsi="Times New Roman"/>
          <w:sz w:val="28"/>
          <w:szCs w:val="28"/>
          <w:lang w:eastAsia="ru-RU"/>
        </w:rPr>
        <w:t>к Территориальной программе государственных гарантий бесплатного оказания                гражданам медицинской помощи</w:t>
      </w:r>
    </w:p>
    <w:p w:rsidR="00377ED0" w:rsidRDefault="00377ED0" w:rsidP="00B17CB2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77ED0">
        <w:rPr>
          <w:rFonts w:ascii="Times New Roman" w:eastAsiaTheme="minorEastAsia" w:hAnsi="Times New Roman"/>
          <w:sz w:val="28"/>
          <w:szCs w:val="28"/>
          <w:lang w:eastAsia="ru-RU"/>
        </w:rPr>
        <w:t>на 20</w:t>
      </w:r>
      <w:r w:rsidR="00784169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040AF6" w:rsidRPr="002F02F8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78416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 и на плановый период 202</w:t>
      </w:r>
      <w:r w:rsidR="00040AF6" w:rsidRPr="002F02F8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784169">
        <w:rPr>
          <w:rFonts w:ascii="Times New Roman" w:eastAsiaTheme="minorEastAsia" w:hAnsi="Times New Roman"/>
          <w:sz w:val="28"/>
          <w:szCs w:val="28"/>
          <w:lang w:eastAsia="ru-RU"/>
        </w:rPr>
        <w:t xml:space="preserve"> и 202</w:t>
      </w:r>
      <w:r w:rsidR="00040AF6" w:rsidRPr="002F02F8">
        <w:rPr>
          <w:rFonts w:ascii="Times New Roman" w:eastAsiaTheme="minorEastAsia" w:hAnsi="Times New Roman"/>
          <w:sz w:val="28"/>
          <w:szCs w:val="28"/>
          <w:lang w:eastAsia="ru-RU"/>
        </w:rPr>
        <w:t>3</w:t>
      </w:r>
      <w:r w:rsidRPr="00377ED0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ов</w:t>
      </w:r>
    </w:p>
    <w:p w:rsidR="00377ED0" w:rsidRDefault="00377ED0" w:rsidP="0037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784169" w:rsidRPr="00377ED0" w:rsidRDefault="00784169" w:rsidP="0037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377ED0" w:rsidRDefault="00377ED0" w:rsidP="0037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ПЕРЕЧЕНЬ</w:t>
      </w:r>
    </w:p>
    <w:p w:rsidR="00377ED0" w:rsidRDefault="00377ED0" w:rsidP="00D82615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377ED0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жизненно необходимых и важнейших лекарственных препаратов, необходимых для оказания стационарной медицинской помощи, медицинской помощи в дневных стационарах всех типов, а также скорой и неотложной медицинской помощи</w:t>
      </w:r>
    </w:p>
    <w:p w:rsidR="00784169" w:rsidRDefault="00784169" w:rsidP="00D82615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2"/>
        <w:gridCol w:w="2127"/>
        <w:gridCol w:w="3609"/>
      </w:tblGrid>
      <w:tr w:rsidR="00377ED0" w:rsidRPr="00377ED0" w:rsidTr="00DA7537">
        <w:trPr>
          <w:jc w:val="center"/>
        </w:trPr>
        <w:tc>
          <w:tcPr>
            <w:tcW w:w="1077" w:type="dxa"/>
            <w:vAlign w:val="center"/>
          </w:tcPr>
          <w:p w:rsidR="00377ED0" w:rsidRPr="00377ED0" w:rsidRDefault="00377ED0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д АТХ</w:t>
            </w:r>
          </w:p>
        </w:tc>
        <w:tc>
          <w:tcPr>
            <w:tcW w:w="3402" w:type="dxa"/>
            <w:vAlign w:val="center"/>
          </w:tcPr>
          <w:p w:rsidR="00377ED0" w:rsidRPr="00377ED0" w:rsidRDefault="00377ED0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томо-терапевтическо-химическая классификация (АТХ)</w:t>
            </w:r>
          </w:p>
        </w:tc>
        <w:tc>
          <w:tcPr>
            <w:tcW w:w="2127" w:type="dxa"/>
          </w:tcPr>
          <w:p w:rsidR="00377ED0" w:rsidRPr="00377ED0" w:rsidRDefault="000A7F95" w:rsidP="000A7F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лекарственного препарата</w:t>
            </w:r>
          </w:p>
        </w:tc>
        <w:tc>
          <w:tcPr>
            <w:tcW w:w="3609" w:type="dxa"/>
            <w:vAlign w:val="center"/>
          </w:tcPr>
          <w:p w:rsidR="00377ED0" w:rsidRPr="00377ED0" w:rsidRDefault="00377ED0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карственные формы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Align w:val="center"/>
          </w:tcPr>
          <w:p w:rsidR="0059069C" w:rsidRPr="00377ED0" w:rsidRDefault="0059069C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9069C" w:rsidRPr="00377ED0" w:rsidRDefault="0059069C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069C" w:rsidRPr="00377ED0" w:rsidRDefault="0059069C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7ED0" w:rsidRPr="00377ED0" w:rsidTr="00DA7537">
        <w:trPr>
          <w:jc w:val="center"/>
        </w:trPr>
        <w:tc>
          <w:tcPr>
            <w:tcW w:w="1077" w:type="dxa"/>
            <w:vAlign w:val="center"/>
          </w:tcPr>
          <w:p w:rsidR="00377ED0" w:rsidRPr="00377ED0" w:rsidRDefault="00377ED0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02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щеварительный тракт и обмен веществ</w:t>
            </w:r>
          </w:p>
        </w:tc>
        <w:tc>
          <w:tcPr>
            <w:tcW w:w="2127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ED0" w:rsidRPr="00377ED0" w:rsidTr="00DA7537">
        <w:trPr>
          <w:jc w:val="center"/>
        </w:trPr>
        <w:tc>
          <w:tcPr>
            <w:tcW w:w="1077" w:type="dxa"/>
            <w:vAlign w:val="center"/>
          </w:tcPr>
          <w:p w:rsidR="00377ED0" w:rsidRPr="00377ED0" w:rsidRDefault="00377ED0" w:rsidP="007E65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</w:p>
        </w:tc>
        <w:tc>
          <w:tcPr>
            <w:tcW w:w="3402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127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5A2" w:rsidRPr="007E65A2" w:rsidTr="00DA7537">
        <w:trPr>
          <w:jc w:val="center"/>
        </w:trPr>
        <w:tc>
          <w:tcPr>
            <w:tcW w:w="1077" w:type="dxa"/>
          </w:tcPr>
          <w:p w:rsidR="007E65A2" w:rsidRPr="007E65A2" w:rsidRDefault="007E65A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A02AX</w:t>
            </w:r>
          </w:p>
        </w:tc>
        <w:tc>
          <w:tcPr>
            <w:tcW w:w="3402" w:type="dxa"/>
          </w:tcPr>
          <w:p w:rsidR="007E65A2" w:rsidRPr="007E65A2" w:rsidRDefault="007E65A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антациды в сочетании с другими препаратами</w:t>
            </w:r>
          </w:p>
        </w:tc>
        <w:tc>
          <w:tcPr>
            <w:tcW w:w="2127" w:type="dxa"/>
          </w:tcPr>
          <w:p w:rsidR="007E65A2" w:rsidRPr="007E65A2" w:rsidRDefault="007E65A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алгелдрат+ магния гидроксид</w:t>
            </w:r>
          </w:p>
        </w:tc>
        <w:tc>
          <w:tcPr>
            <w:tcW w:w="3609" w:type="dxa"/>
            <w:vAlign w:val="center"/>
          </w:tcPr>
          <w:p w:rsidR="007E65A2" w:rsidRPr="007E65A2" w:rsidRDefault="007E65A2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7E65A2" w:rsidRPr="007E65A2" w:rsidRDefault="007E65A2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7E65A2" w:rsidRPr="007E65A2" w:rsidRDefault="007E65A2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D82615" w:rsidRPr="007E65A2" w:rsidRDefault="007E65A2" w:rsidP="00593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65A2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377ED0" w:rsidRPr="00377ED0" w:rsidTr="00DA7537">
        <w:trPr>
          <w:jc w:val="center"/>
        </w:trPr>
        <w:tc>
          <w:tcPr>
            <w:tcW w:w="1077" w:type="dxa"/>
          </w:tcPr>
          <w:p w:rsidR="00377ED0" w:rsidRPr="00377ED0" w:rsidRDefault="00377ED0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2B</w:t>
            </w:r>
          </w:p>
        </w:tc>
        <w:tc>
          <w:tcPr>
            <w:tcW w:w="3402" w:type="dxa"/>
          </w:tcPr>
          <w:p w:rsidR="00377ED0" w:rsidRPr="00377ED0" w:rsidRDefault="00377ED0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7" w:type="dxa"/>
          </w:tcPr>
          <w:p w:rsidR="00377ED0" w:rsidRPr="00377ED0" w:rsidRDefault="00377ED0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377ED0" w:rsidRPr="00377ED0" w:rsidRDefault="00377ED0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Merge w:val="restart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2BA</w:t>
            </w:r>
          </w:p>
        </w:tc>
        <w:tc>
          <w:tcPr>
            <w:tcW w:w="3402" w:type="dxa"/>
            <w:vMerge w:val="restart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локаторы H2-гистаминовых рецепторов</w:t>
            </w:r>
          </w:p>
        </w:tc>
        <w:tc>
          <w:tcPr>
            <w:tcW w:w="2127" w:type="dxa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нитидин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593628" w:rsidRPr="00377ED0" w:rsidRDefault="0059362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593628" w:rsidRPr="00377ED0" w:rsidRDefault="00593628" w:rsidP="00593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Merge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мотидин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93628" w:rsidRPr="00377ED0" w:rsidRDefault="0059362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593628" w:rsidRDefault="0059362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2F02F8" w:rsidRPr="00377ED0" w:rsidRDefault="002F02F8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2BC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протонного насоса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мепразол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зомепразол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9069C" w:rsidRPr="00377ED0" w:rsidRDefault="0059069C" w:rsidP="007E65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D82615" w:rsidRPr="00377ED0" w:rsidRDefault="0059069C" w:rsidP="005936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ансопразол</w:t>
            </w:r>
          </w:p>
        </w:tc>
        <w:tc>
          <w:tcPr>
            <w:tcW w:w="3609" w:type="dxa"/>
          </w:tcPr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антопразол</w:t>
            </w:r>
          </w:p>
        </w:tc>
        <w:tc>
          <w:tcPr>
            <w:tcW w:w="3609" w:type="dxa"/>
          </w:tcPr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а для внутривенного введения;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ишечнорастворимой оболочкой;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вора </w:t>
            </w:r>
            <w:proofErr w:type="gramStart"/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нутривенного </w:t>
            </w:r>
          </w:p>
          <w:p w:rsidR="00D82615" w:rsidRPr="000E4D8F" w:rsidRDefault="0059069C" w:rsidP="00593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бепразол</w:t>
            </w:r>
          </w:p>
        </w:tc>
        <w:tc>
          <w:tcPr>
            <w:tcW w:w="3609" w:type="dxa"/>
          </w:tcPr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 кишечнорастворимые;</w:t>
            </w:r>
          </w:p>
          <w:p w:rsidR="0059069C" w:rsidRPr="000E4D8F" w:rsidRDefault="0059069C" w:rsidP="00274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</w:t>
            </w:r>
          </w:p>
          <w:p w:rsidR="0059069C" w:rsidRPr="000E4D8F" w:rsidRDefault="0059069C" w:rsidP="0027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ишечнорастворимой оболочкой;</w:t>
            </w:r>
          </w:p>
          <w:p w:rsidR="0059069C" w:rsidRDefault="0059069C" w:rsidP="0027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D82615" w:rsidRPr="000E4D8F" w:rsidRDefault="00D82615" w:rsidP="00274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41F7" w:rsidRPr="00377ED0" w:rsidTr="00DA7537">
        <w:trPr>
          <w:jc w:val="center"/>
        </w:trPr>
        <w:tc>
          <w:tcPr>
            <w:tcW w:w="107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2BX</w:t>
            </w:r>
          </w:p>
        </w:tc>
        <w:tc>
          <w:tcPr>
            <w:tcW w:w="3402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смута трикалия дицитрат</w:t>
            </w:r>
          </w:p>
        </w:tc>
        <w:tc>
          <w:tcPr>
            <w:tcW w:w="3609" w:type="dxa"/>
          </w:tcPr>
          <w:p w:rsidR="002741F7" w:rsidRPr="00377ED0" w:rsidRDefault="002741F7" w:rsidP="00D82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2741F7" w:rsidRPr="00377ED0" w:rsidTr="00DA7537">
        <w:trPr>
          <w:jc w:val="center"/>
        </w:trPr>
        <w:tc>
          <w:tcPr>
            <w:tcW w:w="107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</w:t>
            </w:r>
          </w:p>
        </w:tc>
        <w:tc>
          <w:tcPr>
            <w:tcW w:w="3402" w:type="dxa"/>
          </w:tcPr>
          <w:p w:rsidR="002741F7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  <w:p w:rsidR="002F02F8" w:rsidRPr="00377ED0" w:rsidRDefault="002F02F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2741F7" w:rsidRPr="00377ED0" w:rsidRDefault="002741F7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1F7" w:rsidRPr="00377ED0" w:rsidTr="00DA7537">
        <w:trPr>
          <w:jc w:val="center"/>
        </w:trPr>
        <w:tc>
          <w:tcPr>
            <w:tcW w:w="107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A</w:t>
            </w:r>
          </w:p>
        </w:tc>
        <w:tc>
          <w:tcPr>
            <w:tcW w:w="3402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27" w:type="dxa"/>
          </w:tcPr>
          <w:p w:rsidR="002741F7" w:rsidRPr="00377ED0" w:rsidRDefault="002741F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2741F7" w:rsidRPr="00377ED0" w:rsidRDefault="002741F7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AA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беверин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;</w:t>
            </w:r>
          </w:p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59069C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  <w:p w:rsidR="00593628" w:rsidRPr="00377ED0" w:rsidRDefault="00593628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274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D82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латифиллин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59069C" w:rsidRPr="00377ED0" w:rsidRDefault="0059069C" w:rsidP="002741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7F5C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7F5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цикловерин</w:t>
            </w:r>
          </w:p>
        </w:tc>
        <w:tc>
          <w:tcPr>
            <w:tcW w:w="3609" w:type="dxa"/>
          </w:tcPr>
          <w:p w:rsidR="0059069C" w:rsidRPr="000E4D8F" w:rsidRDefault="0059069C" w:rsidP="007F5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AD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паверин и его производные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отаверин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7F5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59069C" w:rsidRPr="00377ED0" w:rsidRDefault="0059069C" w:rsidP="007F5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59069C" w:rsidRDefault="0059069C" w:rsidP="007F5C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69C" w:rsidRDefault="0059069C" w:rsidP="00D82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93628" w:rsidRPr="00377ED0" w:rsidRDefault="00593628" w:rsidP="00D826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A221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A22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апаверин</w:t>
            </w:r>
          </w:p>
        </w:tc>
        <w:tc>
          <w:tcPr>
            <w:tcW w:w="3609" w:type="dxa"/>
          </w:tcPr>
          <w:p w:rsidR="0059069C" w:rsidRPr="000E4D8F" w:rsidRDefault="0059069C" w:rsidP="00A22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инъекций;</w:t>
            </w:r>
          </w:p>
          <w:p w:rsidR="0059069C" w:rsidRDefault="0059069C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уппозитории ректальные</w:t>
            </w:r>
          </w:p>
          <w:p w:rsidR="00593628" w:rsidRPr="000E4D8F" w:rsidRDefault="00593628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18B" w:rsidRPr="00377ED0" w:rsidTr="00DA7537">
        <w:trPr>
          <w:jc w:val="center"/>
        </w:trPr>
        <w:tc>
          <w:tcPr>
            <w:tcW w:w="1077" w:type="dxa"/>
            <w:vMerge w:val="restart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B">
              <w:rPr>
                <w:rFonts w:ascii="Times New Roman" w:hAnsi="Times New Roman" w:cs="Times New Roman"/>
                <w:sz w:val="24"/>
                <w:szCs w:val="24"/>
              </w:rPr>
              <w:t>A03AX</w:t>
            </w:r>
          </w:p>
        </w:tc>
        <w:tc>
          <w:tcPr>
            <w:tcW w:w="3402" w:type="dxa"/>
            <w:vMerge w:val="restart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B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функциональных расстройств кишечника</w:t>
            </w:r>
          </w:p>
        </w:tc>
        <w:tc>
          <w:tcPr>
            <w:tcW w:w="2127" w:type="dxa"/>
          </w:tcPr>
          <w:p w:rsidR="008D318B" w:rsidRPr="000E4D8F" w:rsidRDefault="008D318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инаверия бромид</w:t>
            </w:r>
          </w:p>
        </w:tc>
        <w:tc>
          <w:tcPr>
            <w:tcW w:w="3609" w:type="dxa"/>
          </w:tcPr>
          <w:p w:rsidR="008D318B" w:rsidRPr="000E4D8F" w:rsidRDefault="008D318B" w:rsidP="008D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8D318B" w:rsidRPr="00377ED0" w:rsidTr="00DA7537">
        <w:trPr>
          <w:jc w:val="center"/>
        </w:trPr>
        <w:tc>
          <w:tcPr>
            <w:tcW w:w="1077" w:type="dxa"/>
            <w:vMerge/>
          </w:tcPr>
          <w:p w:rsidR="008D318B" w:rsidRPr="008D318B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D318B" w:rsidRPr="008D318B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D318B" w:rsidRPr="000E4D8F" w:rsidRDefault="008D318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иметикон</w:t>
            </w:r>
          </w:p>
        </w:tc>
        <w:tc>
          <w:tcPr>
            <w:tcW w:w="3609" w:type="dxa"/>
          </w:tcPr>
          <w:p w:rsidR="008D318B" w:rsidRPr="000E4D8F" w:rsidRDefault="008D318B" w:rsidP="008D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;</w:t>
            </w:r>
          </w:p>
          <w:p w:rsidR="008D318B" w:rsidRPr="000E4D8F" w:rsidRDefault="008D318B" w:rsidP="008D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ли для приема внутрь;</w:t>
            </w:r>
          </w:p>
          <w:p w:rsidR="0059069C" w:rsidRDefault="008D318B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риема внутрь</w:t>
            </w:r>
          </w:p>
          <w:p w:rsidR="00D82615" w:rsidRPr="000E4D8F" w:rsidRDefault="00D82615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318B" w:rsidRPr="00377ED0" w:rsidTr="00DA7537">
        <w:trPr>
          <w:jc w:val="center"/>
        </w:trPr>
        <w:tc>
          <w:tcPr>
            <w:tcW w:w="1077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B</w:t>
            </w:r>
          </w:p>
        </w:tc>
        <w:tc>
          <w:tcPr>
            <w:tcW w:w="3402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белладонны</w:t>
            </w:r>
          </w:p>
        </w:tc>
        <w:tc>
          <w:tcPr>
            <w:tcW w:w="2127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8D318B" w:rsidRPr="00377ED0" w:rsidRDefault="008D318B" w:rsidP="008D3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18B" w:rsidRPr="00377ED0" w:rsidTr="00DA7537">
        <w:trPr>
          <w:jc w:val="center"/>
        </w:trPr>
        <w:tc>
          <w:tcPr>
            <w:tcW w:w="1077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BA</w:t>
            </w:r>
          </w:p>
        </w:tc>
        <w:tc>
          <w:tcPr>
            <w:tcW w:w="3402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калоиды белладонны, третичные амины</w:t>
            </w:r>
          </w:p>
        </w:tc>
        <w:tc>
          <w:tcPr>
            <w:tcW w:w="2127" w:type="dxa"/>
          </w:tcPr>
          <w:p w:rsidR="008D318B" w:rsidRPr="00377ED0" w:rsidRDefault="008D318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ропин</w:t>
            </w:r>
          </w:p>
        </w:tc>
        <w:tc>
          <w:tcPr>
            <w:tcW w:w="3609" w:type="dxa"/>
            <w:vAlign w:val="center"/>
          </w:tcPr>
          <w:p w:rsidR="008D318B" w:rsidRPr="00377ED0" w:rsidRDefault="008D318B" w:rsidP="008D3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8D318B" w:rsidRPr="00377ED0" w:rsidRDefault="008D318B" w:rsidP="008D3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12C79" w:rsidRPr="00377ED0" w:rsidTr="00DA7537">
        <w:trPr>
          <w:jc w:val="center"/>
        </w:trPr>
        <w:tc>
          <w:tcPr>
            <w:tcW w:w="1077" w:type="dxa"/>
          </w:tcPr>
          <w:p w:rsidR="00612C79" w:rsidRPr="00612C79" w:rsidRDefault="00612C79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03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02" w:type="dxa"/>
          </w:tcPr>
          <w:p w:rsidR="0059069C" w:rsidRPr="000E4D8F" w:rsidRDefault="00612C79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олусинтетические алкало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белладонны, четвертич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аммониевые соединения</w:t>
            </w:r>
          </w:p>
        </w:tc>
        <w:tc>
          <w:tcPr>
            <w:tcW w:w="2127" w:type="dxa"/>
          </w:tcPr>
          <w:p w:rsidR="00612C79" w:rsidRPr="000E4D8F" w:rsidRDefault="00612C79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гиосцина бутилбромид</w:t>
            </w:r>
          </w:p>
        </w:tc>
        <w:tc>
          <w:tcPr>
            <w:tcW w:w="3609" w:type="dxa"/>
          </w:tcPr>
          <w:p w:rsidR="00612C79" w:rsidRPr="000E4D8F" w:rsidRDefault="00612C79" w:rsidP="0061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612C79" w:rsidRPr="000E4D8F" w:rsidRDefault="00612C79" w:rsidP="00612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уппозитории ректальные</w:t>
            </w:r>
          </w:p>
        </w:tc>
      </w:tr>
      <w:tr w:rsidR="00612C79" w:rsidRPr="00377ED0" w:rsidTr="00DA7537">
        <w:trPr>
          <w:jc w:val="center"/>
        </w:trPr>
        <w:tc>
          <w:tcPr>
            <w:tcW w:w="1077" w:type="dxa"/>
          </w:tcPr>
          <w:p w:rsidR="00612C79" w:rsidRPr="00377ED0" w:rsidRDefault="00612C79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F</w:t>
            </w:r>
          </w:p>
        </w:tc>
        <w:tc>
          <w:tcPr>
            <w:tcW w:w="3402" w:type="dxa"/>
          </w:tcPr>
          <w:p w:rsidR="00612C79" w:rsidRDefault="00612C79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  <w:p w:rsidR="002F02F8" w:rsidRDefault="002F02F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2F8" w:rsidRPr="00377ED0" w:rsidRDefault="002F02F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12C79" w:rsidRPr="00377ED0" w:rsidRDefault="00612C79" w:rsidP="00612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612C79" w:rsidRPr="00377ED0" w:rsidRDefault="00612C79" w:rsidP="00612C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 w:val="restart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3FA</w:t>
            </w:r>
          </w:p>
        </w:tc>
        <w:tc>
          <w:tcPr>
            <w:tcW w:w="3402" w:type="dxa"/>
            <w:vMerge w:val="restart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имуляторы моторики желудочно-кишечного тракта</w:t>
            </w:r>
          </w:p>
        </w:tc>
        <w:tc>
          <w:tcPr>
            <w:tcW w:w="2127" w:type="dxa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оклопрамид</w:t>
            </w:r>
          </w:p>
        </w:tc>
        <w:tc>
          <w:tcPr>
            <w:tcW w:w="3609" w:type="dxa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домперидон</w:t>
            </w:r>
          </w:p>
        </w:tc>
        <w:tc>
          <w:tcPr>
            <w:tcW w:w="3609" w:type="dxa"/>
          </w:tcPr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для рассасывания; </w:t>
            </w:r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, покрытые пленочной </w:t>
            </w:r>
            <w:proofErr w:type="gramEnd"/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оболочкой;</w:t>
            </w:r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;</w:t>
            </w:r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блетки жевательные; </w:t>
            </w:r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82615" w:rsidRPr="000E4D8F" w:rsidRDefault="00D82615" w:rsidP="00FD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риема внутрь</w:t>
            </w:r>
          </w:p>
        </w:tc>
      </w:tr>
      <w:tr w:rsidR="00FD5942" w:rsidRPr="00377ED0" w:rsidTr="00DA7537">
        <w:trPr>
          <w:jc w:val="center"/>
        </w:trPr>
        <w:tc>
          <w:tcPr>
            <w:tcW w:w="1077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4</w:t>
            </w:r>
          </w:p>
        </w:tc>
        <w:tc>
          <w:tcPr>
            <w:tcW w:w="3402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127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FD5942" w:rsidRPr="00377ED0" w:rsidRDefault="00FD5942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942" w:rsidRPr="00377ED0" w:rsidTr="00DA7537">
        <w:trPr>
          <w:jc w:val="center"/>
        </w:trPr>
        <w:tc>
          <w:tcPr>
            <w:tcW w:w="1077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4A</w:t>
            </w:r>
          </w:p>
        </w:tc>
        <w:tc>
          <w:tcPr>
            <w:tcW w:w="3402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рвотные препараты</w:t>
            </w:r>
          </w:p>
        </w:tc>
        <w:tc>
          <w:tcPr>
            <w:tcW w:w="2127" w:type="dxa"/>
          </w:tcPr>
          <w:p w:rsidR="00FD5942" w:rsidRPr="00377ED0" w:rsidRDefault="00FD594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FD5942" w:rsidRPr="00377ED0" w:rsidRDefault="00FD5942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 w:val="restart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4AA</w:t>
            </w:r>
          </w:p>
        </w:tc>
        <w:tc>
          <w:tcPr>
            <w:tcW w:w="3402" w:type="dxa"/>
            <w:vMerge w:val="restart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локаторы серотониновых 5 HT3-рецепторов</w:t>
            </w:r>
          </w:p>
        </w:tc>
        <w:tc>
          <w:tcPr>
            <w:tcW w:w="2127" w:type="dxa"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ндансетрон</w:t>
            </w:r>
          </w:p>
        </w:tc>
        <w:tc>
          <w:tcPr>
            <w:tcW w:w="3609" w:type="dxa"/>
            <w:vAlign w:val="center"/>
          </w:tcPr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лиофилизированные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82615" w:rsidRPr="00377ED0" w:rsidRDefault="00D82615" w:rsidP="00FD59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15" w:rsidRPr="00377ED0" w:rsidRDefault="00D82615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гранисетрон</w:t>
            </w:r>
          </w:p>
        </w:tc>
        <w:tc>
          <w:tcPr>
            <w:tcW w:w="3609" w:type="dxa"/>
          </w:tcPr>
          <w:p w:rsidR="00D82615" w:rsidRPr="000E4D8F" w:rsidRDefault="00D82615" w:rsidP="00ED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D82615" w:rsidRPr="000E4D8F" w:rsidRDefault="00D82615" w:rsidP="00ED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D82615" w:rsidRPr="000E4D8F" w:rsidRDefault="00D82615" w:rsidP="00ED7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оболочкой;</w:t>
            </w:r>
          </w:p>
          <w:p w:rsidR="00D82615" w:rsidRDefault="00D82615" w:rsidP="00E7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а для инфузий</w:t>
            </w:r>
          </w:p>
          <w:p w:rsidR="00593628" w:rsidRPr="000E4D8F" w:rsidRDefault="00593628" w:rsidP="00E76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C113D" w:rsidRPr="00377ED0" w:rsidTr="00DA7537">
        <w:trPr>
          <w:jc w:val="center"/>
        </w:trPr>
        <w:tc>
          <w:tcPr>
            <w:tcW w:w="1077" w:type="dxa"/>
          </w:tcPr>
          <w:p w:rsidR="00DC113D" w:rsidRPr="000E4D8F" w:rsidRDefault="00DC113D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A04AD</w:t>
            </w:r>
          </w:p>
        </w:tc>
        <w:tc>
          <w:tcPr>
            <w:tcW w:w="3402" w:type="dxa"/>
          </w:tcPr>
          <w:p w:rsidR="00DC113D" w:rsidRPr="000E4D8F" w:rsidRDefault="00DC113D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рочие противорвотные препараты</w:t>
            </w:r>
          </w:p>
        </w:tc>
        <w:tc>
          <w:tcPr>
            <w:tcW w:w="2127" w:type="dxa"/>
          </w:tcPr>
          <w:p w:rsidR="00DC113D" w:rsidRPr="000E4D8F" w:rsidRDefault="00DC113D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апрепитант</w:t>
            </w:r>
          </w:p>
        </w:tc>
        <w:tc>
          <w:tcPr>
            <w:tcW w:w="3609" w:type="dxa"/>
            <w:vAlign w:val="center"/>
          </w:tcPr>
          <w:p w:rsidR="00DC113D" w:rsidRPr="000E4D8F" w:rsidRDefault="00DC113D" w:rsidP="00DC1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 набор</w:t>
            </w:r>
          </w:p>
        </w:tc>
      </w:tr>
      <w:tr w:rsidR="00ED747A" w:rsidRPr="00377ED0" w:rsidTr="00DA7537">
        <w:trPr>
          <w:jc w:val="center"/>
        </w:trPr>
        <w:tc>
          <w:tcPr>
            <w:tcW w:w="107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5</w:t>
            </w:r>
          </w:p>
        </w:tc>
        <w:tc>
          <w:tcPr>
            <w:tcW w:w="3402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12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ED747A" w:rsidRPr="00377ED0" w:rsidRDefault="00ED747A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7A" w:rsidRPr="00377ED0" w:rsidTr="00DA7537">
        <w:trPr>
          <w:jc w:val="center"/>
        </w:trPr>
        <w:tc>
          <w:tcPr>
            <w:tcW w:w="107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5A</w:t>
            </w:r>
          </w:p>
        </w:tc>
        <w:tc>
          <w:tcPr>
            <w:tcW w:w="3402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желчевыводящих путей</w:t>
            </w:r>
          </w:p>
        </w:tc>
        <w:tc>
          <w:tcPr>
            <w:tcW w:w="212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ED747A" w:rsidRPr="00377ED0" w:rsidRDefault="00ED747A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7A" w:rsidRPr="00377ED0" w:rsidTr="00DA7537">
        <w:trPr>
          <w:jc w:val="center"/>
        </w:trPr>
        <w:tc>
          <w:tcPr>
            <w:tcW w:w="107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5AA</w:t>
            </w:r>
          </w:p>
        </w:tc>
        <w:tc>
          <w:tcPr>
            <w:tcW w:w="3402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желчных кислот</w:t>
            </w:r>
          </w:p>
        </w:tc>
        <w:tc>
          <w:tcPr>
            <w:tcW w:w="2127" w:type="dxa"/>
          </w:tcPr>
          <w:p w:rsidR="00ED747A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747A" w:rsidRPr="00377ED0">
              <w:rPr>
                <w:rFonts w:ascii="Times New Roman" w:hAnsi="Times New Roman" w:cs="Times New Roman"/>
                <w:sz w:val="24"/>
                <w:szCs w:val="24"/>
              </w:rPr>
              <w:t>рсодезоксих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747A" w:rsidRPr="00377ED0">
              <w:rPr>
                <w:rFonts w:ascii="Times New Roman" w:hAnsi="Times New Roman" w:cs="Times New Roman"/>
                <w:sz w:val="24"/>
                <w:szCs w:val="24"/>
              </w:rPr>
              <w:t>вая кислота</w:t>
            </w:r>
          </w:p>
        </w:tc>
        <w:tc>
          <w:tcPr>
            <w:tcW w:w="3609" w:type="dxa"/>
            <w:vAlign w:val="center"/>
          </w:tcPr>
          <w:p w:rsidR="00ED747A" w:rsidRPr="00377ED0" w:rsidRDefault="00ED747A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D747A" w:rsidRPr="00377ED0" w:rsidRDefault="00ED747A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2F02F8" w:rsidRDefault="00ED747A" w:rsidP="00DA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A7537" w:rsidRPr="00377ED0" w:rsidRDefault="00DA7537" w:rsidP="00DA75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trHeight w:val="20"/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9C" w:rsidRPr="00377ED0" w:rsidTr="00DA7537">
        <w:trPr>
          <w:trHeight w:val="1587"/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4DC">
              <w:rPr>
                <w:rFonts w:ascii="Times New Roman" w:hAnsi="Times New Roman" w:cs="Times New Roman"/>
                <w:sz w:val="24"/>
                <w:szCs w:val="24"/>
              </w:rPr>
              <w:t>A05AX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64DC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желчевыводящих путей</w:t>
            </w:r>
          </w:p>
        </w:tc>
        <w:tc>
          <w:tcPr>
            <w:tcW w:w="2127" w:type="dxa"/>
          </w:tcPr>
          <w:p w:rsidR="002F02F8" w:rsidRDefault="0059069C" w:rsidP="002F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активированный уг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желч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рапивы двудомной</w:t>
            </w:r>
            <w:r w:rsidR="002F0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9069C" w:rsidRPr="000E4D8F" w:rsidRDefault="0059069C" w:rsidP="002F02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истья</w:t>
            </w:r>
            <w:r w:rsidR="002F0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2F0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снока посевного </w:t>
            </w:r>
            <w:r w:rsidR="002F02F8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уковицы</w:t>
            </w:r>
          </w:p>
        </w:tc>
        <w:tc>
          <w:tcPr>
            <w:tcW w:w="3609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 оболочкой</w:t>
            </w:r>
          </w:p>
        </w:tc>
      </w:tr>
      <w:tr w:rsidR="0059069C" w:rsidRPr="00377ED0" w:rsidTr="00DA7537">
        <w:trPr>
          <w:trHeight w:val="519"/>
          <w:jc w:val="center"/>
        </w:trPr>
        <w:tc>
          <w:tcPr>
            <w:tcW w:w="1077" w:type="dxa"/>
            <w:vMerge/>
          </w:tcPr>
          <w:p w:rsidR="0059069C" w:rsidRPr="003264D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шока листьев экстракт</w:t>
            </w:r>
          </w:p>
        </w:tc>
        <w:tc>
          <w:tcPr>
            <w:tcW w:w="3609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64DC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а внутрь</w:t>
            </w:r>
          </w:p>
        </w:tc>
      </w:tr>
      <w:tr w:rsidR="00ED747A" w:rsidRPr="00377ED0" w:rsidTr="00DA7537">
        <w:trPr>
          <w:trHeight w:val="737"/>
          <w:jc w:val="center"/>
        </w:trPr>
        <w:tc>
          <w:tcPr>
            <w:tcW w:w="107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5B</w:t>
            </w:r>
          </w:p>
        </w:tc>
        <w:tc>
          <w:tcPr>
            <w:tcW w:w="3402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127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747A" w:rsidRPr="00377ED0" w:rsidRDefault="00ED74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trHeight w:val="737"/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5BA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печени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сфолипиды + глицирризиновая кислота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59069C" w:rsidRPr="00377ED0" w:rsidTr="00DA7537">
        <w:trPr>
          <w:trHeight w:val="1134"/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ED7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9069C" w:rsidRPr="00377ED0" w:rsidRDefault="0059069C" w:rsidP="00ED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янтарная кислота + меглумин + </w:t>
            </w:r>
            <w:r w:rsidR="002F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инозин + </w:t>
            </w:r>
            <w:r w:rsidR="002F0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онин + никотинамид</w:t>
            </w:r>
          </w:p>
        </w:tc>
        <w:tc>
          <w:tcPr>
            <w:tcW w:w="3609" w:type="dxa"/>
          </w:tcPr>
          <w:p w:rsidR="0059069C" w:rsidRPr="00377ED0" w:rsidRDefault="0059069C" w:rsidP="00CE5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орнитин</w:t>
            </w:r>
          </w:p>
        </w:tc>
        <w:tc>
          <w:tcPr>
            <w:tcW w:w="3609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улы для приготовления </w:t>
            </w:r>
          </w:p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а для приема внутрь;</w:t>
            </w:r>
          </w:p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онцентрат для приготовления</w:t>
            </w:r>
          </w:p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а для инфузий</w:t>
            </w:r>
          </w:p>
        </w:tc>
      </w:tr>
      <w:tr w:rsidR="0059069C" w:rsidRPr="00377ED0" w:rsidTr="00DA7537">
        <w:trPr>
          <w:trHeight w:val="624"/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торопши </w:t>
            </w:r>
            <w:proofErr w:type="gramStart"/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ятнист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лодов экстракт</w:t>
            </w:r>
          </w:p>
        </w:tc>
        <w:tc>
          <w:tcPr>
            <w:tcW w:w="3609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а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2F02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инина глутамат</w:t>
            </w:r>
            <w:r w:rsidRPr="000E4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09" w:type="dxa"/>
          </w:tcPr>
          <w:p w:rsidR="0059069C" w:rsidRPr="000E4D8F" w:rsidRDefault="0059069C" w:rsidP="002F0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sz w:val="24"/>
                <w:szCs w:val="24"/>
              </w:rPr>
              <w:t xml:space="preserve">таблетки; </w:t>
            </w:r>
          </w:p>
          <w:p w:rsidR="0059069C" w:rsidRPr="000E4D8F" w:rsidRDefault="0059069C" w:rsidP="002F02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sz w:val="24"/>
                <w:szCs w:val="24"/>
              </w:rPr>
              <w:t xml:space="preserve">раствор для инфузий; концентрат для </w:t>
            </w:r>
            <w:proofErr w:type="gramStart"/>
            <w:r w:rsidRPr="000E4D8F">
              <w:rPr>
                <w:rFonts w:ascii="Times New Roman" w:hAnsi="Times New Roman"/>
                <w:sz w:val="24"/>
                <w:szCs w:val="24"/>
              </w:rPr>
              <w:t>приготовлении</w:t>
            </w:r>
            <w:proofErr w:type="gramEnd"/>
            <w:r w:rsidRPr="000E4D8F">
              <w:rPr>
                <w:rFonts w:ascii="Times New Roman" w:hAnsi="Times New Roman"/>
                <w:sz w:val="24"/>
                <w:szCs w:val="24"/>
              </w:rPr>
              <w:t xml:space="preserve"> раствора для инфузи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оротовая кислота</w:t>
            </w:r>
          </w:p>
        </w:tc>
        <w:tc>
          <w:tcPr>
            <w:tcW w:w="3609" w:type="dxa"/>
          </w:tcPr>
          <w:p w:rsidR="0059069C" w:rsidRPr="000E4D8F" w:rsidRDefault="0059069C" w:rsidP="000F0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0F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E81D03" w:rsidRDefault="0059069C" w:rsidP="00DA7537">
            <w:pPr>
              <w:pStyle w:val="a5"/>
            </w:pPr>
            <w:r w:rsidRPr="00E81D03">
              <w:rPr>
                <w:rFonts w:ascii="Times New Roman" w:hAnsi="Times New Roman" w:cs="Times New Roman"/>
              </w:rPr>
              <w:t>янтарная кислота + меглумин +</w:t>
            </w:r>
            <w:proofErr w:type="gramStart"/>
            <w:r w:rsidRPr="00E81D03">
              <w:rPr>
                <w:rFonts w:ascii="Times New Roman" w:hAnsi="Times New Roman" w:cs="Times New Roman"/>
              </w:rPr>
              <w:t>ино</w:t>
            </w:r>
            <w:r w:rsidR="00DA7537">
              <w:rPr>
                <w:rFonts w:ascii="Times New Roman" w:hAnsi="Times New Roman" w:cs="Times New Roman"/>
              </w:rPr>
              <w:t>-</w:t>
            </w:r>
            <w:r w:rsidRPr="00E81D03">
              <w:rPr>
                <w:rFonts w:ascii="Times New Roman" w:hAnsi="Times New Roman" w:cs="Times New Roman"/>
              </w:rPr>
              <w:t>зин</w:t>
            </w:r>
            <w:proofErr w:type="gramEnd"/>
            <w:r w:rsidR="002F02F8">
              <w:rPr>
                <w:rFonts w:ascii="Times New Roman" w:hAnsi="Times New Roman" w:cs="Times New Roman"/>
              </w:rPr>
              <w:t xml:space="preserve"> </w:t>
            </w:r>
            <w:r w:rsidRPr="00E81D03">
              <w:rPr>
                <w:rFonts w:ascii="Times New Roman" w:hAnsi="Times New Roman" w:cs="Times New Roman"/>
              </w:rPr>
              <w:t>+метионин + никотинамид</w:t>
            </w:r>
          </w:p>
        </w:tc>
        <w:tc>
          <w:tcPr>
            <w:tcW w:w="3609" w:type="dxa"/>
          </w:tcPr>
          <w:p w:rsidR="0059069C" w:rsidRPr="000E4D8F" w:rsidRDefault="0059069C" w:rsidP="000F0D7A">
            <w:pPr>
              <w:pStyle w:val="a5"/>
              <w:rPr>
                <w:rFonts w:ascii="Times New Roman" w:hAnsi="Times New Roman" w:cs="Times New Roman"/>
              </w:rPr>
            </w:pPr>
            <w:r w:rsidRPr="000E4D8F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0F0D7A" w:rsidRPr="00377ED0" w:rsidTr="00DA7537">
        <w:trPr>
          <w:trHeight w:val="227"/>
          <w:jc w:val="center"/>
        </w:trPr>
        <w:tc>
          <w:tcPr>
            <w:tcW w:w="1077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6</w:t>
            </w:r>
          </w:p>
        </w:tc>
        <w:tc>
          <w:tcPr>
            <w:tcW w:w="3402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2127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D7A" w:rsidRPr="00377ED0" w:rsidTr="00DA7537">
        <w:trPr>
          <w:trHeight w:val="113"/>
          <w:jc w:val="center"/>
        </w:trPr>
        <w:tc>
          <w:tcPr>
            <w:tcW w:w="1077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6A</w:t>
            </w:r>
          </w:p>
        </w:tc>
        <w:tc>
          <w:tcPr>
            <w:tcW w:w="3402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лабительные средства</w:t>
            </w:r>
          </w:p>
        </w:tc>
        <w:tc>
          <w:tcPr>
            <w:tcW w:w="2127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0F0D7A" w:rsidRPr="00377ED0" w:rsidRDefault="000F0D7A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B" w:rsidRPr="00377ED0" w:rsidTr="00DA7537">
        <w:trPr>
          <w:trHeight w:val="20"/>
          <w:jc w:val="center"/>
        </w:trPr>
        <w:tc>
          <w:tcPr>
            <w:tcW w:w="1077" w:type="dxa"/>
          </w:tcPr>
          <w:p w:rsidR="006303BB" w:rsidRPr="00377ED0" w:rsidRDefault="006303B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B">
              <w:rPr>
                <w:rFonts w:ascii="Times New Roman" w:hAnsi="Times New Roman" w:cs="Times New Roman"/>
                <w:sz w:val="24"/>
                <w:szCs w:val="24"/>
              </w:rPr>
              <w:t>A06AA</w:t>
            </w:r>
          </w:p>
        </w:tc>
        <w:tc>
          <w:tcPr>
            <w:tcW w:w="3402" w:type="dxa"/>
          </w:tcPr>
          <w:p w:rsidR="002F02F8" w:rsidRDefault="003835E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8" w:history="1">
              <w:r w:rsidR="006303BB" w:rsidRPr="000E4D8F">
                <w:rPr>
                  <w:rFonts w:ascii="Times New Roman" w:hAnsi="Times New Roman"/>
                  <w:color w:val="000000"/>
                  <w:sz w:val="24"/>
                  <w:szCs w:val="24"/>
                </w:rPr>
                <w:t>смягчающие препараты</w:t>
              </w:r>
            </w:hyperlink>
          </w:p>
          <w:p w:rsidR="002F02F8" w:rsidRPr="000E4D8F" w:rsidRDefault="002F02F8" w:rsidP="00CC3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03BB" w:rsidRPr="000E4D8F" w:rsidRDefault="006303B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арафин жидкий</w:t>
            </w:r>
          </w:p>
        </w:tc>
        <w:tc>
          <w:tcPr>
            <w:tcW w:w="3609" w:type="dxa"/>
          </w:tcPr>
          <w:p w:rsidR="006303BB" w:rsidRPr="000E4D8F" w:rsidRDefault="006303B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масло для приема внутрь и</w:t>
            </w:r>
          </w:p>
          <w:p w:rsidR="006303BB" w:rsidRPr="000E4D8F" w:rsidRDefault="006303B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наружного применения</w:t>
            </w: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6AB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тактные слабительные средства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сакодил</w:t>
            </w:r>
          </w:p>
        </w:tc>
        <w:tc>
          <w:tcPr>
            <w:tcW w:w="3609" w:type="dxa"/>
          </w:tcPr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летки, покрытые пленочной оболочкой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сахарной оболочко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ннозиды A и B</w:t>
            </w:r>
          </w:p>
        </w:tc>
        <w:tc>
          <w:tcPr>
            <w:tcW w:w="3609" w:type="dxa"/>
          </w:tcPr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летки;</w:t>
            </w:r>
          </w:p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летки, покрытые оболочкой;</w:t>
            </w:r>
          </w:p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59069C" w:rsidRPr="000E4D8F" w:rsidRDefault="0059069C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лочко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1E37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1E37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1E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лещевины обыкновенной семян масло</w:t>
            </w:r>
          </w:p>
        </w:tc>
        <w:tc>
          <w:tcPr>
            <w:tcW w:w="3609" w:type="dxa"/>
          </w:tcPr>
          <w:p w:rsidR="0059069C" w:rsidRPr="000E4D8F" w:rsidRDefault="0059069C" w:rsidP="001E3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масло для приема внутрь и наружного примен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6AD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смотические слабительные средства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ктулоза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крогол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6303BB" w:rsidRPr="00377ED0" w:rsidTr="00DA7537">
        <w:trPr>
          <w:jc w:val="center"/>
        </w:trPr>
        <w:tc>
          <w:tcPr>
            <w:tcW w:w="1077" w:type="dxa"/>
          </w:tcPr>
          <w:p w:rsidR="006303BB" w:rsidRPr="00377ED0" w:rsidRDefault="006303B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</w:t>
            </w:r>
          </w:p>
        </w:tc>
        <w:tc>
          <w:tcPr>
            <w:tcW w:w="3402" w:type="dxa"/>
          </w:tcPr>
          <w:p w:rsidR="006303BB" w:rsidRPr="00377ED0" w:rsidRDefault="006303B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27" w:type="dxa"/>
          </w:tcPr>
          <w:p w:rsidR="006303BB" w:rsidRPr="00377ED0" w:rsidRDefault="006303B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303BB" w:rsidRPr="00377ED0" w:rsidRDefault="006303B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F7" w:rsidRPr="00377ED0" w:rsidTr="00DA7537">
        <w:trPr>
          <w:jc w:val="center"/>
        </w:trPr>
        <w:tc>
          <w:tcPr>
            <w:tcW w:w="1077" w:type="dxa"/>
          </w:tcPr>
          <w:p w:rsidR="00DB37F7" w:rsidRPr="000E4D8F" w:rsidRDefault="00DB37F7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A07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A</w:t>
            </w:r>
          </w:p>
        </w:tc>
        <w:tc>
          <w:tcPr>
            <w:tcW w:w="3402" w:type="dxa"/>
          </w:tcPr>
          <w:p w:rsidR="00DB37F7" w:rsidRPr="000E4D8F" w:rsidRDefault="00DB37F7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37F7" w:rsidRPr="000E4D8F" w:rsidRDefault="00DB37F7" w:rsidP="005906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sz w:val="24"/>
                <w:szCs w:val="24"/>
              </w:rPr>
              <w:t>рифаксимин</w:t>
            </w:r>
          </w:p>
        </w:tc>
        <w:tc>
          <w:tcPr>
            <w:tcW w:w="3609" w:type="dxa"/>
          </w:tcPr>
          <w:p w:rsidR="00DB37F7" w:rsidRPr="000E4D8F" w:rsidRDefault="00DB37F7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 w:val="restart"/>
          </w:tcPr>
          <w:p w:rsidR="00D82615" w:rsidRPr="001D09DF" w:rsidRDefault="00D82615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A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X</w:t>
            </w:r>
          </w:p>
        </w:tc>
        <w:tc>
          <w:tcPr>
            <w:tcW w:w="3402" w:type="dxa"/>
            <w:vMerge w:val="restart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9DF">
              <w:rPr>
                <w:rFonts w:ascii="Times New Roman" w:hAnsi="Times New Roman"/>
                <w:color w:val="000000"/>
                <w:sz w:val="24"/>
                <w:szCs w:val="24"/>
              </w:rPr>
              <w:t>прочие кишечные противомикробные препараты</w:t>
            </w:r>
          </w:p>
        </w:tc>
        <w:tc>
          <w:tcPr>
            <w:tcW w:w="2127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актериоф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альмонеллезный</w:t>
            </w:r>
          </w:p>
        </w:tc>
        <w:tc>
          <w:tcPr>
            <w:tcW w:w="3609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раствор для пр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внутрь и местного применения</w:t>
            </w:r>
          </w:p>
        </w:tc>
      </w:tr>
      <w:tr w:rsidR="00D82615" w:rsidRPr="00377ED0" w:rsidTr="00DA7537">
        <w:trPr>
          <w:jc w:val="center"/>
        </w:trPr>
        <w:tc>
          <w:tcPr>
            <w:tcW w:w="1077" w:type="dxa"/>
            <w:vMerge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нифуроксазид</w:t>
            </w:r>
          </w:p>
        </w:tc>
        <w:tc>
          <w:tcPr>
            <w:tcW w:w="3609" w:type="dxa"/>
          </w:tcPr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успензия для приема внутрь;</w:t>
            </w:r>
          </w:p>
          <w:p w:rsidR="00D82615" w:rsidRPr="000E4D8F" w:rsidRDefault="00D82615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390E09" w:rsidRPr="00377ED0" w:rsidTr="00DA7537">
        <w:trPr>
          <w:jc w:val="center"/>
        </w:trPr>
        <w:tc>
          <w:tcPr>
            <w:tcW w:w="1077" w:type="dxa"/>
          </w:tcPr>
          <w:p w:rsidR="00390E09" w:rsidRPr="00377ED0" w:rsidRDefault="00390E09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B</w:t>
            </w:r>
          </w:p>
        </w:tc>
        <w:tc>
          <w:tcPr>
            <w:tcW w:w="3402" w:type="dxa"/>
          </w:tcPr>
          <w:p w:rsidR="00390E09" w:rsidRPr="00377ED0" w:rsidRDefault="00390E09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сорбирующие кишечные препараты</w:t>
            </w:r>
          </w:p>
        </w:tc>
        <w:tc>
          <w:tcPr>
            <w:tcW w:w="2127" w:type="dxa"/>
          </w:tcPr>
          <w:p w:rsidR="00390E09" w:rsidRPr="000E4D8F" w:rsidRDefault="00390E09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ремния диокс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оллоидный</w:t>
            </w:r>
          </w:p>
        </w:tc>
        <w:tc>
          <w:tcPr>
            <w:tcW w:w="3609" w:type="dxa"/>
          </w:tcPr>
          <w:p w:rsidR="00390E09" w:rsidRPr="000E4D8F" w:rsidRDefault="00390E09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</w:t>
            </w:r>
          </w:p>
          <w:p w:rsidR="00390E09" w:rsidRDefault="00390E09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спензии для приема внутрь</w:t>
            </w:r>
          </w:p>
          <w:p w:rsidR="00593628" w:rsidRPr="000E4D8F" w:rsidRDefault="0059362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B76" w:rsidRPr="00377ED0" w:rsidTr="00DA7537">
        <w:trPr>
          <w:jc w:val="center"/>
        </w:trPr>
        <w:tc>
          <w:tcPr>
            <w:tcW w:w="1077" w:type="dxa"/>
          </w:tcPr>
          <w:p w:rsidR="00A30B76" w:rsidRPr="00A30B76" w:rsidRDefault="00A30B76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0B76">
              <w:rPr>
                <w:rFonts w:ascii="Times New Roman" w:hAnsi="Times New Roman" w:cs="Times New Roman"/>
                <w:sz w:val="24"/>
                <w:szCs w:val="24"/>
              </w:rPr>
              <w:t>A07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402" w:type="dxa"/>
          </w:tcPr>
          <w:p w:rsidR="00A30B76" w:rsidRPr="000E4D8F" w:rsidRDefault="00A30B76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репараты угля</w:t>
            </w:r>
          </w:p>
        </w:tc>
        <w:tc>
          <w:tcPr>
            <w:tcW w:w="2127" w:type="dxa"/>
          </w:tcPr>
          <w:p w:rsidR="00A30B76" w:rsidRPr="000E4D8F" w:rsidRDefault="00A30B76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активированный уголь</w:t>
            </w:r>
          </w:p>
        </w:tc>
        <w:tc>
          <w:tcPr>
            <w:tcW w:w="3609" w:type="dxa"/>
          </w:tcPr>
          <w:p w:rsidR="00A30B76" w:rsidRPr="000E4D8F" w:rsidRDefault="00A30B76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;</w:t>
            </w:r>
          </w:p>
          <w:p w:rsidR="00A30B76" w:rsidRPr="000E4D8F" w:rsidRDefault="00A30B76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</w:t>
            </w: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Merge w:val="restart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BC</w:t>
            </w:r>
          </w:p>
        </w:tc>
        <w:tc>
          <w:tcPr>
            <w:tcW w:w="3402" w:type="dxa"/>
            <w:vMerge w:val="restart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сорбирующие кишечные препараты другие</w:t>
            </w:r>
          </w:p>
        </w:tc>
        <w:tc>
          <w:tcPr>
            <w:tcW w:w="2127" w:type="dxa"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мектит диоктаэдрический</w:t>
            </w:r>
          </w:p>
        </w:tc>
        <w:tc>
          <w:tcPr>
            <w:tcW w:w="3609" w:type="dxa"/>
          </w:tcPr>
          <w:p w:rsidR="00593628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Merge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3628" w:rsidRPr="00377ED0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3628" w:rsidRPr="000E4D8F" w:rsidRDefault="0059362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овидон</w:t>
            </w:r>
          </w:p>
        </w:tc>
        <w:tc>
          <w:tcPr>
            <w:tcW w:w="3609" w:type="dxa"/>
          </w:tcPr>
          <w:p w:rsidR="00593628" w:rsidRDefault="00593628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ошок для приготовления раствора для приема внутрь </w:t>
            </w:r>
          </w:p>
          <w:p w:rsidR="00DA7537" w:rsidRPr="000E4D8F" w:rsidRDefault="00DA7537" w:rsidP="00D8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3628" w:rsidRPr="00377ED0" w:rsidTr="00DA7537">
        <w:trPr>
          <w:jc w:val="center"/>
        </w:trPr>
        <w:tc>
          <w:tcPr>
            <w:tcW w:w="107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3628" w:rsidRPr="00377ED0" w:rsidRDefault="00593628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325B" w:rsidRPr="00377ED0" w:rsidTr="00DA7537">
        <w:trPr>
          <w:jc w:val="center"/>
        </w:trPr>
        <w:tc>
          <w:tcPr>
            <w:tcW w:w="107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D</w:t>
            </w:r>
          </w:p>
        </w:tc>
        <w:tc>
          <w:tcPr>
            <w:tcW w:w="3402" w:type="dxa"/>
          </w:tcPr>
          <w:p w:rsidR="0059069C" w:rsidRPr="00377ED0" w:rsidRDefault="0034325B" w:rsidP="0089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12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ACB" w:rsidRPr="00377ED0" w:rsidTr="00DA7537">
        <w:trPr>
          <w:jc w:val="center"/>
        </w:trPr>
        <w:tc>
          <w:tcPr>
            <w:tcW w:w="1077" w:type="dxa"/>
            <w:vMerge w:val="restart"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DA</w:t>
            </w:r>
          </w:p>
        </w:tc>
        <w:tc>
          <w:tcPr>
            <w:tcW w:w="3402" w:type="dxa"/>
            <w:vMerge w:val="restart"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снижающие моторику желудочно-кишечного тракта</w:t>
            </w:r>
          </w:p>
        </w:tc>
        <w:tc>
          <w:tcPr>
            <w:tcW w:w="2127" w:type="dxa"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перамид</w:t>
            </w:r>
          </w:p>
        </w:tc>
        <w:tc>
          <w:tcPr>
            <w:tcW w:w="3609" w:type="dxa"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лиофилизированные;</w:t>
            </w:r>
          </w:p>
          <w:p w:rsidR="00893ACB" w:rsidRPr="00377ED0" w:rsidRDefault="00893ACB" w:rsidP="00893A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-лиофилизат</w:t>
            </w:r>
          </w:p>
        </w:tc>
      </w:tr>
      <w:tr w:rsidR="00893ACB" w:rsidRPr="00377ED0" w:rsidTr="00DA7537">
        <w:trPr>
          <w:jc w:val="center"/>
        </w:trPr>
        <w:tc>
          <w:tcPr>
            <w:tcW w:w="1077" w:type="dxa"/>
            <w:vMerge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3ACB" w:rsidRPr="00377ED0" w:rsidRDefault="00893AC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93ACB" w:rsidRPr="000E4D8F" w:rsidRDefault="00893AC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операми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симетикон</w:t>
            </w:r>
          </w:p>
        </w:tc>
        <w:tc>
          <w:tcPr>
            <w:tcW w:w="3609" w:type="dxa"/>
          </w:tcPr>
          <w:p w:rsidR="00893ACB" w:rsidRPr="000E4D8F" w:rsidRDefault="00893ACB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 жевательные</w:t>
            </w:r>
          </w:p>
        </w:tc>
      </w:tr>
      <w:tr w:rsidR="0034325B" w:rsidRPr="00377ED0" w:rsidTr="00DA7537">
        <w:trPr>
          <w:jc w:val="center"/>
        </w:trPr>
        <w:tc>
          <w:tcPr>
            <w:tcW w:w="107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E</w:t>
            </w:r>
          </w:p>
        </w:tc>
        <w:tc>
          <w:tcPr>
            <w:tcW w:w="3402" w:type="dxa"/>
          </w:tcPr>
          <w:p w:rsidR="0034325B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ишечные противовоспалительные препараты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EC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аналогичные препараты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алазин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ректальная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F42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  <w:p w:rsidR="00593628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28" w:rsidRDefault="0059362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43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085D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льфасалазин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59069C" w:rsidRPr="00377ED0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59069C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69C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59069C" w:rsidRPr="00377ED0" w:rsidRDefault="0059069C" w:rsidP="003432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5B" w:rsidRPr="00377ED0" w:rsidTr="00DA7537">
        <w:trPr>
          <w:jc w:val="center"/>
        </w:trPr>
        <w:tc>
          <w:tcPr>
            <w:tcW w:w="107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F</w:t>
            </w:r>
          </w:p>
        </w:tc>
        <w:tc>
          <w:tcPr>
            <w:tcW w:w="3402" w:type="dxa"/>
          </w:tcPr>
          <w:p w:rsidR="0034325B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  <w:p w:rsidR="00DA7537" w:rsidRPr="00377ED0" w:rsidRDefault="00DA7537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4325B" w:rsidRPr="00377ED0" w:rsidRDefault="0034325B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7FA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диарейные микроорганизмы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фидобактерии бифидум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риема внутрь и местного применения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 и местного применения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 и местного применения;</w:t>
            </w:r>
          </w:p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592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бактисубтил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бифидобактерии лонгум 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э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ококкус фециум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кишечнорастворимые 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актобактерии ацидофильные 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грибки кефирные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сулы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актобактерии ацидофильные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;</w:t>
            </w:r>
          </w:p>
          <w:p w:rsidR="0059069C" w:rsidRPr="000E4D8F" w:rsidRDefault="0059069C" w:rsidP="002B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иофилизат для приготовления раствора для приема внутрь и местного примен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линекс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сулы 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3E72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хилак форте</w:t>
            </w:r>
          </w:p>
        </w:tc>
        <w:tc>
          <w:tcPr>
            <w:tcW w:w="3609" w:type="dxa"/>
          </w:tcPr>
          <w:p w:rsidR="0059069C" w:rsidRPr="000E4D8F" w:rsidRDefault="0059069C" w:rsidP="003E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апли для приема внутрь</w:t>
            </w:r>
          </w:p>
        </w:tc>
      </w:tr>
      <w:tr w:rsidR="003E7261" w:rsidRPr="00377ED0" w:rsidTr="00DA7537">
        <w:trPr>
          <w:jc w:val="center"/>
        </w:trPr>
        <w:tc>
          <w:tcPr>
            <w:tcW w:w="107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9</w:t>
            </w:r>
          </w:p>
        </w:tc>
        <w:tc>
          <w:tcPr>
            <w:tcW w:w="3402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2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61" w:rsidRPr="00377ED0" w:rsidTr="00DA7537">
        <w:trPr>
          <w:jc w:val="center"/>
        </w:trPr>
        <w:tc>
          <w:tcPr>
            <w:tcW w:w="107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9A</w:t>
            </w:r>
          </w:p>
        </w:tc>
        <w:tc>
          <w:tcPr>
            <w:tcW w:w="3402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2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61" w:rsidRPr="00377ED0" w:rsidTr="00DA7537">
        <w:trPr>
          <w:jc w:val="center"/>
        </w:trPr>
        <w:tc>
          <w:tcPr>
            <w:tcW w:w="107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09AA</w:t>
            </w:r>
          </w:p>
        </w:tc>
        <w:tc>
          <w:tcPr>
            <w:tcW w:w="3402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2127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нкреатин</w:t>
            </w:r>
          </w:p>
        </w:tc>
        <w:tc>
          <w:tcPr>
            <w:tcW w:w="3609" w:type="dxa"/>
          </w:tcPr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;</w:t>
            </w:r>
          </w:p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3E7261" w:rsidRPr="00377ED0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3E7261" w:rsidRDefault="003E7261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2FC" w:rsidRPr="00377ED0" w:rsidRDefault="00CC32F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4D88" w:rsidRPr="00377ED0" w:rsidTr="00DA7537">
        <w:trPr>
          <w:jc w:val="center"/>
        </w:trPr>
        <w:tc>
          <w:tcPr>
            <w:tcW w:w="1077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32FC" w:rsidRDefault="00C14D8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емицеллюл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желчи</w:t>
            </w:r>
          </w:p>
          <w:p w:rsidR="00C14D88" w:rsidRPr="000E4D8F" w:rsidRDefault="00C14D8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омпоне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панкреатин </w:t>
            </w:r>
          </w:p>
        </w:tc>
        <w:tc>
          <w:tcPr>
            <w:tcW w:w="3609" w:type="dxa"/>
          </w:tcPr>
          <w:p w:rsidR="00C14D88" w:rsidRPr="000E4D8F" w:rsidRDefault="00C14D8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драже кишечнорастворимые;</w:t>
            </w:r>
          </w:p>
          <w:p w:rsidR="00C14D88" w:rsidRPr="000E4D8F" w:rsidRDefault="00C14D88" w:rsidP="0059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таблетки, покрытые</w:t>
            </w:r>
            <w:r w:rsidR="002B2A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color w:val="000000"/>
                <w:sz w:val="24"/>
                <w:szCs w:val="24"/>
              </w:rPr>
              <w:t>кишечнорастворимой оболочкой</w:t>
            </w:r>
          </w:p>
        </w:tc>
      </w:tr>
      <w:tr w:rsidR="00C14D88" w:rsidRPr="00377ED0" w:rsidTr="00DA7537">
        <w:trPr>
          <w:jc w:val="center"/>
        </w:trPr>
        <w:tc>
          <w:tcPr>
            <w:tcW w:w="1077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3402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сахарного диабета</w:t>
            </w:r>
          </w:p>
        </w:tc>
        <w:tc>
          <w:tcPr>
            <w:tcW w:w="2127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D88" w:rsidRPr="00377ED0" w:rsidTr="00DA7537">
        <w:trPr>
          <w:jc w:val="center"/>
        </w:trPr>
        <w:tc>
          <w:tcPr>
            <w:tcW w:w="1077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A</w:t>
            </w:r>
          </w:p>
        </w:tc>
        <w:tc>
          <w:tcPr>
            <w:tcW w:w="3402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ы и их аналоги</w:t>
            </w:r>
          </w:p>
        </w:tc>
        <w:tc>
          <w:tcPr>
            <w:tcW w:w="2127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C14D88" w:rsidRPr="00377ED0" w:rsidRDefault="00C14D88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AB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аспарт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внутривен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глулизин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лизпро</w:t>
            </w:r>
          </w:p>
        </w:tc>
        <w:tc>
          <w:tcPr>
            <w:tcW w:w="3609" w:type="dxa"/>
          </w:tcPr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растворимый (человеческий генно-инженерный)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AC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-изофан (человеческий генно-инженерный)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59069C" w:rsidRPr="00377ED0" w:rsidRDefault="0059069C" w:rsidP="00C14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9069C" w:rsidRPr="00377ED0" w:rsidRDefault="0059069C" w:rsidP="00C14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9069C" w:rsidRPr="00377ED0" w:rsidRDefault="0059069C" w:rsidP="00C14D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AA6">
              <w:rPr>
                <w:rFonts w:ascii="Times New Roman" w:hAnsi="Times New Roman" w:cs="Times New Roman"/>
                <w:sz w:val="24"/>
                <w:szCs w:val="24"/>
              </w:rPr>
              <w:t>инсулина-цинк</w:t>
            </w:r>
            <w:proofErr w:type="gramEnd"/>
            <w:r w:rsidRPr="002B2AA6">
              <w:rPr>
                <w:rFonts w:ascii="Times New Roman" w:hAnsi="Times New Roman" w:cs="Times New Roman"/>
                <w:sz w:val="24"/>
                <w:szCs w:val="24"/>
              </w:rPr>
              <w:t xml:space="preserve"> (человеческого генно-инженерного) комбинированного</w:t>
            </w:r>
          </w:p>
        </w:tc>
        <w:tc>
          <w:tcPr>
            <w:tcW w:w="3609" w:type="dxa"/>
          </w:tcPr>
          <w:p w:rsidR="0059069C" w:rsidRPr="00377ED0" w:rsidRDefault="0059069C" w:rsidP="005601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AA6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AD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аспарт двухфазный</w:t>
            </w:r>
          </w:p>
        </w:tc>
        <w:tc>
          <w:tcPr>
            <w:tcW w:w="3609" w:type="dxa"/>
          </w:tcPr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32F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инсулин </w:t>
            </w:r>
          </w:p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глудек + инсулин аспарт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D142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двухфазный (человеческий генно-инженерный)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лизпро двухфазный</w:t>
            </w:r>
          </w:p>
        </w:tc>
        <w:tc>
          <w:tcPr>
            <w:tcW w:w="3609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одкожного введения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59069C" w:rsidRPr="00377ED0" w:rsidRDefault="0059069C" w:rsidP="005906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069C" w:rsidRPr="00377ED0" w:rsidTr="00DA7537">
        <w:trPr>
          <w:jc w:val="center"/>
        </w:trPr>
        <w:tc>
          <w:tcPr>
            <w:tcW w:w="1077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AE</w:t>
            </w:r>
          </w:p>
        </w:tc>
        <w:tc>
          <w:tcPr>
            <w:tcW w:w="3402" w:type="dxa"/>
            <w:vMerge w:val="restart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127" w:type="dxa"/>
          </w:tcPr>
          <w:p w:rsidR="0059069C" w:rsidRPr="00377ED0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гларгин</w:t>
            </w:r>
          </w:p>
        </w:tc>
        <w:tc>
          <w:tcPr>
            <w:tcW w:w="3609" w:type="dxa"/>
          </w:tcPr>
          <w:p w:rsidR="0059069C" w:rsidRDefault="0059069C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6D58A2" w:rsidRPr="00377ED0" w:rsidRDefault="006D58A2" w:rsidP="00590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785">
              <w:rPr>
                <w:rFonts w:ascii="Times New Roman" w:hAnsi="Times New Roman" w:cs="Times New Roman"/>
                <w:sz w:val="24"/>
                <w:szCs w:val="24"/>
              </w:rPr>
              <w:t>инсулин гларгин + ликсисенат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785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6D58A2" w:rsidRPr="006F6785" w:rsidRDefault="006D58A2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деглудек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6D58A2" w:rsidRPr="00377ED0" w:rsidRDefault="006D58A2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сулин детемир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погликемические препараты, кроме инсулинов</w:t>
            </w:r>
          </w:p>
          <w:p w:rsidR="006D58A2" w:rsidRPr="00377ED0" w:rsidRDefault="006D58A2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гуан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</w:t>
            </w:r>
            <w:r w:rsidR="00DE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</w:t>
            </w:r>
            <w:r w:rsidR="00DE1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крытые пленочной оболочкой;</w:t>
            </w:r>
          </w:p>
          <w:p w:rsidR="006F6785" w:rsidRDefault="006F6785" w:rsidP="006D5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с </w:t>
            </w:r>
            <w:r w:rsidR="006D58A2">
              <w:rPr>
                <w:rFonts w:ascii="Times New Roman" w:hAnsi="Times New Roman" w:cs="Times New Roman"/>
                <w:sz w:val="24"/>
                <w:szCs w:val="24"/>
              </w:rPr>
              <w:t>пролонгированным высвобождением</w:t>
            </w:r>
          </w:p>
          <w:p w:rsidR="006D58A2" w:rsidRPr="00377ED0" w:rsidRDefault="006D58A2" w:rsidP="006D58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сульфонилмочевин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бенклам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клаз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</w:t>
            </w:r>
          </w:p>
          <w:p w:rsidR="00DF2055" w:rsidRPr="00377ED0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53019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019C">
              <w:rPr>
                <w:rFonts w:ascii="Times New Roman" w:hAnsi="Times New Roman" w:cs="Times New Roman"/>
                <w:sz w:val="24"/>
                <w:szCs w:val="24"/>
              </w:rPr>
              <w:t>гликвидон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D58A2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53019C">
              <w:rPr>
                <w:rFonts w:ascii="Times New Roman" w:hAnsi="Times New Roman" w:cs="Times New Roman"/>
                <w:sz w:val="24"/>
                <w:szCs w:val="24"/>
              </w:rPr>
              <w:t>лимепирид</w:t>
            </w:r>
          </w:p>
          <w:p w:rsidR="006D58A2" w:rsidRPr="0053019C" w:rsidRDefault="006D58A2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6F6785" w:rsidRDefault="00FA23F7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FA23F7" w:rsidRDefault="00FA23F7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3F7" w:rsidRPr="00377ED0" w:rsidRDefault="00FA23F7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55" w:rsidRPr="00377ED0" w:rsidTr="00DA7537">
        <w:trPr>
          <w:jc w:val="center"/>
        </w:trPr>
        <w:tc>
          <w:tcPr>
            <w:tcW w:w="1077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2055" w:rsidRPr="00377ED0" w:rsidTr="00DA7537">
        <w:trPr>
          <w:jc w:val="center"/>
        </w:trPr>
        <w:tc>
          <w:tcPr>
            <w:tcW w:w="1077" w:type="dxa"/>
            <w:vMerge w:val="restart"/>
          </w:tcPr>
          <w:p w:rsidR="00DF2055" w:rsidRPr="00377ED0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</w:p>
        </w:tc>
        <w:tc>
          <w:tcPr>
            <w:tcW w:w="3402" w:type="dxa"/>
            <w:vMerge w:val="restart"/>
          </w:tcPr>
          <w:p w:rsidR="00DF2055" w:rsidRPr="00377ED0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D0F">
              <w:rPr>
                <w:rFonts w:ascii="Times New Roman" w:hAnsi="Times New Roman" w:cs="Times New Roman"/>
                <w:sz w:val="24"/>
                <w:szCs w:val="24"/>
              </w:rPr>
              <w:t>комбинация гипогликемических препаратов для приема внутрь</w:t>
            </w:r>
          </w:p>
        </w:tc>
        <w:tc>
          <w:tcPr>
            <w:tcW w:w="2127" w:type="dxa"/>
          </w:tcPr>
          <w:p w:rsidR="00DF2055" w:rsidRPr="0053019C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A2D">
              <w:rPr>
                <w:rFonts w:ascii="Times New Roman" w:hAnsi="Times New Roman" w:cs="Times New Roman"/>
                <w:sz w:val="24"/>
                <w:szCs w:val="24"/>
              </w:rPr>
              <w:t>глимепирид + метформин</w:t>
            </w:r>
          </w:p>
        </w:tc>
        <w:tc>
          <w:tcPr>
            <w:tcW w:w="3609" w:type="dxa"/>
          </w:tcPr>
          <w:p w:rsidR="00DF2055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20A2D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F205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DF2055" w:rsidRPr="00377ED0" w:rsidRDefault="00DF205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2055" w:rsidRPr="00377ED0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2055" w:rsidRPr="0053019C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саглиптин + </w:t>
            </w:r>
            <w:r w:rsidRPr="00E64DFD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3609" w:type="dxa"/>
            <w:vAlign w:val="center"/>
          </w:tcPr>
          <w:p w:rsidR="00DF2055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DFD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F2055" w:rsidRPr="00377ED0" w:rsidTr="00DA7537">
        <w:trPr>
          <w:trHeight w:val="842"/>
          <w:jc w:val="center"/>
        </w:trPr>
        <w:tc>
          <w:tcPr>
            <w:tcW w:w="1077" w:type="dxa"/>
            <w:vMerge/>
            <w:vAlign w:val="center"/>
          </w:tcPr>
          <w:p w:rsidR="00DF2055" w:rsidRPr="006D0EC8" w:rsidRDefault="00DF205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DF2055" w:rsidRPr="00377ED0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2055" w:rsidRPr="0053019C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D0EC8">
              <w:rPr>
                <w:rFonts w:ascii="Times New Roman" w:hAnsi="Times New Roman" w:cs="Times New Roman"/>
                <w:sz w:val="24"/>
                <w:szCs w:val="24"/>
              </w:rPr>
              <w:t>либенклам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EC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0EC8">
              <w:rPr>
                <w:rFonts w:ascii="Times New Roman" w:hAnsi="Times New Roman" w:cs="Times New Roman"/>
                <w:sz w:val="24"/>
                <w:szCs w:val="24"/>
              </w:rPr>
              <w:t>метформин</w:t>
            </w:r>
          </w:p>
        </w:tc>
        <w:tc>
          <w:tcPr>
            <w:tcW w:w="3609" w:type="dxa"/>
            <w:vAlign w:val="center"/>
          </w:tcPr>
          <w:p w:rsidR="00DF2055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6A9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F2055" w:rsidRDefault="00DF205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46A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AB488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88B">
              <w:rPr>
                <w:rFonts w:ascii="Times New Roman" w:hAnsi="Times New Roman" w:cs="Times New Roman"/>
                <w:sz w:val="24"/>
                <w:szCs w:val="24"/>
              </w:rPr>
              <w:t>альфа-глюкозидазы ингибиторы</w:t>
            </w: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88B">
              <w:rPr>
                <w:rFonts w:ascii="Times New Roman" w:hAnsi="Times New Roman" w:cs="Times New Roman"/>
                <w:sz w:val="24"/>
                <w:szCs w:val="24"/>
              </w:rPr>
              <w:t>акарбоза</w:t>
            </w:r>
          </w:p>
        </w:tc>
        <w:tc>
          <w:tcPr>
            <w:tcW w:w="3609" w:type="dxa"/>
          </w:tcPr>
          <w:p w:rsidR="006F6785" w:rsidRPr="00C246A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7">
              <w:rPr>
                <w:rFonts w:ascii="Times New Roman" w:hAnsi="Times New Roman" w:cs="Times New Roman"/>
                <w:sz w:val="24"/>
                <w:szCs w:val="24"/>
              </w:rPr>
              <w:t>A10BG</w:t>
            </w:r>
          </w:p>
        </w:tc>
        <w:tc>
          <w:tcPr>
            <w:tcW w:w="3402" w:type="dxa"/>
          </w:tcPr>
          <w:p w:rsidR="006F6785" w:rsidRPr="00AB488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7">
              <w:rPr>
                <w:rFonts w:ascii="Times New Roman" w:hAnsi="Times New Roman" w:cs="Times New Roman"/>
                <w:sz w:val="24"/>
                <w:szCs w:val="24"/>
              </w:rPr>
              <w:t>тиазолидиндионы</w:t>
            </w:r>
          </w:p>
        </w:tc>
        <w:tc>
          <w:tcPr>
            <w:tcW w:w="2127" w:type="dxa"/>
          </w:tcPr>
          <w:p w:rsidR="006F6785" w:rsidRPr="00AB488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7">
              <w:rPr>
                <w:rFonts w:ascii="Times New Roman" w:hAnsi="Times New Roman" w:cs="Times New Roman"/>
                <w:sz w:val="24"/>
                <w:szCs w:val="24"/>
              </w:rPr>
              <w:t>росиглитазо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CD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H</w:t>
            </w:r>
          </w:p>
        </w:tc>
        <w:tc>
          <w:tcPr>
            <w:tcW w:w="3402" w:type="dxa"/>
            <w:vMerge w:val="restart"/>
          </w:tcPr>
          <w:p w:rsidR="00FA23F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ингибиторы дипептидилпептидазы-4 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(ДПП-4)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о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лда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зо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на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кса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таглип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J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глюкагоноподобного пептида-1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ксисенат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K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натрийзависимого переносчика глюкозы 2 тип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паглифлоз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паглифлоз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0B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гипогликемические препараты, кроме инсулин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епаглин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E04DF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лираглутид</w:t>
            </w:r>
          </w:p>
        </w:tc>
        <w:tc>
          <w:tcPr>
            <w:tcW w:w="3609" w:type="dxa"/>
          </w:tcPr>
          <w:p w:rsidR="006F6785" w:rsidRPr="000E04DF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04DF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A11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поливитами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минеральными веществ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поливитамины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минеральные соли 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DF2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109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лочкой</w:t>
            </w:r>
          </w:p>
          <w:p w:rsidR="00FA23F7" w:rsidRPr="00377ED0" w:rsidRDefault="00FA23F7" w:rsidP="00DF2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055" w:rsidRPr="00377ED0" w:rsidTr="00DA7537">
        <w:trPr>
          <w:jc w:val="center"/>
        </w:trPr>
        <w:tc>
          <w:tcPr>
            <w:tcW w:w="1077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DF2055" w:rsidRPr="00377ED0" w:rsidRDefault="00DF2055" w:rsidP="00AD22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E155E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1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ы A и D, включая их комбинаци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C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A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етин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наружного применения (масляны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C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D и его аналог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ьфакальцид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ьцитри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лекальцифер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(масляны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62D">
              <w:rPr>
                <w:rFonts w:ascii="Times New Roman" w:hAnsi="Times New Roman" w:cs="Times New Roman"/>
                <w:sz w:val="24"/>
                <w:szCs w:val="24"/>
              </w:rPr>
              <w:t>дигидротахистер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4262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47FF">
              <w:rPr>
                <w:rFonts w:ascii="Times New Roman" w:hAnsi="Times New Roman" w:cs="Times New Roman"/>
                <w:sz w:val="24"/>
                <w:szCs w:val="24"/>
              </w:rPr>
              <w:t>эргокальциферо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и его комбинации с витаминами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и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D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а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4BA">
              <w:rPr>
                <w:rFonts w:ascii="Times New Roman" w:hAnsi="Times New Roman" w:cs="Times New Roman"/>
                <w:sz w:val="24"/>
                <w:szCs w:val="24"/>
              </w:rPr>
              <w:t>сульбутиа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65E9">
              <w:rPr>
                <w:rFonts w:ascii="Times New Roman" w:hAnsi="Times New Roman" w:cs="Times New Roman"/>
                <w:sz w:val="24"/>
                <w:szCs w:val="24"/>
              </w:rPr>
              <w:t>A11DB 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65E9">
              <w:rPr>
                <w:rFonts w:ascii="Times New Roman" w:hAnsi="Times New Roman" w:cs="Times New Roman"/>
                <w:sz w:val="24"/>
                <w:szCs w:val="24"/>
              </w:rPr>
              <w:t>комбинация витамина B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E9">
              <w:rPr>
                <w:rFonts w:ascii="Times New Roman" w:hAnsi="Times New Roman" w:cs="Times New Roman"/>
                <w:sz w:val="24"/>
                <w:szCs w:val="24"/>
              </w:rPr>
              <w:t>с витаминами B6 и B12</w:t>
            </w:r>
          </w:p>
        </w:tc>
        <w:tc>
          <w:tcPr>
            <w:tcW w:w="2127" w:type="dxa"/>
          </w:tcPr>
          <w:p w:rsidR="006F6785" w:rsidRPr="00E044B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391">
              <w:rPr>
                <w:rFonts w:ascii="Times New Roman" w:hAnsi="Times New Roman" w:cs="Times New Roman"/>
                <w:sz w:val="24"/>
                <w:szCs w:val="24"/>
              </w:rPr>
              <w:t xml:space="preserve">пиридоксин + тиа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цианокобаламин + (лидокаин)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2391">
              <w:rPr>
                <w:rFonts w:ascii="Times New Roman" w:hAnsi="Times New Roman" w:cs="Times New Roman"/>
                <w:sz w:val="24"/>
                <w:szCs w:val="24"/>
              </w:rPr>
              <w:t>р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для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965E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0775">
              <w:rPr>
                <w:rFonts w:ascii="Times New Roman" w:hAnsi="Times New Roman" w:cs="Times New Roman"/>
                <w:sz w:val="24"/>
                <w:szCs w:val="24"/>
              </w:rPr>
              <w:t>A11EA</w:t>
            </w:r>
          </w:p>
        </w:tc>
        <w:tc>
          <w:tcPr>
            <w:tcW w:w="3402" w:type="dxa"/>
          </w:tcPr>
          <w:p w:rsidR="006F6785" w:rsidRPr="003965E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A8239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C06">
              <w:rPr>
                <w:rFonts w:ascii="Times New Roman" w:hAnsi="Times New Roman" w:cs="Times New Roman"/>
                <w:sz w:val="24"/>
                <w:szCs w:val="24"/>
              </w:rPr>
              <w:t>поливитамины</w:t>
            </w:r>
          </w:p>
        </w:tc>
        <w:tc>
          <w:tcPr>
            <w:tcW w:w="3609" w:type="dxa"/>
          </w:tcPr>
          <w:p w:rsidR="006F6785" w:rsidRPr="00A82391" w:rsidRDefault="006F6785" w:rsidP="00DF20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6C0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11G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G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 (витамин C)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D0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H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1H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витаминны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идокс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3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3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0530">
              <w:rPr>
                <w:rFonts w:ascii="Times New Roman" w:hAnsi="Times New Roman" w:cs="Times New Roman"/>
                <w:sz w:val="24"/>
                <w:szCs w:val="24"/>
              </w:rPr>
              <w:t>р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для приема внутрь (масляны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2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неральные добав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2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2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кальц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4B8F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C">
              <w:rPr>
                <w:rFonts w:ascii="Times New Roman" w:hAnsi="Times New Roman" w:cs="Times New Roman"/>
                <w:sz w:val="24"/>
                <w:szCs w:val="24"/>
              </w:rPr>
              <w:t>A12A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C">
              <w:rPr>
                <w:rFonts w:ascii="Times New Roman" w:hAnsi="Times New Roman" w:cs="Times New Roman"/>
                <w:sz w:val="24"/>
                <w:szCs w:val="24"/>
              </w:rPr>
              <w:t>препараты кальция в комбинации с другими препарат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C">
              <w:rPr>
                <w:rFonts w:ascii="Times New Roman" w:hAnsi="Times New Roman" w:cs="Times New Roman"/>
                <w:sz w:val="24"/>
                <w:szCs w:val="24"/>
              </w:rPr>
              <w:t>колекальциферол + кальция карбон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C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061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2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минеральные добав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8B7">
              <w:rPr>
                <w:rFonts w:ascii="Times New Roman" w:hAnsi="Times New Roman" w:cs="Times New Roman"/>
                <w:sz w:val="24"/>
                <w:szCs w:val="24"/>
              </w:rPr>
              <w:t>A12C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8B7">
              <w:rPr>
                <w:rFonts w:ascii="Times New Roman" w:hAnsi="Times New Roman" w:cs="Times New Roman"/>
                <w:sz w:val="24"/>
                <w:szCs w:val="24"/>
              </w:rPr>
              <w:t>метаболическое средство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8B7">
              <w:rPr>
                <w:rFonts w:ascii="Times New Roman" w:hAnsi="Times New Roman" w:cs="Times New Roman"/>
                <w:sz w:val="24"/>
                <w:szCs w:val="24"/>
              </w:rPr>
              <w:t>магния орот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8B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2C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минеральные веще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я и магния аспарагин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1">
              <w:rPr>
                <w:rFonts w:ascii="Times New Roman" w:hAnsi="Times New Roman" w:cs="Times New Roman"/>
                <w:sz w:val="24"/>
                <w:szCs w:val="24"/>
              </w:rPr>
              <w:t>A13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1">
              <w:rPr>
                <w:rFonts w:ascii="Times New Roman" w:hAnsi="Times New Roman" w:cs="Times New Roman"/>
                <w:sz w:val="24"/>
                <w:szCs w:val="24"/>
              </w:rPr>
              <w:t>общетонизирующ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1">
              <w:rPr>
                <w:rFonts w:ascii="Times New Roman" w:hAnsi="Times New Roman" w:cs="Times New Roman"/>
                <w:sz w:val="24"/>
                <w:szCs w:val="24"/>
              </w:rPr>
              <w:t>морская соль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621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наружного применения</w:t>
            </w:r>
          </w:p>
          <w:p w:rsidR="00D14243" w:rsidRPr="00377ED0" w:rsidRDefault="00D14243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4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болические средства системного действ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4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болические стеро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4A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ндрол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6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6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6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 и их производные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еметион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4BE">
              <w:rPr>
                <w:rFonts w:ascii="Times New Roman" w:hAnsi="Times New Roman" w:cs="Times New Roman"/>
                <w:sz w:val="24"/>
                <w:szCs w:val="24"/>
              </w:rPr>
              <w:t>левокарни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74BE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6A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галсидаза альф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галсидаза бе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елаглюцераза альф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лсульф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дурсульф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дурсульфаза бе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иглюцер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ронидаза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D14243" w:rsidRPr="00377ED0" w:rsidRDefault="00D14243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белипаза альфа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лиглюцераза альфа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A16A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глуст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тизин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проптер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окто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54E">
              <w:rPr>
                <w:rFonts w:ascii="Times New Roman" w:hAnsi="Times New Roman" w:cs="Times New Roman"/>
                <w:sz w:val="24"/>
                <w:szCs w:val="24"/>
              </w:rPr>
              <w:t>элиглуст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овь и система кроветворен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B01A</w:t>
            </w:r>
          </w:p>
        </w:tc>
        <w:tc>
          <w:tcPr>
            <w:tcW w:w="3402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антитромботические средства</w:t>
            </w: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B01AA</w:t>
            </w:r>
          </w:p>
        </w:tc>
        <w:tc>
          <w:tcPr>
            <w:tcW w:w="3402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антагонисты витамина K</w:t>
            </w: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варфарин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B01AB</w:t>
            </w:r>
          </w:p>
        </w:tc>
        <w:tc>
          <w:tcPr>
            <w:tcW w:w="3402" w:type="dxa"/>
            <w:vMerge w:val="restart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группа гепарина</w:t>
            </w: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бемипарин натрия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далтепарин натрия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надропарин кальция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сулодексид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гепарин натрия</w:t>
            </w:r>
          </w:p>
        </w:tc>
        <w:tc>
          <w:tcPr>
            <w:tcW w:w="3609" w:type="dxa"/>
          </w:tcPr>
          <w:p w:rsidR="006F6785" w:rsidRPr="001B7EA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7EA8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  <w:p w:rsidR="003835EC" w:rsidRPr="001B7EA8" w:rsidRDefault="003835EC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ноксапарин натрия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напарин натрия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1A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греганты, кроме гепари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2D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+ магния гидрокс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2D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712D">
              <w:rPr>
                <w:rFonts w:ascii="Times New Roman" w:hAnsi="Times New Roman" w:cs="Times New Roman"/>
                <w:sz w:val="24"/>
                <w:szCs w:val="24"/>
              </w:rPr>
              <w:t>дипиридамо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C0712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илопрост</w:t>
            </w:r>
          </w:p>
        </w:tc>
        <w:tc>
          <w:tcPr>
            <w:tcW w:w="3609" w:type="dxa"/>
          </w:tcPr>
          <w:p w:rsidR="006F6785" w:rsidRPr="00562574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пидогре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</w:t>
            </w:r>
            <w:r w:rsidRPr="000C5310">
              <w:rPr>
                <w:rFonts w:ascii="Times New Roman" w:hAnsi="Times New Roman" w:cs="Times New Roman"/>
                <w:sz w:val="24"/>
                <w:szCs w:val="24"/>
              </w:rPr>
              <w:t xml:space="preserve">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кагрелор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тиклопид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257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 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562574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9">
              <w:rPr>
                <w:rFonts w:ascii="Times New Roman" w:hAnsi="Times New Roman" w:cs="Times New Roman"/>
                <w:sz w:val="24"/>
                <w:szCs w:val="24"/>
              </w:rPr>
              <w:t>эптифибатид</w:t>
            </w:r>
          </w:p>
        </w:tc>
        <w:tc>
          <w:tcPr>
            <w:tcW w:w="3609" w:type="dxa"/>
          </w:tcPr>
          <w:p w:rsidR="006F6785" w:rsidRPr="00562574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539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1AD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рментны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тепл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C">
              <w:rPr>
                <w:rFonts w:ascii="Times New Roman" w:hAnsi="Times New Roman" w:cs="Times New Roman"/>
                <w:sz w:val="24"/>
                <w:szCs w:val="24"/>
              </w:rPr>
              <w:t>урокин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урокин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F6785" w:rsidRPr="00377ED0" w:rsidRDefault="006F6785" w:rsidP="006F6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рекомбинантный белок, содержащий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ную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ость стафилокиназы</w:t>
            </w:r>
          </w:p>
          <w:p w:rsidR="00D14243" w:rsidRDefault="00D14243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14243" w:rsidRPr="00377ED0" w:rsidRDefault="00D14243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нектепла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1AE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ямые ингибиторы тромби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бигатрана этексил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C">
              <w:rPr>
                <w:rFonts w:ascii="Times New Roman" w:hAnsi="Times New Roman" w:cs="Times New Roman"/>
                <w:sz w:val="24"/>
                <w:szCs w:val="24"/>
              </w:rPr>
              <w:t>бивалиру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55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1AF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ямые ингибиторы фактора Xa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иксаба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вароксаба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B01A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прочие антикоагулян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фондапаринукс натрия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C2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мостат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фибринолит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апроно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нексамо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A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протеиназ плазм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ротин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K и другие гемоста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B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K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надиона натрия бисульфи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B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тные гемостатики</w:t>
            </w: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AEB">
              <w:rPr>
                <w:rFonts w:ascii="Times New Roman" w:hAnsi="Times New Roman" w:cs="Times New Roman"/>
                <w:sz w:val="24"/>
                <w:szCs w:val="24"/>
              </w:rPr>
              <w:t>губка гемостатическая (МНН борная кислота+ни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1AEB">
              <w:rPr>
                <w:rFonts w:ascii="Times New Roman" w:hAnsi="Times New Roman" w:cs="Times New Roman"/>
                <w:sz w:val="24"/>
                <w:szCs w:val="24"/>
              </w:rPr>
              <w:t>фурал + (коллаген)</w:t>
            </w:r>
            <w:proofErr w:type="gramEnd"/>
          </w:p>
          <w:p w:rsidR="00437CE7" w:rsidRPr="00377ED0" w:rsidRDefault="00437CE7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хокомб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ибриноген + тромбин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убка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BD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</w:t>
            </w: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ингибиторный коагулянтный комплекс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роктоког альфа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онаког альфа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токог альф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моктоког альфа (фактор свертывания крови VIII человеческий рекомбинантный)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6F6785" w:rsidRPr="006E1A07" w:rsidRDefault="006F6785" w:rsidP="006F6785">
            <w:pPr>
              <w:pStyle w:val="ConsPlusNormal"/>
            </w:pPr>
            <w:r w:rsidRPr="006E1A0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(замороженный)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(заморожен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4A79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дисперсии для внутривенного введения с пролонгированным высвобождением</w:t>
            </w:r>
          </w:p>
          <w:p w:rsidR="00B246A1" w:rsidRDefault="00B246A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1" w:rsidRDefault="00B246A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1" w:rsidRPr="00377ED0" w:rsidRDefault="00B246A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IX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0E8C">
              <w:rPr>
                <w:rFonts w:ascii="Times New Roman" w:hAnsi="Times New Roman" w:cs="Times New Roman"/>
                <w:sz w:val="24"/>
                <w:szCs w:val="24"/>
              </w:rPr>
              <w:t>лиофилизированный порошок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ы свертывания крови II, IX и X в комбинации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свертывания крови VIII + фактор Виллебранд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птаког альфа (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ктивированный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2B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системные гемоста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омиплостим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лтромбопаг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амзил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нем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желез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F">
              <w:rPr>
                <w:rFonts w:ascii="Times New Roman" w:hAnsi="Times New Roman" w:cs="Times New Roman"/>
                <w:sz w:val="24"/>
                <w:szCs w:val="24"/>
              </w:rPr>
              <w:t>B03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F">
              <w:rPr>
                <w:rFonts w:ascii="Times New Roman" w:hAnsi="Times New Roman" w:cs="Times New Roman"/>
                <w:sz w:val="24"/>
                <w:szCs w:val="24"/>
              </w:rPr>
              <w:t>препараты Fe2+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49F">
              <w:rPr>
                <w:rFonts w:ascii="Times New Roman" w:hAnsi="Times New Roman" w:cs="Times New Roman"/>
                <w:sz w:val="24"/>
                <w:szCs w:val="24"/>
              </w:rPr>
              <w:t>перорального приема</w:t>
            </w: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F">
              <w:rPr>
                <w:rFonts w:ascii="Times New Roman" w:hAnsi="Times New Roman" w:cs="Times New Roman"/>
                <w:sz w:val="24"/>
                <w:szCs w:val="24"/>
              </w:rPr>
              <w:t xml:space="preserve">железа </w:t>
            </w:r>
            <w:r w:rsidR="00B246A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фат +</w:t>
            </w:r>
            <w:r w:rsidR="00B2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  <w:p w:rsidR="00D14243" w:rsidRPr="00377ED0" w:rsidRDefault="00D14243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349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A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оральные препараты трехвалентного желез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полимальтоз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7771">
              <w:rPr>
                <w:rFonts w:ascii="Times New Roman" w:hAnsi="Times New Roman" w:cs="Times New Roman"/>
                <w:sz w:val="24"/>
                <w:szCs w:val="24"/>
              </w:rPr>
              <w:t>железа глюконат + меди глюконат + марганца глюкон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47D2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A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ентеральные препараты трехвалентного желез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льтоз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олигоизомальтоз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а (III) гидроксида сахарозный комплекс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а карбоксимальтоз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B03AD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препараты железа в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с фолиевой кислотой</w:t>
            </w:r>
          </w:p>
        </w:tc>
        <w:tc>
          <w:tcPr>
            <w:tcW w:w="2127" w:type="dxa"/>
          </w:tcPr>
          <w:p w:rsidR="00B246A1" w:rsidRDefault="006F6785" w:rsidP="00B24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железа (III) гидроксид полимальтозат</w:t>
            </w:r>
            <w:r w:rsidR="00B246A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6F6785" w:rsidRPr="00377ED0" w:rsidRDefault="006F6785" w:rsidP="00B246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>фолиевая кислот</w:t>
            </w:r>
            <w:r w:rsidR="00B246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30AD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жевательные  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9830A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9830A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246A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785">
              <w:rPr>
                <w:rFonts w:ascii="Times New Roman" w:hAnsi="Times New Roman" w:cs="Times New Roman"/>
                <w:sz w:val="24"/>
                <w:szCs w:val="24"/>
              </w:rPr>
              <w:t>железа фумарат +</w:t>
            </w:r>
          </w:p>
          <w:p w:rsidR="006F6785" w:rsidRPr="009830A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785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3609" w:type="dxa"/>
          </w:tcPr>
          <w:p w:rsidR="006F6785" w:rsidRPr="009830A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1785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и фолиевая кислот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B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тамин B</w:t>
            </w:r>
            <w:r w:rsidRPr="00377ED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(цианокобаламин и его аналоги)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анокобала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B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лиевая кислота и ее производные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лие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3X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анем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рбэпоэтин альф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токсиполи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нгликоль-эпоэтин бета</w:t>
            </w:r>
          </w:p>
          <w:p w:rsidR="00B246A1" w:rsidRPr="00377ED0" w:rsidRDefault="00B246A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поэтин альфа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Pr="005D08E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8E1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венного и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поэтин бе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ля внутривенного и подкож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E3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C580C">
              <w:rPr>
                <w:rFonts w:ascii="Times New Roman" w:hAnsi="Times New Roman" w:cs="Times New Roman"/>
                <w:sz w:val="24"/>
                <w:szCs w:val="24"/>
              </w:rPr>
              <w:t>етоксиполиэ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80C">
              <w:rPr>
                <w:rFonts w:ascii="Times New Roman" w:hAnsi="Times New Roman" w:cs="Times New Roman"/>
                <w:sz w:val="24"/>
                <w:szCs w:val="24"/>
              </w:rPr>
              <w:t>ленгликол</w:t>
            </w:r>
            <w:proofErr w:type="gramStart"/>
            <w:r w:rsidRPr="00AC580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AC580C">
              <w:rPr>
                <w:rFonts w:ascii="Times New Roman" w:hAnsi="Times New Roman" w:cs="Times New Roman"/>
                <w:sz w:val="24"/>
                <w:szCs w:val="24"/>
              </w:rPr>
              <w:t xml:space="preserve"> эпоэтин бе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580C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 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овезаменители и перфузионные раств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овь и препараты кров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овезаменители и препараты плазмы кров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ьбумин человек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ксиэтилкрахма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стра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а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для внутривенного введен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708" w:rsidRPr="00377ED0" w:rsidTr="00DA7537">
        <w:trPr>
          <w:jc w:val="center"/>
        </w:trPr>
        <w:tc>
          <w:tcPr>
            <w:tcW w:w="1077" w:type="dxa"/>
            <w:vMerge w:val="restart"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BA</w:t>
            </w:r>
          </w:p>
        </w:tc>
        <w:tc>
          <w:tcPr>
            <w:tcW w:w="3402" w:type="dxa"/>
            <w:vMerge w:val="restart"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для парентерального питания</w:t>
            </w:r>
          </w:p>
        </w:tc>
        <w:tc>
          <w:tcPr>
            <w:tcW w:w="2127" w:type="dxa"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ировые эмульсии для парентерального питания</w:t>
            </w:r>
          </w:p>
        </w:tc>
        <w:tc>
          <w:tcPr>
            <w:tcW w:w="3609" w:type="dxa"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E05708" w:rsidRPr="00377ED0" w:rsidTr="00DA7537">
        <w:trPr>
          <w:jc w:val="center"/>
        </w:trPr>
        <w:tc>
          <w:tcPr>
            <w:tcW w:w="1077" w:type="dxa"/>
            <w:vMerge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C3311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</w:t>
            </w:r>
            <w:r w:rsidR="006C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прочие препараты (жировые эмульсии для парентерального питания</w:t>
            </w:r>
            <w:r w:rsidR="006C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End"/>
          </w:p>
          <w:p w:rsidR="006C3311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  <w:r w:rsidR="006C3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5708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минералы)</w:t>
            </w:r>
          </w:p>
          <w:p w:rsidR="006C3311" w:rsidRPr="00377ED0" w:rsidRDefault="006C331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05708" w:rsidRPr="00377ED0" w:rsidRDefault="00E05708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7C4E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B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, влияющие на водно-электролитный баланс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строза + калия хлорид + натрия хлорид + натрия цитр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(для дете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я хлорид + натрия ацетат + натрия хлор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глюмина натрия сукцин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лактата раствор сложный</w:t>
            </w: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(калия хлорид + кальция хлорид + натрия хлорид + натрия лактат)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хлорида раствор сложный</w:t>
            </w: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(калия хлорид + кальция хлорид + натрия хлорид)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натрия ацетат + натрия хлор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62D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калия хлорид + кальция хлорид +</w:t>
            </w:r>
          </w:p>
          <w:p w:rsidR="000762D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магния хлорид + натрия лактат +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  <w:p w:rsidR="006F6785" w:rsidRPr="005A457F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5A457F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457F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762D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483">
              <w:rPr>
                <w:rFonts w:ascii="Times New Roman" w:hAnsi="Times New Roman" w:cs="Times New Roman"/>
                <w:sz w:val="24"/>
                <w:szCs w:val="24"/>
              </w:rPr>
              <w:t>калия хлорид +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483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  <w:r w:rsidR="00076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483">
              <w:rPr>
                <w:rFonts w:ascii="Times New Roman" w:hAnsi="Times New Roman" w:cs="Times New Roman"/>
                <w:sz w:val="24"/>
                <w:szCs w:val="24"/>
              </w:rPr>
              <w:t>+ натрия хлорид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2DB" w:rsidRPr="005A457F" w:rsidRDefault="000762DB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5A457F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6483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B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с осмодиуретическим действием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ннит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рригационные раств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C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ирригационные раств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стро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для перитонеального диализ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бавки к растворам для внутривенного введен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B05X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ы электролит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я хлор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 и приема внутрь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1A33">
              <w:rPr>
                <w:rFonts w:ascii="Times New Roman" w:hAnsi="Times New Roman" w:cs="Times New Roman"/>
                <w:sz w:val="24"/>
                <w:szCs w:val="24"/>
              </w:rPr>
              <w:t>калия хлорид+ кальция хлорид+ магния хлорид+ натрия лактат</w:t>
            </w:r>
          </w:p>
        </w:tc>
        <w:tc>
          <w:tcPr>
            <w:tcW w:w="3609" w:type="dxa"/>
          </w:tcPr>
          <w:p w:rsidR="006F6785" w:rsidRPr="00251A3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кальция хлор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684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F6785" w:rsidRPr="00377ED0" w:rsidTr="00DA7537">
        <w:trPr>
          <w:trHeight w:val="517"/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хлор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C">
              <w:rPr>
                <w:rFonts w:ascii="Times New Roman" w:hAnsi="Times New Roman" w:cs="Times New Roman"/>
                <w:sz w:val="24"/>
                <w:szCs w:val="24"/>
              </w:rPr>
              <w:t>B05X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C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C">
              <w:rPr>
                <w:rFonts w:ascii="Times New Roman" w:hAnsi="Times New Roman" w:cs="Times New Roman"/>
                <w:sz w:val="24"/>
                <w:szCs w:val="24"/>
              </w:rPr>
              <w:t>поливитамины (парентеральное введение)</w:t>
            </w:r>
          </w:p>
          <w:p w:rsidR="00514300" w:rsidRDefault="0051430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00" w:rsidRPr="00377ED0" w:rsidRDefault="0051430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038C">
              <w:rPr>
                <w:rFonts w:ascii="Times New Roman" w:hAnsi="Times New Roman" w:cs="Times New Roman"/>
                <w:sz w:val="24"/>
                <w:szCs w:val="24"/>
              </w:rPr>
              <w:t xml:space="preserve">лиофилизат для приготовления раствора для внутривенного введения  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BE038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101">
              <w:rPr>
                <w:rFonts w:ascii="Times New Roman" w:hAnsi="Times New Roman" w:cs="Times New Roman"/>
                <w:sz w:val="24"/>
                <w:szCs w:val="24"/>
              </w:rPr>
              <w:t>B06AB</w:t>
            </w:r>
          </w:p>
        </w:tc>
        <w:tc>
          <w:tcPr>
            <w:tcW w:w="3402" w:type="dxa"/>
          </w:tcPr>
          <w:p w:rsidR="006F6785" w:rsidRPr="00BE038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101">
              <w:rPr>
                <w:rFonts w:ascii="Times New Roman" w:hAnsi="Times New Roman" w:cs="Times New Roman"/>
                <w:sz w:val="24"/>
                <w:szCs w:val="24"/>
              </w:rPr>
              <w:t>препараты крови другие</w:t>
            </w:r>
          </w:p>
        </w:tc>
        <w:tc>
          <w:tcPr>
            <w:tcW w:w="2127" w:type="dxa"/>
          </w:tcPr>
          <w:p w:rsidR="006F6785" w:rsidRPr="00BE038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2101">
              <w:rPr>
                <w:rFonts w:ascii="Times New Roman" w:hAnsi="Times New Roman" w:cs="Times New Roman"/>
                <w:sz w:val="24"/>
                <w:szCs w:val="24"/>
              </w:rPr>
              <w:t>епротеин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2101">
              <w:rPr>
                <w:rFonts w:ascii="Times New Roman" w:hAnsi="Times New Roman" w:cs="Times New Roman"/>
                <w:sz w:val="24"/>
                <w:szCs w:val="24"/>
              </w:rPr>
              <w:t>ванный гемодериват</w:t>
            </w:r>
          </w:p>
        </w:tc>
        <w:tc>
          <w:tcPr>
            <w:tcW w:w="3609" w:type="dxa"/>
          </w:tcPr>
          <w:p w:rsidR="006F6785" w:rsidRPr="00BE038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сердц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рдечные гликоз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козиды наперстян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гокс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ы I и III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A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каинам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3A4">
              <w:rPr>
                <w:rFonts w:ascii="Times New Roman" w:hAnsi="Times New Roman" w:cs="Times New Roman"/>
                <w:sz w:val="24"/>
                <w:szCs w:val="24"/>
              </w:rPr>
              <w:t>хини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023A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B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дока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для мест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1D8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для местного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прей для местного и наружного применения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зированный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прей для местного применения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зированный</w:t>
            </w:r>
            <w:proofErr w:type="gramEnd"/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C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пафен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B0E">
              <w:rPr>
                <w:rFonts w:ascii="Times New Roman" w:hAnsi="Times New Roman" w:cs="Times New Roman"/>
                <w:sz w:val="24"/>
                <w:szCs w:val="24"/>
              </w:rPr>
              <w:t>диэтиламинопро-пионилэтокси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B0E">
              <w:rPr>
                <w:rFonts w:ascii="Times New Roman" w:hAnsi="Times New Roman" w:cs="Times New Roman"/>
                <w:sz w:val="24"/>
                <w:szCs w:val="24"/>
              </w:rPr>
              <w:t>бониламиноф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B0E">
              <w:rPr>
                <w:rFonts w:ascii="Times New Roman" w:hAnsi="Times New Roman" w:cs="Times New Roman"/>
                <w:sz w:val="24"/>
                <w:szCs w:val="24"/>
              </w:rPr>
              <w:t>тиазин</w:t>
            </w:r>
          </w:p>
          <w:p w:rsidR="00514300" w:rsidRDefault="0051430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300" w:rsidRPr="00377ED0" w:rsidRDefault="0051430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2B0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ритмические препараты, класс III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одар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BG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аритмические препараты, классы I и III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ппаконитина гидробром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D02">
              <w:rPr>
                <w:rFonts w:ascii="Times New Roman" w:hAnsi="Times New Roman" w:cs="Times New Roman"/>
                <w:sz w:val="24"/>
                <w:szCs w:val="24"/>
              </w:rPr>
              <w:t>морациз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7D02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диотонические средства, кроме сердечных гликозид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C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ергические и дофаминерг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бута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пам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18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орэпинефр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илэфр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пинефр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C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кардиотон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сименд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5E16D9" w:rsidRPr="00377ED0" w:rsidRDefault="005E16D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D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зодилататоры для лечения заболеваний сердца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D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рганические нит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сорбида динитр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дозированны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сорбида мононитр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ретард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троглицер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подъязычный дозированны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одъязычны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ленки для наклеивания на десну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A2C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A2C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162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подъязычный дозированны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;</w:t>
            </w:r>
          </w:p>
          <w:p w:rsidR="006F6785" w:rsidRDefault="006F6785" w:rsidP="006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ансдермальная терапевтичес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E4D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м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</w:p>
          <w:p w:rsidR="006F6785" w:rsidRDefault="006F6785" w:rsidP="006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721">
              <w:rPr>
                <w:rFonts w:ascii="Times New Roman" w:hAnsi="Times New Roman"/>
                <w:sz w:val="24"/>
                <w:szCs w:val="24"/>
              </w:rPr>
              <w:t>таблетки с замедленным высвобождением;</w:t>
            </w:r>
          </w:p>
          <w:p w:rsidR="006F6785" w:rsidRPr="00377ED0" w:rsidRDefault="006F6785" w:rsidP="006F6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7ED0">
              <w:rPr>
                <w:rFonts w:ascii="Times New Roman" w:hAnsi="Times New Roman"/>
                <w:sz w:val="24"/>
                <w:szCs w:val="24"/>
              </w:rPr>
              <w:t>таблетки сублингвальные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C68">
              <w:rPr>
                <w:rFonts w:ascii="Times New Roman" w:hAnsi="Times New Roman" w:cs="Times New Roman"/>
                <w:sz w:val="24"/>
                <w:szCs w:val="24"/>
              </w:rPr>
              <w:t>C01D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C68">
              <w:rPr>
                <w:rFonts w:ascii="Times New Roman" w:hAnsi="Times New Roman" w:cs="Times New Roman"/>
                <w:sz w:val="24"/>
                <w:szCs w:val="24"/>
              </w:rPr>
              <w:t>прочие вазодилататоры для</w:t>
            </w:r>
            <w:r>
              <w:t xml:space="preserve"> </w:t>
            </w:r>
            <w:r w:rsidRPr="008F2C68">
              <w:rPr>
                <w:rFonts w:ascii="Times New Roman" w:hAnsi="Times New Roman" w:cs="Times New Roman"/>
                <w:sz w:val="24"/>
                <w:szCs w:val="24"/>
              </w:rPr>
              <w:t>лечения заболеваний сердц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2C68">
              <w:rPr>
                <w:rFonts w:ascii="Times New Roman" w:hAnsi="Times New Roman" w:cs="Times New Roman"/>
                <w:sz w:val="24"/>
                <w:szCs w:val="24"/>
              </w:rPr>
              <w:t>молсидом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E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E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простад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1EB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сердца</w:t>
            </w:r>
          </w:p>
          <w:p w:rsidR="005E16D9" w:rsidRPr="00377ED0" w:rsidRDefault="005E16D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вабра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льдоний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арабульбар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створ для внутривенного, внутримышечного и парабульбарного введ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7127">
              <w:rPr>
                <w:rFonts w:ascii="Times New Roman" w:hAnsi="Times New Roman" w:cs="Times New Roman"/>
                <w:sz w:val="24"/>
                <w:szCs w:val="24"/>
              </w:rPr>
              <w:t>серотон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триметазид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6438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центрального действ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A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доп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A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гонисты имидазолиновых рецептор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ни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ксони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348">
              <w:rPr>
                <w:rFonts w:ascii="Times New Roman" w:hAnsi="Times New Roman" w:cs="Times New Roman"/>
                <w:sz w:val="24"/>
                <w:szCs w:val="24"/>
              </w:rPr>
              <w:t>рилменид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034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244">
              <w:rPr>
                <w:rFonts w:ascii="Times New Roman" w:hAnsi="Times New Roman" w:cs="Times New Roman"/>
                <w:sz w:val="24"/>
                <w:szCs w:val="24"/>
              </w:rPr>
              <w:t>C02B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35244">
              <w:rPr>
                <w:rFonts w:ascii="Times New Roman" w:hAnsi="Times New Roman" w:cs="Times New Roman"/>
                <w:sz w:val="24"/>
                <w:szCs w:val="24"/>
              </w:rPr>
              <w:t>англиобло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244">
              <w:rPr>
                <w:rFonts w:ascii="Times New Roman" w:hAnsi="Times New Roman" w:cs="Times New Roman"/>
                <w:sz w:val="24"/>
                <w:szCs w:val="24"/>
              </w:rPr>
              <w:t>диизопропиламин</w:t>
            </w:r>
          </w:p>
        </w:tc>
        <w:tc>
          <w:tcPr>
            <w:tcW w:w="2127" w:type="dxa"/>
          </w:tcPr>
          <w:p w:rsidR="006F6785" w:rsidRPr="0035034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244">
              <w:rPr>
                <w:rFonts w:ascii="Times New Roman" w:hAnsi="Times New Roman" w:cs="Times New Roman"/>
                <w:sz w:val="24"/>
                <w:szCs w:val="24"/>
              </w:rPr>
              <w:t>азаметония бромид</w:t>
            </w:r>
          </w:p>
        </w:tc>
        <w:tc>
          <w:tcPr>
            <w:tcW w:w="3609" w:type="dxa"/>
          </w:tcPr>
          <w:p w:rsidR="006F6785" w:rsidRPr="00350348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524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дренергические средства периферического действ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C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ксазоз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32E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CB2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с модифиц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вобождением</w:t>
            </w:r>
          </w:p>
          <w:p w:rsidR="005A232E" w:rsidRDefault="005A232E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32E" w:rsidRPr="00377ED0" w:rsidRDefault="005A232E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урапид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A6A">
              <w:rPr>
                <w:rFonts w:ascii="Times New Roman" w:hAnsi="Times New Roman" w:cs="Times New Roman"/>
                <w:sz w:val="24"/>
                <w:szCs w:val="24"/>
              </w:rPr>
              <w:t>теразоз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2A6A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C02DD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миолитики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нитроферрициани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D72A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нитропруссид натрия </w:t>
            </w:r>
          </w:p>
        </w:tc>
        <w:tc>
          <w:tcPr>
            <w:tcW w:w="3609" w:type="dxa"/>
          </w:tcPr>
          <w:p w:rsidR="006F6785" w:rsidRPr="00D72A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3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 раствора для инфуз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K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гипертензивные средства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2K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бризен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озента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цитен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оцигу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C02L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гипотензивные препар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в комбинации с диурет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раувольфии алкало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в комбинации с диуретиками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A232E" w:rsidRDefault="008E12FC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2E5AFD">
              <w:rPr>
                <w:rFonts w:ascii="Times New Roman" w:hAnsi="Times New Roman" w:cs="Times New Roman"/>
                <w:sz w:val="24"/>
                <w:szCs w:val="24"/>
              </w:rPr>
              <w:t>идрохлорот</w:t>
            </w:r>
            <w:proofErr w:type="gramStart"/>
            <w:r w:rsidR="006F6785" w:rsidRPr="002E5A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785" w:rsidRPr="002E5AFD">
              <w:rPr>
                <w:rFonts w:ascii="Times New Roman" w:hAnsi="Times New Roman" w:cs="Times New Roman"/>
                <w:sz w:val="24"/>
                <w:szCs w:val="24"/>
              </w:rPr>
              <w:t>азид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785" w:rsidRPr="002E5A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дигидрал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AFD">
              <w:rPr>
                <w:rFonts w:ascii="Times New Roman" w:hAnsi="Times New Roman" w:cs="Times New Roman"/>
                <w:sz w:val="24"/>
                <w:szCs w:val="24"/>
              </w:rPr>
              <w:t>резерп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уре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азидные диуре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аз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B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азидоподобные диуретики</w:t>
            </w:r>
          </w:p>
          <w:p w:rsidR="008E12FC" w:rsidRPr="00377ED0" w:rsidRDefault="008E12FC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B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дапам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  <w:p w:rsidR="00F632DA" w:rsidRPr="00377ED0" w:rsidRDefault="00F632DA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левые»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диуре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C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льфонам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уросем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F632DA" w:rsidRPr="00377ED0" w:rsidRDefault="00F632DA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0">
              <w:rPr>
                <w:rFonts w:ascii="Times New Roman" w:hAnsi="Times New Roman" w:cs="Times New Roman"/>
                <w:sz w:val="24"/>
                <w:szCs w:val="24"/>
              </w:rPr>
              <w:t>торасем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57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йсберегающие диуретик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3D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агонисты альдостеро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иронолакт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DC6">
              <w:rPr>
                <w:rFonts w:ascii="Times New Roman" w:hAnsi="Times New Roman" w:cs="Times New Roman"/>
                <w:sz w:val="24"/>
                <w:szCs w:val="24"/>
              </w:rPr>
              <w:t>эплерен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1DC6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C03E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диуретики, действующие на</w:t>
            </w:r>
            <w:r>
              <w:t xml:space="preserve"> </w:t>
            </w: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кортикальный сегмент</w:t>
            </w:r>
            <w:r>
              <w:t xml:space="preserve"> </w:t>
            </w: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петли Генле в комбинации</w:t>
            </w:r>
            <w:r>
              <w:t xml:space="preserve"> </w:t>
            </w: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с калийсберегающими препаратами</w:t>
            </w:r>
          </w:p>
          <w:p w:rsidR="00F632DA" w:rsidRPr="00377ED0" w:rsidRDefault="00F632DA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E12FC" w:rsidRDefault="008E12FC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681023">
              <w:rPr>
                <w:rFonts w:ascii="Times New Roman" w:hAnsi="Times New Roman" w:cs="Times New Roman"/>
                <w:sz w:val="24"/>
                <w:szCs w:val="24"/>
              </w:rPr>
              <w:t>идрохло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785" w:rsidRPr="000E1DC6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азид</w:t>
            </w:r>
            <w:r w:rsidR="008E1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+ триамтерен</w:t>
            </w:r>
          </w:p>
        </w:tc>
        <w:tc>
          <w:tcPr>
            <w:tcW w:w="3609" w:type="dxa"/>
          </w:tcPr>
          <w:p w:rsidR="006F6785" w:rsidRPr="000E1DC6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023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4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4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иферические вазодилататоры</w:t>
            </w:r>
          </w:p>
          <w:p w:rsidR="008E12FC" w:rsidRPr="00377ED0" w:rsidRDefault="008E12FC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4A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ури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токсифилл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ъекц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C04A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прочие перифе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вазодилат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бендазол</w:t>
            </w:r>
          </w:p>
        </w:tc>
        <w:tc>
          <w:tcPr>
            <w:tcW w:w="3609" w:type="dxa"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>бенциклан</w:t>
            </w:r>
          </w:p>
        </w:tc>
        <w:tc>
          <w:tcPr>
            <w:tcW w:w="3609" w:type="dxa"/>
          </w:tcPr>
          <w:p w:rsidR="006F6785" w:rsidRPr="00887F0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внутривенного </w:t>
            </w:r>
            <w:r w:rsidRPr="009B50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мышечного введения;</w:t>
            </w:r>
          </w:p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2">
              <w:rPr>
                <w:rFonts w:ascii="Times New Roman" w:hAnsi="Times New Roman" w:cs="Times New Roman"/>
                <w:sz w:val="24"/>
                <w:szCs w:val="24"/>
              </w:rPr>
              <w:t>C05BB</w:t>
            </w:r>
          </w:p>
        </w:tc>
        <w:tc>
          <w:tcPr>
            <w:tcW w:w="3402" w:type="dxa"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2">
              <w:rPr>
                <w:rFonts w:ascii="Times New Roman" w:hAnsi="Times New Roman" w:cs="Times New Roman"/>
                <w:sz w:val="24"/>
                <w:szCs w:val="24"/>
              </w:rPr>
              <w:t>ангиопротекторы</w:t>
            </w:r>
          </w:p>
        </w:tc>
        <w:tc>
          <w:tcPr>
            <w:tcW w:w="2127" w:type="dxa"/>
          </w:tcPr>
          <w:p w:rsidR="006F6785" w:rsidRPr="009B506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2">
              <w:rPr>
                <w:rFonts w:ascii="Times New Roman" w:hAnsi="Times New Roman" w:cs="Times New Roman"/>
                <w:sz w:val="24"/>
                <w:szCs w:val="24"/>
              </w:rPr>
              <w:t>натрия тетрадецил-сульф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B22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10D">
              <w:rPr>
                <w:rFonts w:ascii="Times New Roman" w:hAnsi="Times New Roman" w:cs="Times New Roman"/>
                <w:sz w:val="24"/>
                <w:szCs w:val="24"/>
              </w:rPr>
              <w:t>C05CA</w:t>
            </w:r>
          </w:p>
        </w:tc>
        <w:tc>
          <w:tcPr>
            <w:tcW w:w="3402" w:type="dxa"/>
            <w:vMerge w:val="restart"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10D">
              <w:rPr>
                <w:rFonts w:ascii="Times New Roman" w:hAnsi="Times New Roman" w:cs="Times New Roman"/>
                <w:sz w:val="24"/>
                <w:szCs w:val="24"/>
              </w:rPr>
              <w:t>ангиопротекторы</w:t>
            </w:r>
          </w:p>
        </w:tc>
        <w:tc>
          <w:tcPr>
            <w:tcW w:w="2127" w:type="dxa"/>
          </w:tcPr>
          <w:p w:rsidR="006F6785" w:rsidRPr="0069310D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осмин + гесперид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10D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310D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 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троксерут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</w:t>
            </w:r>
          </w:p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746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C05CX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прочие препараты, снижающие</w:t>
            </w:r>
            <w:r>
              <w:t xml:space="preserve"> </w:t>
            </w: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проницаемость капилляров</w:t>
            </w:r>
          </w:p>
          <w:p w:rsidR="006F6785" w:rsidRPr="00DE2B2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7746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етилэтилп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динол</w:t>
            </w:r>
          </w:p>
        </w:tc>
        <w:tc>
          <w:tcPr>
            <w:tcW w:w="3609" w:type="dxa"/>
          </w:tcPr>
          <w:p w:rsidR="006F6785" w:rsidRPr="0017746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7F1D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7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7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7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селективные бета-адреноблок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пранол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тал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7A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 бета-адреноблок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енол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E">
              <w:rPr>
                <w:rFonts w:ascii="Times New Roman" w:hAnsi="Times New Roman" w:cs="Times New Roman"/>
                <w:sz w:val="24"/>
                <w:szCs w:val="24"/>
              </w:rPr>
              <w:t>бетаксоло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DC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5E16D9" w:rsidRPr="00377ED0" w:rsidRDefault="005E16D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сопроло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4DA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опрол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замедленным высвобождением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7AG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ьф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и бета-адреноблокатор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ведил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C07B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в комбинации с тиазид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атенолол+ хлорталид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9515C3" w:rsidRDefault="006F6785" w:rsidP="006F6785">
            <w:pPr>
              <w:pStyle w:val="ConsPlusNormal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бисопролол+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хлортиаз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C07FB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 селективные в комбинации с другими гипотензивными средствами</w:t>
            </w:r>
            <w:proofErr w:type="gramEnd"/>
          </w:p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амлодипин+ бисопролол</w:t>
            </w:r>
          </w:p>
        </w:tc>
        <w:tc>
          <w:tcPr>
            <w:tcW w:w="3609" w:type="dxa"/>
          </w:tcPr>
          <w:p w:rsidR="006F6785" w:rsidRPr="009515C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15C3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8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локаторы кальциевых канал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8C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 блокаторы кальциевых каналов с преимущественным действием на сосуды</w:t>
            </w:r>
            <w:proofErr w:type="gramEnd"/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8C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дигидропириди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лодип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E1639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16395" w:rsidRDefault="00E1639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95" w:rsidRPr="00377ED0" w:rsidRDefault="00E1639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модип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федип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5624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1900">
              <w:rPr>
                <w:rFonts w:ascii="Times New Roman" w:hAnsi="Times New Roman" w:cs="Times New Roman"/>
                <w:sz w:val="24"/>
                <w:szCs w:val="24"/>
              </w:rPr>
              <w:t>таблетки рапид-ретард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лацидип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левамлодипин</w:t>
            </w:r>
          </w:p>
        </w:tc>
        <w:tc>
          <w:tcPr>
            <w:tcW w:w="3609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лерканидипин</w:t>
            </w:r>
          </w:p>
        </w:tc>
        <w:tc>
          <w:tcPr>
            <w:tcW w:w="3609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фелодипин</w:t>
            </w:r>
          </w:p>
        </w:tc>
        <w:tc>
          <w:tcPr>
            <w:tcW w:w="3609" w:type="dxa"/>
          </w:tcPr>
          <w:p w:rsidR="006F6785" w:rsidRPr="00891B62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1B62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8D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блокаторы кальциевых каналов с прямым действием на сердце</w:t>
            </w:r>
          </w:p>
          <w:p w:rsidR="00E16395" w:rsidRPr="00377ED0" w:rsidRDefault="00E1639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bottom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bottom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bottom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bottom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8D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фенилалкиламин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B9E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пролонгированного действия, по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</w:p>
          <w:p w:rsidR="00A83761" w:rsidRPr="00377ED0" w:rsidRDefault="00A8376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C08D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производные бензотиазепино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дилтиазем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40C5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  <w:p w:rsidR="00A83761" w:rsidRPr="00377ED0" w:rsidRDefault="00A83761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редства, действующие на ренин-ангиотензиновую систему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АПФ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топр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зинопр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индопр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налапр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A33">
              <w:rPr>
                <w:rFonts w:ascii="Times New Roman" w:hAnsi="Times New Roman" w:cs="Times New Roman"/>
                <w:sz w:val="24"/>
                <w:szCs w:val="24"/>
              </w:rPr>
              <w:t>зофенопри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A3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61A33">
              <w:rPr>
                <w:rFonts w:ascii="Times New Roman" w:hAnsi="Times New Roman" w:cs="Times New Roman"/>
                <w:sz w:val="24"/>
                <w:szCs w:val="24"/>
              </w:rPr>
              <w:t>табл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61A3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00">
              <w:rPr>
                <w:rFonts w:ascii="Times New Roman" w:hAnsi="Times New Roman" w:cs="Times New Roman"/>
                <w:sz w:val="24"/>
                <w:szCs w:val="24"/>
              </w:rPr>
              <w:t>моэксиприл</w:t>
            </w:r>
          </w:p>
        </w:tc>
        <w:tc>
          <w:tcPr>
            <w:tcW w:w="3609" w:type="dxa"/>
          </w:tcPr>
          <w:p w:rsidR="006F6785" w:rsidRPr="00061A3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330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рамиприл</w:t>
            </w:r>
          </w:p>
        </w:tc>
        <w:tc>
          <w:tcPr>
            <w:tcW w:w="3609" w:type="dxa"/>
          </w:tcPr>
          <w:p w:rsidR="006F6785" w:rsidRDefault="005E16D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E16395" w:rsidRDefault="00E1639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395" w:rsidRPr="00377ED0" w:rsidRDefault="00E1639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5F489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1EAA">
              <w:rPr>
                <w:rFonts w:ascii="Times New Roman" w:hAnsi="Times New Roman" w:cs="Times New Roman"/>
                <w:sz w:val="24"/>
                <w:szCs w:val="24"/>
              </w:rPr>
              <w:t>спирапри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</w:t>
            </w:r>
            <w:r w:rsidRPr="00A21EAA">
              <w:rPr>
                <w:rFonts w:ascii="Times New Roman" w:hAnsi="Times New Roman"/>
                <w:sz w:val="24"/>
                <w:szCs w:val="24"/>
                <w:lang w:eastAsia="ru-RU"/>
              </w:rPr>
              <w:t>андолапри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6F6785" w:rsidP="006F6785">
            <w:pPr>
              <w:rPr>
                <w:color w:val="000000"/>
                <w:sz w:val="24"/>
                <w:szCs w:val="24"/>
              </w:rPr>
            </w:pPr>
            <w:r w:rsidRPr="00A21EAA">
              <w:rPr>
                <w:rFonts w:ascii="Times New Roman" w:hAnsi="Times New Roman"/>
                <w:sz w:val="24"/>
                <w:szCs w:val="24"/>
                <w:lang w:eastAsia="ru-RU"/>
              </w:rPr>
              <w:t>фозинопри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A21EAA" w:rsidRDefault="006F678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3081">
              <w:rPr>
                <w:rFonts w:ascii="Times New Roman" w:hAnsi="Times New Roman"/>
                <w:sz w:val="24"/>
                <w:szCs w:val="24"/>
                <w:lang w:eastAsia="ru-RU"/>
              </w:rPr>
              <w:t>хинаприл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081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081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163081" w:rsidRDefault="006F678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7FFE">
              <w:rPr>
                <w:rFonts w:ascii="Times New Roman" w:hAnsi="Times New Roman"/>
                <w:sz w:val="24"/>
                <w:szCs w:val="24"/>
                <w:lang w:eastAsia="ru-RU"/>
              </w:rPr>
              <w:t>цилазаприл</w:t>
            </w:r>
          </w:p>
        </w:tc>
        <w:tc>
          <w:tcPr>
            <w:tcW w:w="3609" w:type="dxa"/>
          </w:tcPr>
          <w:p w:rsidR="006F6785" w:rsidRPr="0016308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FF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A21EAA" w:rsidRDefault="006F678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7FFE">
              <w:rPr>
                <w:rFonts w:ascii="Times New Roman" w:hAnsi="Times New Roman"/>
                <w:sz w:val="24"/>
                <w:szCs w:val="24"/>
                <w:lang w:eastAsia="ru-RU"/>
              </w:rPr>
              <w:t>эналаприл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FF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F09">
              <w:rPr>
                <w:rFonts w:ascii="Times New Roman" w:hAnsi="Times New Roman" w:cs="Times New Roman"/>
                <w:sz w:val="24"/>
                <w:szCs w:val="24"/>
              </w:rPr>
              <w:t>C09B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7F09">
              <w:rPr>
                <w:rFonts w:ascii="Times New Roman" w:hAnsi="Times New Roman" w:cs="Times New Roman"/>
                <w:sz w:val="24"/>
                <w:szCs w:val="24"/>
              </w:rPr>
              <w:t>АПФ ингибиторы в комбинации</w:t>
            </w:r>
            <w:r w:rsidRPr="000A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F09">
              <w:rPr>
                <w:rFonts w:ascii="Times New Roman" w:hAnsi="Times New Roman" w:cs="Times New Roman"/>
                <w:sz w:val="24"/>
                <w:szCs w:val="24"/>
              </w:rPr>
              <w:t>с другими препаратами</w:t>
            </w:r>
          </w:p>
        </w:tc>
        <w:tc>
          <w:tcPr>
            <w:tcW w:w="2127" w:type="dxa"/>
          </w:tcPr>
          <w:p w:rsidR="006F6785" w:rsidRPr="00BB7FFE" w:rsidRDefault="00E16395" w:rsidP="00E16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идрохлорот</w:t>
            </w:r>
            <w:proofErr w:type="gramStart"/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аз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каптоприл</w:t>
            </w:r>
          </w:p>
        </w:tc>
        <w:tc>
          <w:tcPr>
            <w:tcW w:w="3609" w:type="dxa"/>
          </w:tcPr>
          <w:p w:rsidR="006F6785" w:rsidRPr="00BB7FFE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149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BB7FFE" w:rsidRDefault="00E16395" w:rsidP="00E16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идрохлорот</w:t>
            </w:r>
            <w:proofErr w:type="gramStart"/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аз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лизиноприл</w:t>
            </w:r>
          </w:p>
        </w:tc>
        <w:tc>
          <w:tcPr>
            <w:tcW w:w="3609" w:type="dxa"/>
          </w:tcPr>
          <w:p w:rsidR="006F6785" w:rsidRPr="00BB7FFE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149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A5149" w:rsidRDefault="006F678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индапамид+пер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A5149">
              <w:rPr>
                <w:rFonts w:ascii="Times New Roman" w:hAnsi="Times New Roman"/>
                <w:sz w:val="24"/>
                <w:szCs w:val="24"/>
                <w:lang w:eastAsia="ru-RU"/>
              </w:rPr>
              <w:t>доприл</w:t>
            </w:r>
          </w:p>
        </w:tc>
        <w:tc>
          <w:tcPr>
            <w:tcW w:w="3609" w:type="dxa"/>
          </w:tcPr>
          <w:p w:rsidR="006F6785" w:rsidRPr="000A514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0A514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514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A5149" w:rsidRDefault="00E1639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идрохлорот</w:t>
            </w:r>
            <w:proofErr w:type="gramStart"/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аз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фозиноприл</w:t>
            </w:r>
          </w:p>
        </w:tc>
        <w:tc>
          <w:tcPr>
            <w:tcW w:w="3609" w:type="dxa"/>
          </w:tcPr>
          <w:p w:rsidR="006F6785" w:rsidRPr="000A514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3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A5149" w:rsidRDefault="00E1639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идрохлорот</w:t>
            </w:r>
            <w:proofErr w:type="gramStart"/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аз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2D93">
              <w:rPr>
                <w:rFonts w:ascii="Times New Roman" w:hAnsi="Times New Roman"/>
                <w:sz w:val="24"/>
                <w:szCs w:val="24"/>
                <w:lang w:eastAsia="ru-RU"/>
              </w:rPr>
              <w:t>хинаприл</w:t>
            </w:r>
          </w:p>
        </w:tc>
        <w:tc>
          <w:tcPr>
            <w:tcW w:w="3609" w:type="dxa"/>
          </w:tcPr>
          <w:p w:rsidR="006F6785" w:rsidRPr="000A514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D9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ED2D93" w:rsidRDefault="00E16395" w:rsidP="00E163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6F6785" w:rsidRPr="008F788D">
              <w:rPr>
                <w:rFonts w:ascii="Times New Roman" w:hAnsi="Times New Roman"/>
                <w:sz w:val="24"/>
                <w:szCs w:val="24"/>
                <w:lang w:eastAsia="ru-RU"/>
              </w:rPr>
              <w:t>идрохлорот</w:t>
            </w:r>
            <w:proofErr w:type="gramStart"/>
            <w:r w:rsidR="006F6785" w:rsidRPr="008F788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8F788D">
              <w:rPr>
                <w:rFonts w:ascii="Times New Roman" w:hAnsi="Times New Roman"/>
                <w:sz w:val="24"/>
                <w:szCs w:val="24"/>
                <w:lang w:eastAsia="ru-RU"/>
              </w:rPr>
              <w:t>аз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8F788D">
              <w:rPr>
                <w:rFonts w:ascii="Times New Roman" w:hAnsi="Times New Roman"/>
                <w:sz w:val="24"/>
                <w:szCs w:val="24"/>
                <w:lang w:eastAsia="ru-RU"/>
              </w:rPr>
              <w:t>+ эналаприл</w:t>
            </w:r>
          </w:p>
        </w:tc>
        <w:tc>
          <w:tcPr>
            <w:tcW w:w="3609" w:type="dxa"/>
          </w:tcPr>
          <w:p w:rsidR="006F6785" w:rsidRPr="00ED2D9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8F788D" w:rsidRDefault="00E1639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6F6785" w:rsidRPr="00B05073">
              <w:rPr>
                <w:rFonts w:ascii="Times New Roman" w:hAnsi="Times New Roman"/>
                <w:sz w:val="24"/>
                <w:szCs w:val="24"/>
                <w:lang w:eastAsia="ru-RU"/>
              </w:rPr>
              <w:t>ндапами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B05073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B05073">
              <w:rPr>
                <w:rFonts w:ascii="Times New Roman" w:hAnsi="Times New Roman"/>
                <w:sz w:val="24"/>
                <w:szCs w:val="24"/>
                <w:lang w:eastAsia="ru-RU"/>
              </w:rPr>
              <w:t>энал</w:t>
            </w:r>
            <w:r w:rsidR="006F678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F6785" w:rsidRPr="00B05073">
              <w:rPr>
                <w:rFonts w:ascii="Times New Roman" w:hAnsi="Times New Roman"/>
                <w:sz w:val="24"/>
                <w:szCs w:val="24"/>
                <w:lang w:eastAsia="ru-RU"/>
              </w:rPr>
              <w:t>април (набор)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5073">
              <w:rPr>
                <w:rFonts w:ascii="Times New Roman" w:hAnsi="Times New Roman" w:cs="Times New Roman"/>
                <w:sz w:val="24"/>
                <w:szCs w:val="24"/>
              </w:rPr>
              <w:t>таблеток набор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90F">
              <w:rPr>
                <w:rFonts w:ascii="Times New Roman" w:hAnsi="Times New Roman" w:cs="Times New Roman"/>
                <w:sz w:val="24"/>
                <w:szCs w:val="24"/>
              </w:rPr>
              <w:t>C09BB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90F">
              <w:rPr>
                <w:rFonts w:ascii="Times New Roman" w:hAnsi="Times New Roman" w:cs="Times New Roman"/>
                <w:sz w:val="24"/>
                <w:szCs w:val="24"/>
              </w:rPr>
              <w:t>АПФ ингибиторы в комб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190F">
              <w:rPr>
                <w:rFonts w:ascii="Times New Roman" w:hAnsi="Times New Roman" w:cs="Times New Roman"/>
                <w:sz w:val="24"/>
                <w:szCs w:val="24"/>
              </w:rPr>
              <w:t>с другими препаратами</w:t>
            </w:r>
          </w:p>
        </w:tc>
        <w:tc>
          <w:tcPr>
            <w:tcW w:w="2127" w:type="dxa"/>
          </w:tcPr>
          <w:p w:rsidR="006F6785" w:rsidRPr="00B05073" w:rsidRDefault="00E1639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F6785" w:rsidRPr="00ED371A">
              <w:rPr>
                <w:rFonts w:ascii="Times New Roman" w:hAnsi="Times New Roman"/>
                <w:sz w:val="24"/>
                <w:szCs w:val="24"/>
                <w:lang w:eastAsia="ru-RU"/>
              </w:rPr>
              <w:t>млодипи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371A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F6785" w:rsidRPr="00ED371A">
              <w:rPr>
                <w:rFonts w:ascii="Times New Roman" w:hAnsi="Times New Roman"/>
                <w:sz w:val="24"/>
                <w:szCs w:val="24"/>
                <w:lang w:eastAsia="ru-RU"/>
              </w:rPr>
              <w:t>лизи</w:t>
            </w:r>
            <w:r w:rsidR="006F6785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="006F6785" w:rsidRPr="00ED371A">
              <w:rPr>
                <w:rFonts w:ascii="Times New Roman" w:hAnsi="Times New Roman"/>
                <w:sz w:val="24"/>
                <w:szCs w:val="24"/>
                <w:lang w:eastAsia="ru-RU"/>
              </w:rPr>
              <w:t>ноприл</w:t>
            </w:r>
          </w:p>
        </w:tc>
        <w:tc>
          <w:tcPr>
            <w:tcW w:w="3609" w:type="dxa"/>
          </w:tcPr>
          <w:p w:rsidR="006F6785" w:rsidRPr="00B0507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371A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6395" w:rsidRPr="00B05073" w:rsidRDefault="006F6785" w:rsidP="005E16D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815">
              <w:rPr>
                <w:rFonts w:ascii="Times New Roman" w:hAnsi="Times New Roman"/>
                <w:sz w:val="24"/>
                <w:szCs w:val="24"/>
                <w:lang w:eastAsia="ru-RU"/>
              </w:rPr>
              <w:t>амлодипин + периндоприл</w:t>
            </w:r>
          </w:p>
        </w:tc>
        <w:tc>
          <w:tcPr>
            <w:tcW w:w="3609" w:type="dxa"/>
          </w:tcPr>
          <w:p w:rsidR="006F6785" w:rsidRPr="00B0507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181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B05073" w:rsidRDefault="006F6785" w:rsidP="006F678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64E8">
              <w:rPr>
                <w:rFonts w:ascii="Times New Roman" w:hAnsi="Times New Roman"/>
                <w:sz w:val="24"/>
                <w:szCs w:val="24"/>
                <w:lang w:eastAsia="ru-RU"/>
              </w:rPr>
              <w:t>верапамил+тран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3E64E8">
              <w:rPr>
                <w:rFonts w:ascii="Times New Roman" w:hAnsi="Times New Roman"/>
                <w:sz w:val="24"/>
                <w:szCs w:val="24"/>
                <w:lang w:eastAsia="ru-RU"/>
              </w:rPr>
              <w:t>долаприл</w:t>
            </w:r>
          </w:p>
        </w:tc>
        <w:tc>
          <w:tcPr>
            <w:tcW w:w="3609" w:type="dxa"/>
          </w:tcPr>
          <w:p w:rsidR="006F6785" w:rsidRPr="00B0507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4E8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C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зарта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5">
              <w:rPr>
                <w:rFonts w:ascii="Times New Roman" w:hAnsi="Times New Roman" w:cs="Times New Roman"/>
                <w:sz w:val="24"/>
                <w:szCs w:val="24"/>
              </w:rPr>
              <w:t>валсар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5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20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F8720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197">
              <w:rPr>
                <w:rFonts w:ascii="Times New Roman" w:hAnsi="Times New Roman" w:cs="Times New Roman"/>
                <w:sz w:val="24"/>
                <w:szCs w:val="24"/>
              </w:rPr>
              <w:t>ирбесар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197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Pr="00F8720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119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6E119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BA">
              <w:rPr>
                <w:rFonts w:ascii="Times New Roman" w:hAnsi="Times New Roman" w:cs="Times New Roman"/>
                <w:sz w:val="24"/>
                <w:szCs w:val="24"/>
              </w:rPr>
              <w:t>кандесартан</w:t>
            </w:r>
          </w:p>
        </w:tc>
        <w:tc>
          <w:tcPr>
            <w:tcW w:w="3609" w:type="dxa"/>
          </w:tcPr>
          <w:p w:rsidR="006F6785" w:rsidRPr="006E119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BA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6B67B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BA">
              <w:rPr>
                <w:rFonts w:ascii="Times New Roman" w:hAnsi="Times New Roman" w:cs="Times New Roman"/>
                <w:sz w:val="24"/>
                <w:szCs w:val="24"/>
              </w:rPr>
              <w:t>олмесартана медоксомил</w:t>
            </w:r>
          </w:p>
        </w:tc>
        <w:tc>
          <w:tcPr>
            <w:tcW w:w="3609" w:type="dxa"/>
          </w:tcPr>
          <w:p w:rsidR="006F6785" w:rsidRPr="006B67B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67BA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6B67BA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191">
              <w:rPr>
                <w:rFonts w:ascii="Times New Roman" w:hAnsi="Times New Roman" w:cs="Times New Roman"/>
                <w:sz w:val="24"/>
                <w:szCs w:val="24"/>
              </w:rPr>
              <w:t>телмисар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2191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191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A8177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6785" w:rsidRPr="00377ED0" w:rsidTr="00DA7537">
        <w:trPr>
          <w:trHeight w:val="946"/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F1219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4C">
              <w:rPr>
                <w:rFonts w:ascii="Times New Roman" w:hAnsi="Times New Roman" w:cs="Times New Roman"/>
                <w:sz w:val="24"/>
                <w:szCs w:val="24"/>
              </w:rPr>
              <w:t>эпросарта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4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D8732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624C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6F6785" w:rsidRPr="00D8732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C09D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ангиотензина II антагонисты</w:t>
            </w:r>
            <w:r>
              <w:t xml:space="preserve"> </w:t>
            </w: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в комбинации 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препаратами</w:t>
            </w:r>
          </w:p>
        </w:tc>
        <w:tc>
          <w:tcPr>
            <w:tcW w:w="2127" w:type="dxa"/>
          </w:tcPr>
          <w:p w:rsidR="006F6785" w:rsidRPr="00D7624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алсар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гидрохлоротиаз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D8732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2B88">
              <w:rPr>
                <w:rFonts w:ascii="Times New Roman" w:hAnsi="Times New Roman" w:cs="Times New Roman"/>
                <w:sz w:val="24"/>
                <w:szCs w:val="24"/>
              </w:rPr>
              <w:t>табл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окрытые пленочной оболочкой</w:t>
            </w:r>
          </w:p>
          <w:p w:rsidR="006F6785" w:rsidRPr="00D8732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5690" w:rsidRDefault="0051569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C62D40">
              <w:rPr>
                <w:rFonts w:ascii="Times New Roman" w:hAnsi="Times New Roman" w:cs="Times New Roman"/>
                <w:sz w:val="24"/>
                <w:szCs w:val="24"/>
              </w:rPr>
              <w:t>идрохло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785" w:rsidRPr="00D7624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40">
              <w:rPr>
                <w:rFonts w:ascii="Times New Roman" w:hAnsi="Times New Roman" w:cs="Times New Roman"/>
                <w:sz w:val="24"/>
                <w:szCs w:val="24"/>
              </w:rPr>
              <w:t>азид + телмисартан</w:t>
            </w:r>
          </w:p>
        </w:tc>
        <w:tc>
          <w:tcPr>
            <w:tcW w:w="3609" w:type="dxa"/>
          </w:tcPr>
          <w:p w:rsidR="006F6785" w:rsidRPr="00D7624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4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15690" w:rsidRDefault="0051569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C62D40">
              <w:rPr>
                <w:rFonts w:ascii="Times New Roman" w:hAnsi="Times New Roman" w:cs="Times New Roman"/>
                <w:sz w:val="24"/>
                <w:szCs w:val="24"/>
              </w:rPr>
              <w:t>идрохлор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785" w:rsidRPr="00D7624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40">
              <w:rPr>
                <w:rFonts w:ascii="Times New Roman" w:hAnsi="Times New Roman" w:cs="Times New Roman"/>
                <w:sz w:val="24"/>
                <w:szCs w:val="24"/>
              </w:rPr>
              <w:t>азид + эпросартан</w:t>
            </w:r>
          </w:p>
        </w:tc>
        <w:tc>
          <w:tcPr>
            <w:tcW w:w="3609" w:type="dxa"/>
          </w:tcPr>
          <w:p w:rsidR="006F6785" w:rsidRPr="00D7624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2D4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09D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агонисты рецепторов ангиотензина II в комбинации с другими средств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лсартан + сакубитри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10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полипидемические средства</w:t>
            </w:r>
          </w:p>
          <w:p w:rsidR="00515690" w:rsidRDefault="0051569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690" w:rsidRPr="00377ED0" w:rsidRDefault="00515690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10AA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ГМГ-КоА-редуктаз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орваста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мваста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ловаста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розувастат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флувастат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2732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10AB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иб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офибрат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C10A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гиполипидемическ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D8">
              <w:rPr>
                <w:rFonts w:ascii="Times New Roman" w:hAnsi="Times New Roman" w:cs="Times New Roman"/>
                <w:sz w:val="24"/>
                <w:szCs w:val="24"/>
              </w:rPr>
              <w:t>омега-3 триглицериды (ЭПК/ДГК=1.2/1 - 90%)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0CD8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ирокумаб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волокумаб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рматолог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1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, применяемые в дерматологи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1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для местного применен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1AE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отивогрибковые препараты для местного применения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9"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9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72F59">
              <w:rPr>
                <w:rFonts w:ascii="Times New Roman" w:hAnsi="Times New Roman" w:cs="Times New Roman"/>
                <w:sz w:val="24"/>
                <w:szCs w:val="24"/>
              </w:rPr>
              <w:t>хлорнитрофен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657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1">
              <w:rPr>
                <w:rFonts w:ascii="Times New Roman" w:hAnsi="Times New Roman" w:cs="Times New Roman"/>
                <w:sz w:val="24"/>
                <w:szCs w:val="24"/>
              </w:rPr>
              <w:t>D01B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1">
              <w:rPr>
                <w:rFonts w:ascii="Times New Roman" w:hAnsi="Times New Roman" w:cs="Times New Roman"/>
                <w:sz w:val="24"/>
                <w:szCs w:val="24"/>
              </w:rPr>
              <w:t>противогрибковое средство</w:t>
            </w:r>
          </w:p>
          <w:p w:rsidR="001A3449" w:rsidRPr="00377ED0" w:rsidRDefault="001A344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572F5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1">
              <w:rPr>
                <w:rFonts w:ascii="Times New Roman" w:hAnsi="Times New Roman" w:cs="Times New Roman"/>
                <w:sz w:val="24"/>
                <w:szCs w:val="24"/>
              </w:rPr>
              <w:t>тербинафин</w:t>
            </w:r>
          </w:p>
        </w:tc>
        <w:tc>
          <w:tcPr>
            <w:tcW w:w="3609" w:type="dxa"/>
          </w:tcPr>
          <w:p w:rsidR="006F6785" w:rsidRPr="00BF657E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BC1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 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980BC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07">
              <w:rPr>
                <w:rFonts w:ascii="Times New Roman" w:hAnsi="Times New Roman" w:cs="Times New Roman"/>
                <w:sz w:val="24"/>
                <w:szCs w:val="24"/>
              </w:rPr>
              <w:t>D02AF</w:t>
            </w:r>
          </w:p>
        </w:tc>
        <w:tc>
          <w:tcPr>
            <w:tcW w:w="3402" w:type="dxa"/>
          </w:tcPr>
          <w:p w:rsidR="006F6785" w:rsidRPr="00980BC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607">
              <w:rPr>
                <w:rFonts w:ascii="Times New Roman" w:hAnsi="Times New Roman" w:cs="Times New Roman"/>
                <w:sz w:val="24"/>
                <w:szCs w:val="24"/>
              </w:rPr>
              <w:t>дерматопротекторы</w:t>
            </w:r>
            <w:r>
              <w:t xml:space="preserve"> </w:t>
            </w:r>
            <w:r w:rsidRPr="00C26607">
              <w:rPr>
                <w:rFonts w:ascii="Times New Roman" w:hAnsi="Times New Roman" w:cs="Times New Roman"/>
                <w:sz w:val="24"/>
                <w:szCs w:val="24"/>
              </w:rPr>
              <w:t>салициловой кислоты препараты</w:t>
            </w:r>
          </w:p>
        </w:tc>
        <w:tc>
          <w:tcPr>
            <w:tcW w:w="2127" w:type="dxa"/>
          </w:tcPr>
          <w:p w:rsidR="006F6785" w:rsidRPr="00980BC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6D0">
              <w:rPr>
                <w:rFonts w:ascii="Times New Roman" w:hAnsi="Times New Roman" w:cs="Times New Roman"/>
                <w:sz w:val="24"/>
                <w:szCs w:val="24"/>
              </w:rPr>
              <w:t>эликсин</w:t>
            </w:r>
          </w:p>
        </w:tc>
        <w:tc>
          <w:tcPr>
            <w:tcW w:w="3609" w:type="dxa"/>
          </w:tcPr>
          <w:p w:rsidR="006F6785" w:rsidRPr="00980BC1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6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3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ран и язв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3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способствующие нормальному рубцеванию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3A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, способствующие нормальному рубцеванию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роста эпидермальный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0">
              <w:rPr>
                <w:rFonts w:ascii="Times New Roman" w:hAnsi="Times New Roman" w:cs="Times New Roman"/>
                <w:sz w:val="24"/>
                <w:szCs w:val="24"/>
              </w:rPr>
              <w:t>D03B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0">
              <w:rPr>
                <w:rFonts w:ascii="Times New Roman" w:hAnsi="Times New Roman" w:cs="Times New Roman"/>
                <w:sz w:val="24"/>
                <w:szCs w:val="24"/>
              </w:rPr>
              <w:t>протеолитические фермен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0">
              <w:rPr>
                <w:rFonts w:ascii="Times New Roman" w:hAnsi="Times New Roman" w:cs="Times New Roman"/>
                <w:sz w:val="24"/>
                <w:szCs w:val="24"/>
              </w:rPr>
              <w:t>трипс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44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6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D06A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антибиотик-линкозамид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линкомиц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мупироци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2A67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D">
              <w:rPr>
                <w:rFonts w:ascii="Times New Roman" w:hAnsi="Times New Roman" w:cs="Times New Roman"/>
                <w:sz w:val="24"/>
                <w:szCs w:val="24"/>
              </w:rPr>
              <w:t>D06B</w:t>
            </w:r>
          </w:p>
        </w:tc>
        <w:tc>
          <w:tcPr>
            <w:tcW w:w="3402" w:type="dxa"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D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  <w:r>
              <w:t xml:space="preserve"> </w:t>
            </w:r>
            <w:r w:rsidRPr="00814FDD">
              <w:rPr>
                <w:rFonts w:ascii="Times New Roman" w:hAnsi="Times New Roman" w:cs="Times New Roman"/>
                <w:sz w:val="24"/>
                <w:szCs w:val="24"/>
              </w:rPr>
              <w:t>для местного применения</w:t>
            </w:r>
          </w:p>
        </w:tc>
        <w:tc>
          <w:tcPr>
            <w:tcW w:w="2127" w:type="dxa"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D">
              <w:rPr>
                <w:rFonts w:ascii="Times New Roman" w:hAnsi="Times New Roman" w:cs="Times New Roman"/>
                <w:sz w:val="24"/>
                <w:szCs w:val="24"/>
              </w:rPr>
              <w:t>биопин</w:t>
            </w:r>
          </w:p>
        </w:tc>
        <w:tc>
          <w:tcPr>
            <w:tcW w:w="3609" w:type="dxa"/>
          </w:tcPr>
          <w:p w:rsidR="006F6785" w:rsidRPr="00AF2A67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D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6C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 в комбинации с противомикробными средствами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оксометилт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пиримидин + сульфадиметок</w:t>
            </w:r>
            <w:r w:rsidR="001A34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н + тримекаин + хлорамфеник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0169">
              <w:rPr>
                <w:rFonts w:ascii="Times New Roman" w:hAnsi="Times New Roman" w:cs="Times New Roman"/>
                <w:sz w:val="24"/>
                <w:szCs w:val="24"/>
              </w:rPr>
              <w:t>иоксометилт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0169">
              <w:rPr>
                <w:rFonts w:ascii="Times New Roman" w:hAnsi="Times New Roman" w:cs="Times New Roman"/>
                <w:sz w:val="24"/>
                <w:szCs w:val="24"/>
              </w:rPr>
              <w:t>гидропирими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840169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7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окортикоиды, применяемые в дерматологии</w:t>
            </w:r>
            <w:proofErr w:type="gramEnd"/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7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D07A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  <w:r>
              <w:t xml:space="preserve"> </w:t>
            </w: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глюкокортикоиды с низкой</w:t>
            </w:r>
            <w:r>
              <w:t xml:space="preserve"> </w:t>
            </w: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активностью (группа I)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етилпредниз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лона ацепон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 (жирная)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4163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  <w:p w:rsidR="001A3449" w:rsidRPr="00377ED0" w:rsidRDefault="001A344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7A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окортикоиды с высокой активностью (группа III)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метазон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65A3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1DB">
              <w:rPr>
                <w:rFonts w:ascii="Times New Roman" w:hAnsi="Times New Roman" w:cs="Times New Roman"/>
                <w:sz w:val="24"/>
                <w:szCs w:val="24"/>
              </w:rPr>
              <w:t>флуоцинолона ацетон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1DB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2">
              <w:rPr>
                <w:rFonts w:ascii="Times New Roman" w:hAnsi="Times New Roman" w:cs="Times New Roman"/>
                <w:sz w:val="24"/>
                <w:szCs w:val="24"/>
              </w:rPr>
              <w:t>D07XC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3962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ы активные в комбинации с другими препаратами</w:t>
            </w:r>
            <w:proofErr w:type="gramEnd"/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0141D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3962">
              <w:rPr>
                <w:rFonts w:ascii="Times New Roman" w:hAnsi="Times New Roman" w:cs="Times New Roman"/>
                <w:sz w:val="24"/>
                <w:szCs w:val="24"/>
              </w:rPr>
              <w:t>етаметазон + гентамицин + клотримазол</w:t>
            </w:r>
          </w:p>
        </w:tc>
        <w:tc>
          <w:tcPr>
            <w:tcW w:w="3609" w:type="dxa"/>
          </w:tcPr>
          <w:p w:rsidR="006F6785" w:rsidRPr="000141DB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3962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8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8A</w:t>
            </w:r>
          </w:p>
        </w:tc>
        <w:tc>
          <w:tcPr>
            <w:tcW w:w="3402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септики и дезинфицирующие средства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8AC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гуаниды и амидин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лоргексидин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133">
              <w:rPr>
                <w:rFonts w:ascii="Times New Roman" w:hAnsi="Times New Roman" w:cs="Times New Roman"/>
                <w:sz w:val="24"/>
                <w:szCs w:val="24"/>
              </w:rPr>
              <w:t>гель для местного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для наружного применения (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иртовой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полигексан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</w:t>
            </w:r>
          </w:p>
          <w:p w:rsidR="006F6785" w:rsidRPr="00785133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8AG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видон-йо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59" w:rsidRPr="00377ED0" w:rsidRDefault="001A655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8">
              <w:rPr>
                <w:rFonts w:ascii="Times New Roman" w:hAnsi="Times New Roman" w:cs="Times New Roman"/>
                <w:sz w:val="24"/>
                <w:szCs w:val="24"/>
              </w:rPr>
              <w:t>D08AH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8">
              <w:rPr>
                <w:rFonts w:ascii="Times New Roman" w:hAnsi="Times New Roman" w:cs="Times New Roman"/>
                <w:sz w:val="24"/>
                <w:szCs w:val="24"/>
              </w:rPr>
              <w:t>хинолина производные</w:t>
            </w:r>
          </w:p>
        </w:tc>
        <w:tc>
          <w:tcPr>
            <w:tcW w:w="2127" w:type="dxa"/>
          </w:tcPr>
          <w:p w:rsidR="006F6785" w:rsidRPr="00377ED0" w:rsidRDefault="00A83761" w:rsidP="00A83761">
            <w:pPr>
              <w:pStyle w:val="ConsPlusNormal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идроксиметил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оксалиндиоксид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8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Default="00A83761" w:rsidP="00A83761">
            <w:pPr>
              <w:pStyle w:val="ConsPlusNormal"/>
              <w:ind w:right="-1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идроксиметил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6785">
              <w:rPr>
                <w:rFonts w:ascii="Times New Roman" w:hAnsi="Times New Roman" w:cs="Times New Roman"/>
                <w:sz w:val="24"/>
                <w:szCs w:val="24"/>
              </w:rPr>
              <w:t>алиндиоксид + диоксометилтетр</w:t>
            </w:r>
            <w:proofErr w:type="gramStart"/>
            <w:r w:rsidR="006F67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F67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785" w:rsidRPr="00A42938">
              <w:rPr>
                <w:rFonts w:ascii="Times New Roman" w:hAnsi="Times New Roman" w:cs="Times New Roman"/>
                <w:sz w:val="24"/>
                <w:szCs w:val="24"/>
              </w:rPr>
              <w:t>гидропиримидин + тримекаин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42938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08AX</w:t>
            </w: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септики и дезинфицирующие средства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одорода пероксид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13AE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я перманганат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F18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наружного применения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185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приготовления лекарственных форм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185">
              <w:rPr>
                <w:rFonts w:ascii="Times New Roman" w:hAnsi="Times New Roman" w:cs="Times New Roman"/>
                <w:sz w:val="24"/>
                <w:szCs w:val="24"/>
              </w:rPr>
              <w:t>бриллиантовый зеленый</w:t>
            </w: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185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D161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AFA">
              <w:rPr>
                <w:rFonts w:ascii="Times New Roman" w:hAnsi="Times New Roman" w:cs="Times New Roman"/>
                <w:sz w:val="24"/>
                <w:szCs w:val="24"/>
              </w:rPr>
              <w:t>гиалуронат цинка</w:t>
            </w:r>
          </w:p>
        </w:tc>
        <w:tc>
          <w:tcPr>
            <w:tcW w:w="3609" w:type="dxa"/>
          </w:tcPr>
          <w:p w:rsidR="006F6785" w:rsidRPr="00D161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3AFA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D161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алоидо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щие (</w:t>
            </w:r>
            <w:proofErr w:type="gramStart"/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proofErr w:type="gramEnd"/>
            <w:r w:rsidRPr="008A6FA6">
              <w:rPr>
                <w:rFonts w:ascii="Times New Roman" w:hAnsi="Times New Roman" w:cs="Times New Roman"/>
                <w:sz w:val="24"/>
                <w:szCs w:val="24"/>
              </w:rPr>
              <w:t xml:space="preserve"> хлор, бром, йод) 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жидкость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концентрированный раствор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наружного применения;</w:t>
            </w:r>
          </w:p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аэрозоль</w:t>
            </w:r>
          </w:p>
          <w:p w:rsidR="001A6559" w:rsidRPr="00D16185" w:rsidRDefault="001A655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6785" w:rsidRPr="00D161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ислород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щие (</w:t>
            </w:r>
            <w:proofErr w:type="gramStart"/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содержащие</w:t>
            </w:r>
            <w:proofErr w:type="gramEnd"/>
            <w:r w:rsidRPr="008A6FA6">
              <w:rPr>
                <w:rFonts w:ascii="Times New Roman" w:hAnsi="Times New Roman" w:cs="Times New Roman"/>
                <w:sz w:val="24"/>
                <w:szCs w:val="24"/>
              </w:rPr>
              <w:t xml:space="preserve"> кислород, перекись водорода, надкислоты, пербораты, озон)</w:t>
            </w:r>
          </w:p>
        </w:tc>
        <w:tc>
          <w:tcPr>
            <w:tcW w:w="3609" w:type="dxa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жидкость;</w:t>
            </w:r>
          </w:p>
          <w:p w:rsidR="006F6785" w:rsidRPr="00D161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концентр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й раствор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8A6FA6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692E">
              <w:rPr>
                <w:rFonts w:ascii="Times New Roman" w:hAnsi="Times New Roman" w:cs="Times New Roman"/>
                <w:sz w:val="24"/>
                <w:szCs w:val="24"/>
              </w:rPr>
              <w:t>льдегид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692E">
              <w:rPr>
                <w:rFonts w:ascii="Times New Roman" w:hAnsi="Times New Roman" w:cs="Times New Roman"/>
                <w:sz w:val="24"/>
                <w:szCs w:val="24"/>
              </w:rPr>
              <w:t>щие (содержащие формальдегид, глутаровый альдегид, ортофтолевый альдегид, альдегид янтарной кислоты, глиоксаль)</w:t>
            </w:r>
            <w:proofErr w:type="gramEnd"/>
          </w:p>
        </w:tc>
        <w:tc>
          <w:tcPr>
            <w:tcW w:w="3609" w:type="dxa"/>
          </w:tcPr>
          <w:p w:rsidR="006F6785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FA6">
              <w:rPr>
                <w:rFonts w:ascii="Times New Roman" w:hAnsi="Times New Roman" w:cs="Times New Roman"/>
                <w:sz w:val="24"/>
                <w:szCs w:val="24"/>
              </w:rPr>
              <w:t>жидкость;</w:t>
            </w:r>
          </w:p>
          <w:p w:rsidR="006F6785" w:rsidRPr="008A6FA6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нный раствор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8A6FA6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E9">
              <w:rPr>
                <w:rFonts w:ascii="Times New Roman" w:hAnsi="Times New Roman" w:cs="Times New Roman"/>
                <w:sz w:val="24"/>
                <w:szCs w:val="24"/>
              </w:rPr>
              <w:t>поверхностно-активные вещ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фолитные, четвертично-аммоние</w:t>
            </w:r>
            <w:r w:rsidRPr="004218E9">
              <w:rPr>
                <w:rFonts w:ascii="Times New Roman" w:hAnsi="Times New Roman" w:cs="Times New Roman"/>
                <w:sz w:val="24"/>
                <w:szCs w:val="24"/>
              </w:rPr>
              <w:t>вые соединения, амины)</w:t>
            </w:r>
          </w:p>
        </w:tc>
        <w:tc>
          <w:tcPr>
            <w:tcW w:w="3609" w:type="dxa"/>
          </w:tcPr>
          <w:p w:rsidR="006F6785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E9">
              <w:rPr>
                <w:rFonts w:ascii="Times New Roman" w:hAnsi="Times New Roman" w:cs="Times New Roman"/>
                <w:sz w:val="24"/>
                <w:szCs w:val="24"/>
              </w:rPr>
              <w:t>жидкость;</w:t>
            </w:r>
          </w:p>
          <w:p w:rsidR="006F6785" w:rsidRPr="008A6FA6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18E9">
              <w:rPr>
                <w:rFonts w:ascii="Times New Roman" w:hAnsi="Times New Roman" w:cs="Times New Roman"/>
                <w:sz w:val="24"/>
                <w:szCs w:val="24"/>
              </w:rPr>
              <w:t>жидкий концентрат 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4218E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уанидинс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полигекс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тилен-гуанидин фосфат, хлоргексидин биглюконат и др.)</w:t>
            </w:r>
          </w:p>
        </w:tc>
        <w:tc>
          <w:tcPr>
            <w:tcW w:w="3609" w:type="dxa"/>
          </w:tcPr>
          <w:p w:rsidR="006F6785" w:rsidRPr="004218E9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4218E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спиртосодержащие</w:t>
            </w:r>
          </w:p>
        </w:tc>
        <w:tc>
          <w:tcPr>
            <w:tcW w:w="3609" w:type="dxa"/>
            <w:vAlign w:val="center"/>
          </w:tcPr>
          <w:p w:rsidR="006F6785" w:rsidRPr="004218E9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 xml:space="preserve">спиртовой раствор для наружного применения  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Pr="00EF5A0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фенолсодержащие</w:t>
            </w:r>
          </w:p>
        </w:tc>
        <w:tc>
          <w:tcPr>
            <w:tcW w:w="3609" w:type="dxa"/>
            <w:vAlign w:val="center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жидкость;</w:t>
            </w:r>
          </w:p>
          <w:p w:rsidR="006F6785" w:rsidRPr="00EF5A0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концентрированный раствор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органические и неорганические кислоты различного происхождения</w:t>
            </w:r>
          </w:p>
          <w:p w:rsidR="006F6785" w:rsidRPr="00EF5A0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EF5A0C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жидкость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F6785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 xml:space="preserve">цинка окс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F5A0C">
              <w:rPr>
                <w:rFonts w:ascii="Times New Roman" w:hAnsi="Times New Roman" w:cs="Times New Roman"/>
                <w:sz w:val="24"/>
                <w:szCs w:val="24"/>
              </w:rPr>
              <w:t>вкалипта прутовидного листьев препарат</w:t>
            </w:r>
          </w:p>
          <w:p w:rsidR="001A6559" w:rsidRDefault="001A655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559" w:rsidRPr="00EF5A0C" w:rsidRDefault="001A6559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E">
              <w:rPr>
                <w:rFonts w:ascii="Times New Roman" w:hAnsi="Times New Roman" w:cs="Times New Roman"/>
                <w:sz w:val="24"/>
                <w:szCs w:val="24"/>
              </w:rPr>
              <w:t>паста для наружно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6785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E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 и ингаляций (спиртовой)</w:t>
            </w:r>
          </w:p>
          <w:p w:rsidR="006F6785" w:rsidRPr="00EF5A0C" w:rsidRDefault="006F6785" w:rsidP="001A65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6F6785" w:rsidRPr="00377ED0" w:rsidRDefault="006F6785" w:rsidP="006F6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D10BX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</w:t>
            </w:r>
            <w:r>
              <w:t xml:space="preserve"> </w:t>
            </w: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системного лечения</w:t>
            </w:r>
            <w:r>
              <w:t xml:space="preserve"> </w:t>
            </w: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угревой сыпи</w:t>
            </w:r>
          </w:p>
        </w:tc>
        <w:tc>
          <w:tcPr>
            <w:tcW w:w="2127" w:type="dxa"/>
          </w:tcPr>
          <w:p w:rsidR="006F6785" w:rsidRPr="00EF5A0C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ихтаммол</w:t>
            </w:r>
          </w:p>
        </w:tc>
        <w:tc>
          <w:tcPr>
            <w:tcW w:w="3609" w:type="dxa"/>
          </w:tcPr>
          <w:p w:rsidR="006F6785" w:rsidRPr="00B80DAE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7E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11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85" w:rsidRPr="00377ED0" w:rsidTr="00DA7537">
        <w:trPr>
          <w:jc w:val="center"/>
        </w:trPr>
        <w:tc>
          <w:tcPr>
            <w:tcW w:w="107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11A</w:t>
            </w:r>
          </w:p>
        </w:tc>
        <w:tc>
          <w:tcPr>
            <w:tcW w:w="3402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дерматологические препараты</w:t>
            </w:r>
          </w:p>
        </w:tc>
        <w:tc>
          <w:tcPr>
            <w:tcW w:w="2127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F6785" w:rsidRPr="00377ED0" w:rsidRDefault="006F6785" w:rsidP="006F6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83" w:rsidRPr="00377ED0" w:rsidTr="00DA7537">
        <w:trPr>
          <w:trHeight w:val="510"/>
          <w:jc w:val="center"/>
        </w:trPr>
        <w:tc>
          <w:tcPr>
            <w:tcW w:w="1077" w:type="dxa"/>
            <w:vMerge w:val="restart"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D11AH</w:t>
            </w:r>
          </w:p>
        </w:tc>
        <w:tc>
          <w:tcPr>
            <w:tcW w:w="3402" w:type="dxa"/>
            <w:vMerge w:val="restart"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рматита, кроме глюкокортикоидов</w:t>
            </w:r>
          </w:p>
        </w:tc>
        <w:tc>
          <w:tcPr>
            <w:tcW w:w="2127" w:type="dxa"/>
          </w:tcPr>
          <w:p w:rsidR="00D33D83" w:rsidRPr="000E534B" w:rsidRDefault="00D33D83" w:rsidP="000E5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B">
              <w:rPr>
                <w:rFonts w:ascii="Times New Roman" w:hAnsi="Times New Roman" w:cs="Times New Roman"/>
                <w:sz w:val="24"/>
                <w:szCs w:val="24"/>
              </w:rPr>
              <w:t>дупилумаб</w:t>
            </w:r>
          </w:p>
        </w:tc>
        <w:tc>
          <w:tcPr>
            <w:tcW w:w="3609" w:type="dxa"/>
          </w:tcPr>
          <w:p w:rsidR="00D33D83" w:rsidRPr="000E534B" w:rsidRDefault="00D33D83" w:rsidP="000E53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34B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33D83" w:rsidRPr="00377ED0" w:rsidTr="00DA7537">
        <w:trPr>
          <w:trHeight w:val="227"/>
          <w:jc w:val="center"/>
        </w:trPr>
        <w:tc>
          <w:tcPr>
            <w:tcW w:w="1077" w:type="dxa"/>
            <w:vMerge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мекролимус</w:t>
            </w:r>
          </w:p>
        </w:tc>
        <w:tc>
          <w:tcPr>
            <w:tcW w:w="3609" w:type="dxa"/>
          </w:tcPr>
          <w:p w:rsidR="00D33D83" w:rsidRPr="00377ED0" w:rsidRDefault="00D33D83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3DE">
              <w:rPr>
                <w:rFonts w:ascii="Times New Roman" w:hAnsi="Times New Roman" w:cs="Times New Roman"/>
                <w:sz w:val="24"/>
                <w:szCs w:val="24"/>
              </w:rPr>
              <w:t>D11AX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3DE">
              <w:rPr>
                <w:rFonts w:ascii="Times New Roman" w:hAnsi="Times New Roman" w:cs="Times New Roman"/>
                <w:sz w:val="24"/>
                <w:szCs w:val="24"/>
              </w:rPr>
              <w:t>прочие дерматологические препараты</w:t>
            </w:r>
          </w:p>
        </w:tc>
        <w:tc>
          <w:tcPr>
            <w:tcW w:w="2127" w:type="dxa"/>
          </w:tcPr>
          <w:p w:rsidR="00ED35ED" w:rsidRPr="00377ED0" w:rsidRDefault="001A655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35ED" w:rsidRPr="003603DE">
              <w:rPr>
                <w:rFonts w:ascii="Times New Roman" w:hAnsi="Times New Roman" w:cs="Times New Roman"/>
                <w:sz w:val="24"/>
                <w:szCs w:val="24"/>
              </w:rPr>
              <w:t>иоксометилте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35ED" w:rsidRPr="003603DE">
              <w:rPr>
                <w:rFonts w:ascii="Times New Roman" w:hAnsi="Times New Roman" w:cs="Times New Roman"/>
                <w:sz w:val="24"/>
                <w:szCs w:val="24"/>
              </w:rPr>
              <w:t>гидропиримид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3DE">
              <w:rPr>
                <w:rFonts w:ascii="Times New Roman" w:hAnsi="Times New Roman" w:cs="Times New Roman"/>
                <w:sz w:val="24"/>
                <w:szCs w:val="24"/>
              </w:rPr>
              <w:t>мазь для местного и наружного примен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3DE">
              <w:rPr>
                <w:rFonts w:ascii="Times New Roman" w:hAnsi="Times New Roman" w:cs="Times New Roman"/>
                <w:sz w:val="24"/>
                <w:szCs w:val="24"/>
              </w:rPr>
              <w:t>пиритион цинк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03DE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чеполовая система и половые гормо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1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1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1A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амиц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1AF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тримазол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вагинальны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B5C">
              <w:rPr>
                <w:rFonts w:ascii="Times New Roman" w:hAnsi="Times New Roman" w:cs="Times New Roman"/>
                <w:sz w:val="24"/>
                <w:szCs w:val="24"/>
              </w:rPr>
              <w:t>метронидазол + миконаз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B5C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782B5C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9">
              <w:rPr>
                <w:rFonts w:ascii="Times New Roman" w:hAnsi="Times New Roman" w:cs="Times New Roman"/>
                <w:sz w:val="24"/>
                <w:szCs w:val="24"/>
              </w:rPr>
              <w:t>бутоконаз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B4199">
              <w:rPr>
                <w:rFonts w:ascii="Times New Roman" w:hAnsi="Times New Roman" w:cs="Times New Roman"/>
                <w:sz w:val="24"/>
                <w:szCs w:val="24"/>
              </w:rPr>
              <w:t>крем вагинальны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G01AX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микробное </w:t>
            </w: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противопротозойное</w:t>
            </w:r>
            <w:r>
              <w:t xml:space="preserve"> </w:t>
            </w: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средство - нитрофуран</w:t>
            </w:r>
          </w:p>
        </w:tc>
        <w:tc>
          <w:tcPr>
            <w:tcW w:w="2127" w:type="dxa"/>
          </w:tcPr>
          <w:p w:rsidR="00ED35ED" w:rsidRPr="00EB4199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фуразолидон</w:t>
            </w:r>
          </w:p>
        </w:tc>
        <w:tc>
          <w:tcPr>
            <w:tcW w:w="3609" w:type="dxa"/>
          </w:tcPr>
          <w:p w:rsidR="00ED35ED" w:rsidRPr="00EB4199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1C6D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1B1C6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340">
              <w:rPr>
                <w:rFonts w:ascii="Times New Roman" w:hAnsi="Times New Roman" w:cs="Times New Roman"/>
                <w:sz w:val="24"/>
                <w:szCs w:val="24"/>
              </w:rPr>
              <w:t>G01BA</w:t>
            </w:r>
          </w:p>
        </w:tc>
        <w:tc>
          <w:tcPr>
            <w:tcW w:w="3402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340">
              <w:rPr>
                <w:rFonts w:ascii="Times New Roman" w:hAnsi="Times New Roman" w:cs="Times New Roman"/>
                <w:sz w:val="24"/>
                <w:szCs w:val="24"/>
              </w:rPr>
              <w:t>противомикробное средство</w:t>
            </w:r>
            <w:r>
              <w:t xml:space="preserve"> </w:t>
            </w:r>
            <w:r w:rsidRPr="007B2340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127" w:type="dxa"/>
          </w:tcPr>
          <w:p w:rsidR="00ED35ED" w:rsidRPr="001B1C6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340">
              <w:rPr>
                <w:rFonts w:ascii="Times New Roman" w:hAnsi="Times New Roman" w:cs="Times New Roman"/>
                <w:sz w:val="24"/>
                <w:szCs w:val="24"/>
              </w:rPr>
              <w:t>тержинан</w:t>
            </w:r>
          </w:p>
        </w:tc>
        <w:tc>
          <w:tcPr>
            <w:tcW w:w="3609" w:type="dxa"/>
          </w:tcPr>
          <w:p w:rsidR="00ED35ED" w:rsidRPr="001B1C6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340">
              <w:rPr>
                <w:rFonts w:ascii="Times New Roman" w:hAnsi="Times New Roman" w:cs="Times New Roman"/>
                <w:sz w:val="24"/>
                <w:szCs w:val="24"/>
              </w:rPr>
              <w:t>таблетки вагинальны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утеротонизирующие препарат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A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калоиды спорынь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эргометр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AD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стагланди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нопрост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интрацервикальны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зопростол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964">
              <w:rPr>
                <w:rFonts w:ascii="Times New Roman" w:hAnsi="Times New Roman" w:cs="Times New Roman"/>
                <w:sz w:val="24"/>
                <w:szCs w:val="24"/>
              </w:rPr>
              <w:t>динопрост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4964">
              <w:rPr>
                <w:rFonts w:ascii="Times New Roman" w:hAnsi="Times New Roman" w:cs="Times New Roman"/>
                <w:sz w:val="24"/>
                <w:szCs w:val="24"/>
              </w:rPr>
              <w:t>гель интрацервикальны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, применяемые в гинеколог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C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омиметики, токолитические средств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ксопренал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CB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пролактин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ромокрипт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99">
              <w:rPr>
                <w:rFonts w:ascii="Times New Roman" w:hAnsi="Times New Roman" w:cs="Times New Roman"/>
                <w:sz w:val="24"/>
                <w:szCs w:val="24"/>
              </w:rPr>
              <w:t>кабергол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4299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2CX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епараты, применяемые в гинеколог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озиба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ловые гормоны и модуляторы функции половых органов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G03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гормональные контрацептивы</w:t>
            </w:r>
            <w:r>
              <w:t xml:space="preserve"> 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системного действия</w:t>
            </w:r>
            <w:proofErr w:type="gramEnd"/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G03A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гестагены и эстрогены</w:t>
            </w:r>
            <w:r>
              <w:t xml:space="preserve"> 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(фиксированные сочетания)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роспиренон + этинилэстрадиол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ки, 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тые пленочной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езогестрел + этинилэстрадиол</w:t>
            </w:r>
          </w:p>
        </w:tc>
        <w:tc>
          <w:tcPr>
            <w:tcW w:w="3609" w:type="dxa"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ки 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естоден + этинилэстради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иеногест + этинилэстради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драже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евоноргестрел + этинилэстради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ок набор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A8B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5A3A">
              <w:rPr>
                <w:rFonts w:ascii="Times New Roman" w:hAnsi="Times New Roman" w:cs="Times New Roman"/>
                <w:sz w:val="24"/>
                <w:szCs w:val="24"/>
              </w:rPr>
              <w:t>орэлгестромин + этинилэстрадиол</w:t>
            </w:r>
          </w:p>
        </w:tc>
        <w:tc>
          <w:tcPr>
            <w:tcW w:w="3609" w:type="dxa"/>
          </w:tcPr>
          <w:p w:rsidR="00ED35ED" w:rsidRPr="00BB7A8B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5A3A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1">
              <w:rPr>
                <w:rFonts w:ascii="Times New Roman" w:hAnsi="Times New Roman" w:cs="Times New Roman"/>
                <w:sz w:val="24"/>
                <w:szCs w:val="24"/>
              </w:rPr>
              <w:t>G03A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1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2127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1">
              <w:rPr>
                <w:rFonts w:ascii="Times New Roman" w:hAnsi="Times New Roman" w:cs="Times New Roman"/>
                <w:sz w:val="24"/>
                <w:szCs w:val="24"/>
              </w:rPr>
              <w:t>левоноргестрел</w:t>
            </w:r>
          </w:p>
        </w:tc>
        <w:tc>
          <w:tcPr>
            <w:tcW w:w="3609" w:type="dxa"/>
          </w:tcPr>
          <w:p w:rsidR="00ED35ED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D35ED" w:rsidRPr="00A64FD1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5E16D9" w:rsidRPr="00D05A3A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дро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B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3-оксоандрост-4-ен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стостер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5DFA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стостерон (смесь эфиров)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7D8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(масляный)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G03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эстро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G03C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природные и полусинтетические</w:t>
            </w:r>
            <w:r>
              <w:t xml:space="preserve"> </w:t>
            </w: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эстро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эстради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гексэстр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166DF7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этинилэстрадиол</w:t>
            </w:r>
          </w:p>
        </w:tc>
        <w:tc>
          <w:tcPr>
            <w:tcW w:w="3609" w:type="dxa"/>
          </w:tcPr>
          <w:p w:rsidR="00ED35ED" w:rsidRPr="00166DF7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6DF7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D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D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регн-4-ен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гестер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25288">
              <w:rPr>
                <w:rFonts w:ascii="Times New Roman" w:hAnsi="Times New Roman" w:cs="Times New Roman"/>
                <w:sz w:val="24"/>
                <w:szCs w:val="24"/>
              </w:rPr>
              <w:t>идроксипрог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5288">
              <w:rPr>
                <w:rFonts w:ascii="Times New Roman" w:hAnsi="Times New Roman" w:cs="Times New Roman"/>
                <w:sz w:val="24"/>
                <w:szCs w:val="24"/>
              </w:rPr>
              <w:t>рона капроат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8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D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регнадиен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дрогестер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D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эстрена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орэтистер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G03F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гестагены и эстрогены</w:t>
            </w:r>
            <w:r>
              <w:t xml:space="preserve"> </w:t>
            </w: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в комбинац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дидрогестерон + эстрадиол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4AF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G</w:t>
            </w:r>
          </w:p>
        </w:tc>
        <w:tc>
          <w:tcPr>
            <w:tcW w:w="3402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надотропины и другие стимуляторы овуляции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D9" w:rsidRPr="00377ED0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G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надотропи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надотропин хорионический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66D4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раст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466D4">
              <w:rPr>
                <w:rFonts w:ascii="Times New Roman" w:hAnsi="Times New Roman" w:cs="Times New Roman"/>
                <w:sz w:val="24"/>
                <w:szCs w:val="24"/>
              </w:rPr>
              <w:t>инъ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6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рифоллитропин альфа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ллитропин альфа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ллитропин альфа + лутропин альфа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>менотропины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>лиофилизированный порошок для приготовления инъекционного раствора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G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нтетические стимуляторы овуляц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мифе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H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3H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протер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масляный;</w:t>
            </w:r>
          </w:p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4">
              <w:rPr>
                <w:rFonts w:ascii="Times New Roman" w:hAnsi="Times New Roman" w:cs="Times New Roman"/>
                <w:sz w:val="24"/>
                <w:szCs w:val="24"/>
              </w:rPr>
              <w:t>G03X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4">
              <w:rPr>
                <w:rFonts w:ascii="Times New Roman" w:hAnsi="Times New Roman" w:cs="Times New Roman"/>
                <w:sz w:val="24"/>
                <w:szCs w:val="24"/>
              </w:rPr>
              <w:t>антигестаген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4">
              <w:rPr>
                <w:rFonts w:ascii="Times New Roman" w:hAnsi="Times New Roman" w:cs="Times New Roman"/>
                <w:sz w:val="24"/>
                <w:szCs w:val="24"/>
              </w:rPr>
              <w:t>мифепристо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4C0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B</w:t>
            </w:r>
          </w:p>
        </w:tc>
        <w:tc>
          <w:tcPr>
            <w:tcW w:w="3402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в урологии</w:t>
            </w:r>
          </w:p>
          <w:p w:rsidR="005E16D9" w:rsidRPr="00377ED0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BD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лифенац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D35ED" w:rsidRPr="00377ED0" w:rsidTr="00DA7537">
        <w:trPr>
          <w:trHeight w:val="331"/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35ED" w:rsidRPr="00C21871">
              <w:rPr>
                <w:rFonts w:ascii="Times New Roman" w:hAnsi="Times New Roman" w:cs="Times New Roman"/>
                <w:sz w:val="24"/>
                <w:szCs w:val="24"/>
              </w:rPr>
              <w:t>ксибутинин</w:t>
            </w:r>
          </w:p>
          <w:p w:rsidR="005E16D9" w:rsidRPr="00377ED0" w:rsidRDefault="005E16D9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1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1">
              <w:rPr>
                <w:rFonts w:ascii="Times New Roman" w:hAnsi="Times New Roman" w:cs="Times New Roman"/>
                <w:sz w:val="24"/>
                <w:szCs w:val="24"/>
              </w:rPr>
              <w:t>толтеродин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1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1871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CA</w:t>
            </w:r>
          </w:p>
        </w:tc>
        <w:tc>
          <w:tcPr>
            <w:tcW w:w="3402" w:type="dxa"/>
            <w:vMerge w:val="restart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ьфа-адреноблокатор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фузоз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мсулозин</w:t>
            </w: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 пролонгированного действ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 с пролонгированным высвобождением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ролонгированным высвобождением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ED35ED" w:rsidRPr="00E430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таблетки с контролируемым высвобождением, покры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очной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болочко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G04CB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тестостерон-5-альфа-редуктаз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инастерид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787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гипофиза и гипоталамуса и их аналог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ED35ED" w:rsidRPr="00377ED0" w:rsidRDefault="00ED35ED" w:rsidP="00ED35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A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передней доли гипофиза и их аналоги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5ED" w:rsidRPr="00377ED0" w:rsidTr="00DA7537">
        <w:trPr>
          <w:jc w:val="center"/>
        </w:trPr>
        <w:tc>
          <w:tcPr>
            <w:tcW w:w="107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AC</w:t>
            </w:r>
          </w:p>
        </w:tc>
        <w:tc>
          <w:tcPr>
            <w:tcW w:w="3402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матропин и его агонисты</w:t>
            </w:r>
          </w:p>
        </w:tc>
        <w:tc>
          <w:tcPr>
            <w:tcW w:w="2127" w:type="dxa"/>
          </w:tcPr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матропин</w:t>
            </w:r>
          </w:p>
        </w:tc>
        <w:tc>
          <w:tcPr>
            <w:tcW w:w="3609" w:type="dxa"/>
          </w:tcPr>
          <w:p w:rsidR="00ED35ED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627D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ED35ED" w:rsidRPr="00377ED0" w:rsidRDefault="00ED35ED" w:rsidP="00ED35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ED35ED" w:rsidRPr="00377ED0" w:rsidRDefault="00ED35ED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A">
              <w:rPr>
                <w:rFonts w:ascii="Times New Roman" w:hAnsi="Times New Roman" w:cs="Times New Roman"/>
                <w:sz w:val="24"/>
                <w:szCs w:val="24"/>
              </w:rPr>
              <w:t>H01AX</w:t>
            </w:r>
          </w:p>
        </w:tc>
        <w:tc>
          <w:tcPr>
            <w:tcW w:w="3402" w:type="dxa"/>
          </w:tcPr>
          <w:p w:rsidR="00A2396A" w:rsidRP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A">
              <w:rPr>
                <w:rFonts w:ascii="Times New Roman" w:hAnsi="Times New Roman" w:cs="Times New Roman"/>
                <w:sz w:val="24"/>
                <w:szCs w:val="24"/>
              </w:rPr>
              <w:t>другие гормоны передней доли гипофиза и их аналоги</w:t>
            </w:r>
          </w:p>
        </w:tc>
        <w:tc>
          <w:tcPr>
            <w:tcW w:w="2127" w:type="dxa"/>
          </w:tcPr>
          <w:p w:rsidR="00A2396A" w:rsidRP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396A">
              <w:rPr>
                <w:rFonts w:ascii="Times New Roman" w:hAnsi="Times New Roman" w:cs="Times New Roman"/>
                <w:sz w:val="24"/>
                <w:szCs w:val="24"/>
              </w:rPr>
              <w:t>пэгвисомант</w:t>
            </w:r>
          </w:p>
        </w:tc>
        <w:tc>
          <w:tcPr>
            <w:tcW w:w="3609" w:type="dxa"/>
          </w:tcPr>
          <w:p w:rsidR="00A2396A" w:rsidRPr="006534B1" w:rsidRDefault="00A2396A" w:rsidP="00A2396A">
            <w:pPr>
              <w:pStyle w:val="ConsPlusNormal"/>
              <w:rPr>
                <w:rFonts w:ascii="Times New Roman" w:hAnsi="Times New Roman" w:cs="Times New Roman"/>
              </w:rPr>
            </w:pPr>
            <w:r w:rsidRPr="00A2396A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задней доли гипофиз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B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зопрессин и его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смопресс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2EF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-лиофилизат;</w:t>
            </w:r>
          </w:p>
          <w:p w:rsidR="00A2396A" w:rsidRPr="00377ED0" w:rsidRDefault="00A2396A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рлипрессин</w:t>
            </w:r>
          </w:p>
        </w:tc>
        <w:tc>
          <w:tcPr>
            <w:tcW w:w="3609" w:type="dxa"/>
          </w:tcPr>
          <w:p w:rsidR="00A2396A" w:rsidRPr="00377ED0" w:rsidRDefault="00A2396A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BB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итоцин и его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бето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DA7537">
        <w:trPr>
          <w:trHeight w:val="313"/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ито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местного применен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F">
              <w:rPr>
                <w:rFonts w:ascii="Times New Roman" w:hAnsi="Times New Roman" w:cs="Times New Roman"/>
                <w:sz w:val="24"/>
                <w:szCs w:val="24"/>
              </w:rPr>
              <w:t>карбетоц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гипоталамус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C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матостатин и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треот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кросферы для приготовления суспензии для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5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подкож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сиреот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070">
              <w:rPr>
                <w:rFonts w:ascii="Times New Roman" w:hAnsi="Times New Roman" w:cs="Times New Roman"/>
                <w:sz w:val="24"/>
                <w:szCs w:val="24"/>
              </w:rPr>
              <w:t>ланреот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07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3070">
              <w:rPr>
                <w:rFonts w:ascii="Times New Roman" w:hAnsi="Times New Roman" w:cs="Times New Roman"/>
                <w:sz w:val="24"/>
                <w:szCs w:val="24"/>
              </w:rPr>
              <w:t>гель для подкожного введения пролонгированного действия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1CC</w:t>
            </w: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гонадотропин-рилизинг гормоны</w:t>
            </w: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ниреликс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трореликс</w:t>
            </w:r>
          </w:p>
        </w:tc>
        <w:tc>
          <w:tcPr>
            <w:tcW w:w="3609" w:type="dxa"/>
          </w:tcPr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2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ртикостероиды систем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2A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нералокортико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дрокортиз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2A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метаз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4F54"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кортиз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и внутрисустав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саметаз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плантат для интравитреаль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преднизол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днизол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013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спензия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гидрокортизон + лидокаин</w:t>
            </w:r>
          </w:p>
        </w:tc>
        <w:tc>
          <w:tcPr>
            <w:tcW w:w="3609" w:type="dxa"/>
          </w:tcPr>
          <w:p w:rsidR="00A2396A" w:rsidRPr="00CD013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суставного и околосустав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C940EE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триамцинол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суставного и околосустав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C940EE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40EE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щитовидной желе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щитовидной желе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A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щитовидной желе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тироксин натрия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5">
              <w:rPr>
                <w:rFonts w:ascii="Times New Roman" w:hAnsi="Times New Roman" w:cs="Times New Roman"/>
                <w:sz w:val="24"/>
                <w:szCs w:val="24"/>
              </w:rPr>
              <w:t>левотироксин натрия+ лиотиронин + (калия йодид)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5">
              <w:rPr>
                <w:rFonts w:ascii="Times New Roman" w:hAnsi="Times New Roman" w:cs="Times New Roman"/>
                <w:sz w:val="24"/>
                <w:szCs w:val="24"/>
              </w:rPr>
              <w:t>лиотирон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4E75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тиреоид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B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росодержащие производные имидазол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амаз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3C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йод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4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поджелудочной желе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4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4A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, расщепляющие гликоген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аг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регулирующие обмен кальц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A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тиреоидные гормоны и их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рипарат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паратиреоидны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B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кальцитон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ьцитон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H05BX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антипаратиреоид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икальцит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накальце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елкальцет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 системного действ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 системного действ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A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трацикл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ксицик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гецикл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FF62B2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2B2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3609" w:type="dxa"/>
          </w:tcPr>
          <w:p w:rsidR="00A2396A" w:rsidRPr="00FF62B2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62B2">
              <w:rPr>
                <w:rFonts w:ascii="Times New Roman" w:hAnsi="Times New Roman" w:cs="Times New Roman"/>
                <w:sz w:val="24"/>
                <w:szCs w:val="24"/>
              </w:rPr>
              <w:t xml:space="preserve">глазная мазь 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B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феникол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C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-лактамные антибактериальные препараты: пенициллины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C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ициллины широкого спектра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оксицил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пицилл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60D2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CE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ициллины, чувствительные к бета-лактамазам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атина бензилпеницилл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0B5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</w:t>
            </w:r>
          </w:p>
          <w:p w:rsidR="005E16D9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илпеницил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и подкож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115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 и местного примен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ноксиметил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цилл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4FE9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CF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ициллины, устойчивые к бета-лактамазам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ацил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8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CR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оксициллин + клавулановая кисло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75AB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, покрытые пленочной оболочкой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пициллин + сульбакт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B083C">
              <w:rPr>
                <w:rFonts w:ascii="Times New Roman" w:hAnsi="Times New Roman" w:cs="Times New Roman"/>
                <w:sz w:val="24"/>
                <w:szCs w:val="24"/>
              </w:rPr>
              <w:t>иперациллин + тазобакт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83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83C">
              <w:rPr>
                <w:rFonts w:ascii="Times New Roman" w:hAnsi="Times New Roman" w:cs="Times New Roman"/>
                <w:sz w:val="24"/>
                <w:szCs w:val="24"/>
              </w:rPr>
              <w:t>тикарциллин + клавулановая кислота 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083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7B083C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бета-лактамные антибактериальные препараты</w:t>
            </w:r>
          </w:p>
          <w:p w:rsidR="005E16D9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Pr="00377ED0" w:rsidRDefault="00A2396A" w:rsidP="00A239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trHeight w:val="2211"/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B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лоспорины 1-го покол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зо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A2396A" w:rsidRPr="00377ED0" w:rsidTr="00DA7537">
        <w:trPr>
          <w:trHeight w:val="2052"/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лекс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E8A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BC6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trHeight w:val="4025"/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лоспорины 2-го покол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уроксим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порошок для приготовления 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а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D86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3D" w:rsidRPr="00377ED0" w:rsidTr="00DA7537">
        <w:trPr>
          <w:jc w:val="center"/>
        </w:trPr>
        <w:tc>
          <w:tcPr>
            <w:tcW w:w="1077" w:type="dxa"/>
          </w:tcPr>
          <w:p w:rsidR="00A57A3D" w:rsidRPr="00377ED0" w:rsidRDefault="00A57A3D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D</w:t>
            </w:r>
          </w:p>
        </w:tc>
        <w:tc>
          <w:tcPr>
            <w:tcW w:w="3402" w:type="dxa"/>
          </w:tcPr>
          <w:p w:rsidR="00A57A3D" w:rsidRPr="00377ED0" w:rsidRDefault="00A57A3D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лоспорины 3-го поколения</w:t>
            </w:r>
          </w:p>
        </w:tc>
        <w:tc>
          <w:tcPr>
            <w:tcW w:w="2127" w:type="dxa"/>
          </w:tcPr>
          <w:p w:rsidR="00A57A3D" w:rsidRPr="00377ED0" w:rsidRDefault="00A57A3D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отаксим</w:t>
            </w:r>
          </w:p>
        </w:tc>
        <w:tc>
          <w:tcPr>
            <w:tcW w:w="3609" w:type="dxa"/>
          </w:tcPr>
          <w:p w:rsidR="00A57A3D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57A3D" w:rsidRDefault="00A57A3D" w:rsidP="005E1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  <w:p w:rsidR="005E16D9" w:rsidRDefault="005E16D9" w:rsidP="005E1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D9" w:rsidRPr="00377ED0" w:rsidRDefault="005E16D9" w:rsidP="005E16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3D" w:rsidRPr="00377ED0" w:rsidTr="00DA7537">
        <w:trPr>
          <w:jc w:val="center"/>
        </w:trPr>
        <w:tc>
          <w:tcPr>
            <w:tcW w:w="107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тазидим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A2396A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триакс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A2396A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операзон + сульбактам</w:t>
            </w:r>
          </w:p>
        </w:tc>
        <w:tc>
          <w:tcPr>
            <w:tcW w:w="3609" w:type="dxa"/>
          </w:tcPr>
          <w:p w:rsidR="00A2396A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7">
              <w:rPr>
                <w:rFonts w:ascii="Times New Roman" w:hAnsi="Times New Roman" w:cs="Times New Roman"/>
                <w:sz w:val="24"/>
                <w:szCs w:val="24"/>
              </w:rPr>
              <w:t>цефикси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7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7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247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успензии для приема внутрь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E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алоспорины 4-го покол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епим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D229D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5">
              <w:rPr>
                <w:rFonts w:ascii="Times New Roman" w:hAnsi="Times New Roman" w:cs="Times New Roman"/>
                <w:sz w:val="24"/>
                <w:szCs w:val="24"/>
              </w:rPr>
              <w:t>J01DF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5">
              <w:rPr>
                <w:rFonts w:ascii="Times New Roman" w:hAnsi="Times New Roman" w:cs="Times New Roman"/>
                <w:sz w:val="24"/>
                <w:szCs w:val="24"/>
              </w:rPr>
              <w:t>антибиотик-монобактам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5">
              <w:rPr>
                <w:rFonts w:ascii="Times New Roman" w:hAnsi="Times New Roman" w:cs="Times New Roman"/>
                <w:sz w:val="24"/>
                <w:szCs w:val="24"/>
              </w:rPr>
              <w:t>азтреонам</w:t>
            </w:r>
          </w:p>
        </w:tc>
        <w:tc>
          <w:tcPr>
            <w:tcW w:w="3609" w:type="dxa"/>
          </w:tcPr>
          <w:p w:rsidR="00F13AF3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76A5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13AF3" w:rsidRDefault="00F13AF3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F3" w:rsidRPr="00377ED0" w:rsidRDefault="00F13AF3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3D" w:rsidRPr="00377ED0" w:rsidTr="00DA7537">
        <w:trPr>
          <w:jc w:val="center"/>
        </w:trPr>
        <w:tc>
          <w:tcPr>
            <w:tcW w:w="107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H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бапенем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ипенем + циластат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FB8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D229D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5FB8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</w:t>
            </w:r>
            <w:r w:rsidR="00AD229D">
              <w:rPr>
                <w:rFonts w:ascii="Times New Roman" w:hAnsi="Times New Roman" w:cs="Times New Roman"/>
                <w:sz w:val="24"/>
                <w:szCs w:val="24"/>
              </w:rPr>
              <w:t>ного введения</w:t>
            </w:r>
          </w:p>
          <w:p w:rsidR="00A57A3D" w:rsidRPr="00377ED0" w:rsidRDefault="00A57A3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ропене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E2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D229D" w:rsidRPr="00377ED0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2">
              <w:rPr>
                <w:rFonts w:ascii="Times New Roman" w:hAnsi="Times New Roman" w:cs="Times New Roman"/>
                <w:sz w:val="24"/>
                <w:szCs w:val="24"/>
              </w:rPr>
              <w:t>дорипенем</w:t>
            </w:r>
          </w:p>
        </w:tc>
        <w:tc>
          <w:tcPr>
            <w:tcW w:w="3609" w:type="dxa"/>
          </w:tcPr>
          <w:p w:rsidR="00AD229D" w:rsidRPr="00001E24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2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ртапенем</w:t>
            </w:r>
          </w:p>
        </w:tc>
        <w:tc>
          <w:tcPr>
            <w:tcW w:w="3609" w:type="dxa"/>
          </w:tcPr>
          <w:p w:rsidR="00AD229D" w:rsidRPr="00377ED0" w:rsidRDefault="00A2396A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DI</w:t>
            </w: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цефалоспорины и пенемы</w:t>
            </w:r>
          </w:p>
        </w:tc>
        <w:tc>
          <w:tcPr>
            <w:tcW w:w="2127" w:type="dxa"/>
          </w:tcPr>
          <w:p w:rsidR="00AD229D" w:rsidRPr="00297E11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1">
              <w:rPr>
                <w:rFonts w:ascii="Times New Roman" w:hAnsi="Times New Roman" w:cs="Times New Roman"/>
                <w:sz w:val="24"/>
                <w:szCs w:val="24"/>
              </w:rPr>
              <w:t>цефтазидим + [авибактам]</w:t>
            </w:r>
          </w:p>
        </w:tc>
        <w:tc>
          <w:tcPr>
            <w:tcW w:w="3609" w:type="dxa"/>
          </w:tcPr>
          <w:p w:rsidR="00AD229D" w:rsidRPr="00297E11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1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фтаролина фосамил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297E11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1">
              <w:rPr>
                <w:rFonts w:ascii="Times New Roman" w:hAnsi="Times New Roman" w:cs="Times New Roman"/>
                <w:sz w:val="24"/>
                <w:szCs w:val="24"/>
              </w:rPr>
              <w:t>цефтолозан + [тазобактам]</w:t>
            </w:r>
          </w:p>
        </w:tc>
        <w:tc>
          <w:tcPr>
            <w:tcW w:w="3609" w:type="dxa"/>
          </w:tcPr>
          <w:p w:rsidR="00AD229D" w:rsidRPr="00297E11" w:rsidRDefault="00AD229D" w:rsidP="00A57A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E11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E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льфаниламиды и триметоприм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EE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-тримоксаз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F13AF3" w:rsidP="00F13A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396A" w:rsidRPr="002263AB">
              <w:rPr>
                <w:rFonts w:ascii="Times New Roman" w:hAnsi="Times New Roman" w:cs="Times New Roman"/>
                <w:sz w:val="24"/>
                <w:szCs w:val="24"/>
              </w:rPr>
              <w:t>ульфаметакс</w:t>
            </w:r>
            <w:proofErr w:type="gramStart"/>
            <w:r w:rsidR="00A2396A" w:rsidRPr="00226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396A" w:rsidRPr="002263AB">
              <w:rPr>
                <w:rFonts w:ascii="Times New Roman" w:hAnsi="Times New Roman" w:cs="Times New Roman"/>
                <w:sz w:val="24"/>
                <w:szCs w:val="24"/>
              </w:rPr>
              <w:t>зол + триметопри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63AB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63AB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63AB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trHeight w:val="397"/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F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кролиды, линкозамиды и стрептограмины</w:t>
            </w:r>
          </w:p>
          <w:p w:rsidR="00F13AF3" w:rsidRDefault="00F13AF3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AF3" w:rsidRPr="00377ED0" w:rsidRDefault="00F13AF3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A3D" w:rsidRPr="00377ED0" w:rsidTr="00DA7537">
        <w:trPr>
          <w:trHeight w:val="227"/>
          <w:jc w:val="center"/>
        </w:trPr>
        <w:tc>
          <w:tcPr>
            <w:tcW w:w="107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57A3D" w:rsidRPr="00377ED0" w:rsidRDefault="00A57A3D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DB4" w:rsidRPr="00377ED0" w:rsidTr="00DA7537">
        <w:trPr>
          <w:trHeight w:val="3345"/>
          <w:jc w:val="center"/>
        </w:trPr>
        <w:tc>
          <w:tcPr>
            <w:tcW w:w="1077" w:type="dxa"/>
            <w:vMerge w:val="restart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FA</w:t>
            </w:r>
          </w:p>
        </w:tc>
        <w:tc>
          <w:tcPr>
            <w:tcW w:w="3402" w:type="dxa"/>
            <w:vMerge w:val="restart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кролиды</w:t>
            </w:r>
          </w:p>
        </w:tc>
        <w:tc>
          <w:tcPr>
            <w:tcW w:w="2127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зитромицин</w:t>
            </w:r>
          </w:p>
        </w:tc>
        <w:tc>
          <w:tcPr>
            <w:tcW w:w="3609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 (для детей)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пролонгированного действия для приема внутрь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31DB4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4" w:rsidRPr="00377ED0" w:rsidTr="00DA7537">
        <w:trPr>
          <w:jc w:val="center"/>
        </w:trPr>
        <w:tc>
          <w:tcPr>
            <w:tcW w:w="1077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жозамицин</w:t>
            </w:r>
          </w:p>
        </w:tc>
        <w:tc>
          <w:tcPr>
            <w:tcW w:w="3609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031DB4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307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DB4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031DB4" w:rsidRPr="00377ED0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4" w:rsidRPr="00377ED0" w:rsidTr="00DA7537">
        <w:trPr>
          <w:jc w:val="center"/>
        </w:trPr>
        <w:tc>
          <w:tcPr>
            <w:tcW w:w="1077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ритромицин</w:t>
            </w:r>
          </w:p>
        </w:tc>
        <w:tc>
          <w:tcPr>
            <w:tcW w:w="3609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031DB4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031DB4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6D9" w:rsidRDefault="005E16D9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B4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DB4" w:rsidRPr="00377ED0" w:rsidRDefault="00031DB4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4" w:rsidRPr="00377ED0" w:rsidTr="00DA7537">
        <w:trPr>
          <w:jc w:val="center"/>
        </w:trPr>
        <w:tc>
          <w:tcPr>
            <w:tcW w:w="1077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4">
              <w:rPr>
                <w:rFonts w:ascii="Times New Roman" w:hAnsi="Times New Roman" w:cs="Times New Roman"/>
                <w:sz w:val="24"/>
                <w:szCs w:val="24"/>
              </w:rPr>
              <w:t>мидекамицин</w:t>
            </w:r>
          </w:p>
        </w:tc>
        <w:tc>
          <w:tcPr>
            <w:tcW w:w="3609" w:type="dxa"/>
          </w:tcPr>
          <w:p w:rsidR="00031DB4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031DB4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67E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</w:t>
            </w:r>
          </w:p>
          <w:p w:rsidR="00031DB4" w:rsidRPr="00377ED0" w:rsidRDefault="00031DB4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4" w:rsidRPr="00377ED0" w:rsidTr="00DA7537">
        <w:trPr>
          <w:trHeight w:val="170"/>
          <w:jc w:val="center"/>
        </w:trPr>
        <w:tc>
          <w:tcPr>
            <w:tcW w:w="1077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C67E4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спирамицин</w:t>
            </w:r>
          </w:p>
        </w:tc>
        <w:tc>
          <w:tcPr>
            <w:tcW w:w="3609" w:type="dxa"/>
          </w:tcPr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031DB4" w:rsidRPr="00084EE1" w:rsidRDefault="00AD229D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DF506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эритромицин</w:t>
            </w:r>
          </w:p>
        </w:tc>
        <w:tc>
          <w:tcPr>
            <w:tcW w:w="3609" w:type="dxa"/>
          </w:tcPr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5060">
              <w:rPr>
                <w:rFonts w:ascii="Times New Roman" w:hAnsi="Times New Roman" w:cs="Times New Roman"/>
                <w:sz w:val="24"/>
                <w:szCs w:val="24"/>
              </w:rPr>
              <w:t>мазь;</w:t>
            </w:r>
          </w:p>
          <w:p w:rsidR="00031DB4" w:rsidRPr="00D87327" w:rsidRDefault="00AD229D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FF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нкозам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индам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031DB4" w:rsidRPr="00377ED0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G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гликоз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G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рептомиц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</w:p>
        </w:tc>
        <w:tc>
          <w:tcPr>
            <w:tcW w:w="3609" w:type="dxa"/>
          </w:tcPr>
          <w:p w:rsidR="00031DB4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  <w:p w:rsidR="00DF6B38" w:rsidRPr="00377ED0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GB</w:t>
            </w: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миногликозиды</w:t>
            </w: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кац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D229D" w:rsidRDefault="00AD229D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  <w:p w:rsidR="005E16D9" w:rsidRDefault="005E16D9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084EE1" w:rsidRDefault="00DF6B38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нтамиц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;</w:t>
            </w:r>
          </w:p>
          <w:p w:rsidR="00AD229D" w:rsidRDefault="00AD229D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  <w:p w:rsidR="00DF6B38" w:rsidRDefault="00DF6B38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084EE1" w:rsidRDefault="00DF6B38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DB4" w:rsidRPr="00377ED0" w:rsidTr="00DA7537">
        <w:trPr>
          <w:jc w:val="center"/>
        </w:trPr>
        <w:tc>
          <w:tcPr>
            <w:tcW w:w="1077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031DB4" w:rsidRPr="00377ED0" w:rsidRDefault="00031DB4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намиц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AD229D" w:rsidRDefault="00AD229D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</w:p>
          <w:p w:rsidR="00DF6B38" w:rsidRDefault="00DF6B38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084EE1" w:rsidRDefault="00DF6B38" w:rsidP="00031D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обрамиц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D229D" w:rsidRDefault="00AD229D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  <w:p w:rsidR="00DF6B38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D87327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910">
              <w:rPr>
                <w:rFonts w:ascii="Times New Roman" w:hAnsi="Times New Roman" w:cs="Times New Roman"/>
                <w:sz w:val="24"/>
                <w:szCs w:val="24"/>
              </w:rPr>
              <w:t>нетилмицин</w:t>
            </w:r>
          </w:p>
        </w:tc>
        <w:tc>
          <w:tcPr>
            <w:tcW w:w="3609" w:type="dxa"/>
          </w:tcPr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91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M</w:t>
            </w:r>
          </w:p>
        </w:tc>
        <w:tc>
          <w:tcPr>
            <w:tcW w:w="3402" w:type="dxa"/>
          </w:tcPr>
          <w:p w:rsidR="00A2396A" w:rsidRPr="00D87327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, производные хиноло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M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торхиноло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тифлоксацин</w:t>
            </w:r>
          </w:p>
        </w:tc>
        <w:tc>
          <w:tcPr>
            <w:tcW w:w="3609" w:type="dxa"/>
          </w:tcPr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F6B38" w:rsidRPr="00D87327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флокса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DF6B38" w:rsidRPr="00D87327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мефлоксац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F6B38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D87327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ксифлокса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Default="005E16D9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B38" w:rsidRPr="00084EE1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Merge w:val="restart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флоксацин</w:t>
            </w:r>
          </w:p>
        </w:tc>
        <w:tc>
          <w:tcPr>
            <w:tcW w:w="3609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DF6B38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7066">
              <w:rPr>
                <w:rFonts w:ascii="Times New Roman" w:hAnsi="Times New Roman" w:cs="Times New Roman"/>
                <w:sz w:val="24"/>
                <w:szCs w:val="24"/>
              </w:rPr>
              <w:t>раствор для инфузий (в растворе натрия хлорида 0,9%)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DF6B38" w:rsidRPr="00377ED0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арфлоксацин</w:t>
            </w:r>
          </w:p>
        </w:tc>
        <w:tc>
          <w:tcPr>
            <w:tcW w:w="3609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F6B38" w:rsidRPr="00377ED0" w:rsidRDefault="00DF6B38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профлоксацин</w:t>
            </w:r>
          </w:p>
        </w:tc>
        <w:tc>
          <w:tcPr>
            <w:tcW w:w="3609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ушные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F6B38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норфлоксацин</w:t>
            </w:r>
          </w:p>
        </w:tc>
        <w:tc>
          <w:tcPr>
            <w:tcW w:w="3609" w:type="dxa"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6B38" w:rsidRPr="00377ED0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F6B38" w:rsidRPr="002E4F35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пефлоксацин</w:t>
            </w:r>
          </w:p>
        </w:tc>
        <w:tc>
          <w:tcPr>
            <w:tcW w:w="3609" w:type="dxa"/>
          </w:tcPr>
          <w:p w:rsidR="00DF6B38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для внутривенного введения;</w:t>
            </w:r>
          </w:p>
          <w:p w:rsidR="00DF6B38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ления раствора для инфузий;</w:t>
            </w:r>
          </w:p>
          <w:p w:rsidR="00DF6B38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F6B38" w:rsidRPr="002E4F35" w:rsidRDefault="00DF6B38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F3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9C6">
              <w:rPr>
                <w:rFonts w:ascii="Times New Roman" w:hAnsi="Times New Roman" w:cs="Times New Roman"/>
                <w:sz w:val="24"/>
                <w:szCs w:val="24"/>
              </w:rPr>
              <w:t>J01M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9C6">
              <w:rPr>
                <w:rFonts w:ascii="Times New Roman" w:hAnsi="Times New Roman" w:cs="Times New Roman"/>
                <w:sz w:val="24"/>
                <w:szCs w:val="24"/>
              </w:rPr>
              <w:t>противомикробное средство – хинолон</w:t>
            </w:r>
          </w:p>
        </w:tc>
        <w:tc>
          <w:tcPr>
            <w:tcW w:w="2127" w:type="dxa"/>
          </w:tcPr>
          <w:p w:rsidR="00A2396A" w:rsidRPr="002E4F35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9C6">
              <w:rPr>
                <w:rFonts w:ascii="Times New Roman" w:hAnsi="Times New Roman" w:cs="Times New Roman"/>
                <w:sz w:val="24"/>
                <w:szCs w:val="24"/>
              </w:rPr>
              <w:t>пипемидовая кислота</w:t>
            </w:r>
          </w:p>
        </w:tc>
        <w:tc>
          <w:tcPr>
            <w:tcW w:w="3609" w:type="dxa"/>
          </w:tcPr>
          <w:p w:rsidR="00A2396A" w:rsidRPr="002E4F35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69C6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X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бактериаль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38" w:rsidRPr="00377ED0" w:rsidTr="00DA7537">
        <w:trPr>
          <w:jc w:val="center"/>
        </w:trPr>
        <w:tc>
          <w:tcPr>
            <w:tcW w:w="1077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DF6B38" w:rsidRPr="00377ED0" w:rsidRDefault="00DF6B38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X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 гликопептидной структур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нком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 и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 и приема внутрь</w:t>
            </w:r>
          </w:p>
          <w:p w:rsidR="00A91C4A" w:rsidRPr="00377ED0" w:rsidRDefault="00A91C4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лаванцин</w:t>
            </w:r>
          </w:p>
        </w:tc>
        <w:tc>
          <w:tcPr>
            <w:tcW w:w="3609" w:type="dxa"/>
          </w:tcPr>
          <w:p w:rsidR="00AD229D" w:rsidRDefault="00A2396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  <w:p w:rsidR="00A91C4A" w:rsidRPr="00377ED0" w:rsidRDefault="00A91C4A" w:rsidP="00DF6B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XD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имидазол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ронидаз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360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084EE1" w:rsidRDefault="00A91C4A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J01XE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противомикробное средство –</w:t>
            </w:r>
            <w:r>
              <w:t xml:space="preserve"> </w:t>
            </w: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нитрофуран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нитрофуранто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DC4C01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DC4C01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DC4C01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4C01">
              <w:rPr>
                <w:rFonts w:ascii="Times New Roman" w:hAnsi="Times New Roman" w:cs="Times New Roman"/>
                <w:sz w:val="24"/>
                <w:szCs w:val="24"/>
              </w:rPr>
              <w:t>фуразид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DC4C01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1XX</w:t>
            </w: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антибактериальные препараты</w:t>
            </w: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птомиц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D229D" w:rsidRPr="00084EE1" w:rsidRDefault="00AD229D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незолид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оболочкой;</w:t>
            </w:r>
          </w:p>
          <w:p w:rsidR="00AD229D" w:rsidRDefault="00AD229D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084EE1" w:rsidRDefault="00A91C4A" w:rsidP="00AD22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AC3">
              <w:rPr>
                <w:rFonts w:ascii="Times New Roman" w:hAnsi="Times New Roman" w:cs="Times New Roman"/>
                <w:sz w:val="24"/>
                <w:szCs w:val="24"/>
              </w:rPr>
              <w:t>нитроксолин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AC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дизолид</w:t>
            </w:r>
          </w:p>
        </w:tc>
        <w:tc>
          <w:tcPr>
            <w:tcW w:w="3609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D229D" w:rsidRPr="00377ED0">
              <w:rPr>
                <w:rFonts w:ascii="Times New Roman" w:hAnsi="Times New Roman" w:cs="Times New Roman"/>
                <w:sz w:val="24"/>
                <w:szCs w:val="24"/>
              </w:rPr>
              <w:t>осфомицин</w:t>
            </w:r>
          </w:p>
        </w:tc>
        <w:tc>
          <w:tcPr>
            <w:tcW w:w="3609" w:type="dxa"/>
          </w:tcPr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9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2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2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рибковые препараты систем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2A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фотерицин B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стат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0146F7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02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7">
              <w:rPr>
                <w:rFonts w:ascii="Times New Roman" w:hAnsi="Times New Roman" w:cs="Times New Roman"/>
                <w:sz w:val="24"/>
                <w:szCs w:val="24"/>
              </w:rPr>
              <w:t>противогрибковое средство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46F7">
              <w:rPr>
                <w:rFonts w:ascii="Times New Roman" w:hAnsi="Times New Roman" w:cs="Times New Roman"/>
                <w:sz w:val="24"/>
                <w:szCs w:val="24"/>
              </w:rPr>
              <w:t>кетоконазол</w:t>
            </w:r>
          </w:p>
        </w:tc>
        <w:tc>
          <w:tcPr>
            <w:tcW w:w="3609" w:type="dxa"/>
          </w:tcPr>
          <w:p w:rsidR="00AD229D" w:rsidRPr="00377ED0" w:rsidRDefault="00AD229D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396A" w:rsidRPr="000146F7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2AC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триазол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ориконаз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D229D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FC502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позаконазол</w:t>
            </w:r>
          </w:p>
        </w:tc>
        <w:tc>
          <w:tcPr>
            <w:tcW w:w="3609" w:type="dxa"/>
          </w:tcPr>
          <w:p w:rsidR="00AD229D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5029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  <w:p w:rsidR="005E16D9" w:rsidRPr="00FC5029" w:rsidRDefault="005E16D9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коназ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396A" w:rsidRPr="00D87327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4">
              <w:rPr>
                <w:rFonts w:ascii="Times New Roman" w:hAnsi="Times New Roman" w:cs="Times New Roman"/>
                <w:sz w:val="24"/>
                <w:szCs w:val="24"/>
              </w:rPr>
              <w:t>итраконазо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4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0674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  <w:p w:rsidR="00AD229D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2AX</w:t>
            </w:r>
          </w:p>
        </w:tc>
        <w:tc>
          <w:tcPr>
            <w:tcW w:w="3402" w:type="dxa"/>
            <w:vMerge w:val="restart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грибковые препараты системного действия</w:t>
            </w: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спофунгин</w:t>
            </w:r>
          </w:p>
        </w:tc>
        <w:tc>
          <w:tcPr>
            <w:tcW w:w="3609" w:type="dxa"/>
          </w:tcPr>
          <w:p w:rsidR="00AD229D" w:rsidRPr="00377ED0" w:rsidRDefault="00AD229D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D229D" w:rsidRPr="00377ED0" w:rsidTr="00DA7537">
        <w:trPr>
          <w:jc w:val="center"/>
        </w:trPr>
        <w:tc>
          <w:tcPr>
            <w:tcW w:w="1077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D229D" w:rsidRPr="00377ED0" w:rsidRDefault="00AD229D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кафунгин</w:t>
            </w:r>
          </w:p>
        </w:tc>
        <w:tc>
          <w:tcPr>
            <w:tcW w:w="3609" w:type="dxa"/>
          </w:tcPr>
          <w:p w:rsidR="00AD229D" w:rsidRPr="00377ED0" w:rsidRDefault="00AD229D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активные в отношении микобактерий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 и ее производные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салициловая кисло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2B4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замедленного высвобожден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кишечнорастворимые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, покрытые кишечнорастворим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42B4">
              <w:rPr>
                <w:rFonts w:ascii="Times New Roman" w:hAnsi="Times New Roman" w:cs="Times New Roman"/>
                <w:sz w:val="24"/>
                <w:szCs w:val="24"/>
              </w:rPr>
              <w:t>гранулы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, покрытые оболочкой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B</w:t>
            </w: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реомицин</w:t>
            </w:r>
          </w:p>
        </w:tc>
        <w:tc>
          <w:tcPr>
            <w:tcW w:w="3609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009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D6B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6A46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 и внутримышечного введения</w:t>
            </w:r>
          </w:p>
          <w:p w:rsidR="005E16D9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фабутин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фампицин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F99">
              <w:rPr>
                <w:rFonts w:ascii="Times New Roman" w:hAnsi="Times New Roman" w:cs="Times New Roman"/>
                <w:sz w:val="24"/>
                <w:szCs w:val="24"/>
              </w:rPr>
              <w:t>фтивазид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5F99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клосерин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аз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, внутримышечного, ингаляционного и эндотрахеаль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ингаляц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D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тиокарбамид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он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ион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K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туберкулез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дакви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00CB">
              <w:rPr>
                <w:rFonts w:ascii="Times New Roman" w:hAnsi="Times New Roman" w:cs="Times New Roman"/>
                <w:sz w:val="24"/>
                <w:szCs w:val="24"/>
              </w:rPr>
              <w:t>метаз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азин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6E4BD6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5E16D9" w:rsidRPr="00377ED0" w:rsidRDefault="005E16D9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ризид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оуреидоими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-иридиния перхлор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амбут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AM</w:t>
            </w:r>
          </w:p>
        </w:tc>
        <w:tc>
          <w:tcPr>
            <w:tcW w:w="3402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туберкулезные препараты</w:t>
            </w: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609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ые оболочко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пиразинамид + рифампицин + этамбутол + пиридоксин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рифампицин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зониазид + этамбутол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мефлоксацин + пиразинамид + протионамид + этамбутол + пиридоксин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2BB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B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4BA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лепрозные препараты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пс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систем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прямого действия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B</w:t>
            </w:r>
          </w:p>
        </w:tc>
        <w:tc>
          <w:tcPr>
            <w:tcW w:w="3402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цикловир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местного и наружного применения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глазная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местного и наружного применения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лганцикловир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нцикловир</w:t>
            </w:r>
          </w:p>
        </w:tc>
        <w:tc>
          <w:tcPr>
            <w:tcW w:w="3609" w:type="dxa"/>
          </w:tcPr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9">
              <w:rPr>
                <w:rFonts w:ascii="Times New Roman" w:hAnsi="Times New Roman" w:cs="Times New Roman"/>
                <w:sz w:val="24"/>
                <w:szCs w:val="24"/>
              </w:rPr>
              <w:t>фамцикловир</w:t>
            </w:r>
          </w:p>
        </w:tc>
        <w:tc>
          <w:tcPr>
            <w:tcW w:w="3609" w:type="dxa"/>
          </w:tcPr>
          <w:p w:rsidR="00A91C4A" w:rsidRPr="00E430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489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91C4A" w:rsidRPr="00C17A63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  <w:r w:rsidRPr="00933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88">
              <w:rPr>
                <w:rFonts w:ascii="Times New Roman" w:hAnsi="Times New Roman" w:cs="Times New Roman"/>
                <w:sz w:val="24"/>
                <w:szCs w:val="24"/>
              </w:rPr>
              <w:t>J05A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88">
              <w:rPr>
                <w:rFonts w:ascii="Times New Roman" w:hAnsi="Times New Roman" w:cs="Times New Roman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2127" w:type="dxa"/>
          </w:tcPr>
          <w:p w:rsidR="00A2396A" w:rsidRPr="0093348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88">
              <w:rPr>
                <w:rFonts w:ascii="Times New Roman" w:hAnsi="Times New Roman" w:cs="Times New Roman"/>
                <w:sz w:val="24"/>
                <w:szCs w:val="24"/>
              </w:rPr>
              <w:t>римантадин</w:t>
            </w:r>
          </w:p>
        </w:tc>
        <w:tc>
          <w:tcPr>
            <w:tcW w:w="3609" w:type="dxa"/>
          </w:tcPr>
          <w:p w:rsidR="00A2396A" w:rsidRPr="0093348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628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E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протеаз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аза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рунавир</w:t>
            </w:r>
          </w:p>
        </w:tc>
        <w:tc>
          <w:tcPr>
            <w:tcW w:w="3609" w:type="dxa"/>
          </w:tcPr>
          <w:p w:rsidR="00A2396A" w:rsidRPr="00377ED0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рлапревир</w:t>
            </w:r>
          </w:p>
        </w:tc>
        <w:tc>
          <w:tcPr>
            <w:tcW w:w="3609" w:type="dxa"/>
          </w:tcPr>
          <w:p w:rsidR="00A2396A" w:rsidRPr="00377ED0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36">
              <w:rPr>
                <w:rFonts w:ascii="Times New Roman" w:hAnsi="Times New Roman" w:cs="Times New Roman"/>
                <w:sz w:val="24"/>
                <w:szCs w:val="24"/>
              </w:rPr>
              <w:t>нелфинавир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36">
              <w:rPr>
                <w:rFonts w:ascii="Times New Roman" w:hAnsi="Times New Roman" w:cs="Times New Roman"/>
                <w:sz w:val="24"/>
                <w:szCs w:val="24"/>
              </w:rPr>
              <w:t>порошок для приема внутрь;</w:t>
            </w:r>
          </w:p>
          <w:p w:rsidR="00A2396A" w:rsidRPr="00377ED0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636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3BEB">
              <w:rPr>
                <w:rFonts w:ascii="Times New Roman" w:hAnsi="Times New Roman" w:cs="Times New Roman"/>
                <w:sz w:val="24"/>
                <w:szCs w:val="24"/>
              </w:rPr>
              <w:t>инди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то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мягкие;</w:t>
            </w:r>
          </w:p>
          <w:p w:rsidR="00A2396A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Default="005E16D9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кви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0248">
              <w:rPr>
                <w:rFonts w:ascii="Times New Roman" w:hAnsi="Times New Roman" w:cs="Times New Roman"/>
                <w:sz w:val="24"/>
                <w:szCs w:val="24"/>
              </w:rPr>
              <w:t>симепривир</w:t>
            </w:r>
          </w:p>
        </w:tc>
        <w:tc>
          <w:tcPr>
            <w:tcW w:w="3609" w:type="dxa"/>
          </w:tcPr>
          <w:p w:rsidR="00A2396A" w:rsidRPr="00020248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396A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020248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F59">
              <w:rPr>
                <w:rFonts w:ascii="Times New Roman" w:hAnsi="Times New Roman" w:cs="Times New Roman"/>
                <w:sz w:val="24"/>
                <w:szCs w:val="24"/>
              </w:rPr>
              <w:t>телапревир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F5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сампре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F</w:t>
            </w:r>
          </w:p>
        </w:tc>
        <w:tc>
          <w:tcPr>
            <w:tcW w:w="3402" w:type="dxa"/>
            <w:vMerge w:val="restart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уклеозиды и нуклеотиды - ингибиторы обратной транскриптазы</w:t>
            </w: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акавир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4FDA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данозин</w:t>
            </w:r>
          </w:p>
        </w:tc>
        <w:tc>
          <w:tcPr>
            <w:tcW w:w="3609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7A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 или для приготовления суспензии для приема внутрь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идовудин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мивудин</w:t>
            </w:r>
          </w:p>
        </w:tc>
        <w:tc>
          <w:tcPr>
            <w:tcW w:w="3609" w:type="dxa"/>
          </w:tcPr>
          <w:p w:rsidR="00A91C4A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43CA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авудин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лбивудин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нофовир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сфазид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нтекавир</w:t>
            </w:r>
          </w:p>
        </w:tc>
        <w:tc>
          <w:tcPr>
            <w:tcW w:w="3609" w:type="dxa"/>
          </w:tcPr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G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нуклеозидные ингибиторы обратной транскрипта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вирап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лсульфавир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равир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фавиренз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67A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377ED0" w:rsidRDefault="00A91C4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H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нейраминида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сельтамивир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D6" w:rsidRPr="00377ED0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F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F">
              <w:rPr>
                <w:rFonts w:ascii="Times New Roman" w:hAnsi="Times New Roman" w:cs="Times New Roman"/>
                <w:sz w:val="24"/>
                <w:szCs w:val="24"/>
              </w:rPr>
              <w:t>занамивир</w:t>
            </w:r>
          </w:p>
        </w:tc>
        <w:tc>
          <w:tcPr>
            <w:tcW w:w="3609" w:type="dxa"/>
          </w:tcPr>
          <w:p w:rsidR="006E4BD6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FDF">
              <w:rPr>
                <w:rFonts w:ascii="Times New Roman" w:hAnsi="Times New Roman" w:cs="Times New Roman"/>
                <w:sz w:val="24"/>
                <w:szCs w:val="24"/>
              </w:rPr>
              <w:t>по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для ингаляций дозированный</w:t>
            </w:r>
          </w:p>
          <w:p w:rsidR="00A91C4A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P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 для лечения гепатита C</w:t>
            </w:r>
          </w:p>
        </w:tc>
        <w:tc>
          <w:tcPr>
            <w:tcW w:w="2127" w:type="dxa"/>
          </w:tcPr>
          <w:p w:rsidR="00A2396A" w:rsidRPr="0025260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609">
              <w:rPr>
                <w:rFonts w:ascii="Times New Roman" w:hAnsi="Times New Roman" w:cs="Times New Roman"/>
                <w:sz w:val="24"/>
                <w:szCs w:val="24"/>
              </w:rPr>
              <w:t>глекапревир + пибрентасвир</w:t>
            </w:r>
          </w:p>
        </w:tc>
        <w:tc>
          <w:tcPr>
            <w:tcW w:w="3609" w:type="dxa"/>
          </w:tcPr>
          <w:p w:rsidR="006E4BD6" w:rsidRPr="00252609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260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клатасвир</w:t>
            </w:r>
          </w:p>
        </w:tc>
        <w:tc>
          <w:tcPr>
            <w:tcW w:w="3609" w:type="dxa"/>
          </w:tcPr>
          <w:p w:rsidR="006E4BD6" w:rsidRDefault="00A2396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91C4A" w:rsidRPr="00377ED0" w:rsidRDefault="00A91C4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сабувир; омбитасвир + паритапревир + рито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ок набор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бавир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6E4BD6" w:rsidRDefault="00A2396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91C4A" w:rsidRPr="00377ED0" w:rsidRDefault="00A91C4A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мепре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фосбу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R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мбинированные противовирусные препараты для лечения ВИЧ-инфекции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акавир + ламиву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акавир + зидовудин + ламиву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идовудин + ламиву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пинавир + ритонавир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лпивирин + тенофовир + эмтрицитаб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5AX</w:t>
            </w: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отивовирусные препараты</w:t>
            </w:r>
          </w:p>
        </w:tc>
        <w:tc>
          <w:tcPr>
            <w:tcW w:w="2127" w:type="dxa"/>
          </w:tcPr>
          <w:p w:rsidR="006E4BD6" w:rsidRPr="006F6785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785">
              <w:rPr>
                <w:rFonts w:ascii="Times New Roman" w:hAnsi="Times New Roman" w:cs="Times New Roman"/>
                <w:sz w:val="24"/>
                <w:szCs w:val="24"/>
              </w:rPr>
              <w:t>гразопревир + элбасвир</w:t>
            </w:r>
          </w:p>
        </w:tc>
        <w:tc>
          <w:tcPr>
            <w:tcW w:w="3609" w:type="dxa"/>
          </w:tcPr>
          <w:p w:rsidR="006E4BD6" w:rsidRPr="006F6785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6785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лутегравир</w:t>
            </w:r>
          </w:p>
        </w:tc>
        <w:tc>
          <w:tcPr>
            <w:tcW w:w="3609" w:type="dxa"/>
          </w:tcPr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дазолилэт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д пентандиовой кислоты</w:t>
            </w:r>
          </w:p>
        </w:tc>
        <w:tc>
          <w:tcPr>
            <w:tcW w:w="3609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гоцел</w:t>
            </w:r>
          </w:p>
        </w:tc>
        <w:tc>
          <w:tcPr>
            <w:tcW w:w="3609" w:type="dxa"/>
          </w:tcPr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равирок</w:t>
            </w:r>
          </w:p>
        </w:tc>
        <w:tc>
          <w:tcPr>
            <w:tcW w:w="3609" w:type="dxa"/>
          </w:tcPr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етилфенилти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димети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номе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гидроксибро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7C8">
              <w:rPr>
                <w:rFonts w:ascii="Times New Roman" w:hAnsi="Times New Roman" w:cs="Times New Roman"/>
                <w:sz w:val="24"/>
                <w:szCs w:val="24"/>
              </w:rPr>
              <w:t>- карбоновой кислоты этиловый эфир</w:t>
            </w:r>
          </w:p>
        </w:tc>
        <w:tc>
          <w:tcPr>
            <w:tcW w:w="3609" w:type="dxa"/>
          </w:tcPr>
          <w:p w:rsidR="006E4BD6" w:rsidRPr="00740E99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99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E4BD6" w:rsidRPr="00740E99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99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E4BD6" w:rsidRPr="00740E99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0E99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</w:t>
            </w:r>
            <w:proofErr w:type="gramEnd"/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E99">
              <w:rPr>
                <w:rFonts w:ascii="Times New Roman" w:hAnsi="Times New Roman" w:cs="Times New Roman"/>
                <w:sz w:val="24"/>
                <w:szCs w:val="24"/>
              </w:rPr>
              <w:t>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7737">
              <w:rPr>
                <w:rFonts w:ascii="Times New Roman" w:hAnsi="Times New Roman" w:cs="Times New Roman"/>
                <w:sz w:val="24"/>
                <w:szCs w:val="24"/>
              </w:rPr>
              <w:t>инозин пранобекс</w:t>
            </w:r>
          </w:p>
        </w:tc>
        <w:tc>
          <w:tcPr>
            <w:tcW w:w="3609" w:type="dxa"/>
          </w:tcPr>
          <w:p w:rsidR="006E4BD6" w:rsidRPr="00740E99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лтегравир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умифеновир</w:t>
            </w:r>
          </w:p>
        </w:tc>
        <w:tc>
          <w:tcPr>
            <w:tcW w:w="3609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E4BD6" w:rsidRPr="00377ED0" w:rsidRDefault="006E4BD6" w:rsidP="00A91C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энфувиртид </w:t>
            </w:r>
          </w:p>
        </w:tc>
        <w:tc>
          <w:tcPr>
            <w:tcW w:w="3609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34CE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4A" w:rsidRPr="00377ED0" w:rsidTr="00DA7537">
        <w:trPr>
          <w:jc w:val="center"/>
        </w:trPr>
        <w:tc>
          <w:tcPr>
            <w:tcW w:w="107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91C4A" w:rsidRPr="00377ED0" w:rsidRDefault="00A91C4A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ные сыворотки и иммуноглобул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AA</w:t>
            </w: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ные сыворотки</w:t>
            </w: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токсин дифтерийный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токсин дифтерийно-столбнячный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токсин столбнячны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токсин яда гадюки обыкновенной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боту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gramEnd"/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ангре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поливалентная очищенная кон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ированная лошадиная жидкая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водифтерийная</w:t>
            </w:r>
            <w:proofErr w:type="gramEnd"/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Default="006E4BD6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сыворотка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востолбнячная</w:t>
            </w:r>
            <w:proofErr w:type="gramEnd"/>
          </w:p>
          <w:p w:rsidR="00A64D60" w:rsidRPr="00377ED0" w:rsidRDefault="00A64D60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B90">
              <w:rPr>
                <w:rFonts w:ascii="Times New Roman" w:hAnsi="Times New Roman" w:cs="Times New Roman"/>
                <w:sz w:val="24"/>
                <w:szCs w:val="24"/>
              </w:rPr>
              <w:t>сыворотка к HBs антигену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124">
              <w:rPr>
                <w:rFonts w:ascii="Times New Roman" w:hAnsi="Times New Roman" w:cs="Times New Roman"/>
                <w:sz w:val="24"/>
                <w:szCs w:val="24"/>
              </w:rPr>
              <w:t>сыворотка туляремийная диагностическая</w:t>
            </w:r>
          </w:p>
          <w:p w:rsidR="00A64D60" w:rsidRPr="00B04B9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B04B9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124">
              <w:rPr>
                <w:rFonts w:ascii="Times New Roman" w:hAnsi="Times New Roman" w:cs="Times New Roman"/>
                <w:sz w:val="24"/>
                <w:szCs w:val="24"/>
              </w:rPr>
              <w:t>сыворотка чумная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124">
              <w:rPr>
                <w:rFonts w:ascii="Times New Roman" w:hAnsi="Times New Roman" w:cs="Times New Roman"/>
                <w:sz w:val="24"/>
                <w:szCs w:val="24"/>
              </w:rPr>
              <w:t>антифаговая диагностическая</w:t>
            </w:r>
          </w:p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C9" w:rsidRPr="00B04B9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B04B9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124">
              <w:rPr>
                <w:rFonts w:ascii="Times New Roman" w:hAnsi="Times New Roman" w:cs="Times New Roman"/>
                <w:sz w:val="24"/>
                <w:szCs w:val="24"/>
              </w:rPr>
              <w:t>сыворотки менингококковые диагностические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B04B9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6124">
              <w:rPr>
                <w:rFonts w:ascii="Times New Roman" w:hAnsi="Times New Roman" w:cs="Times New Roman"/>
                <w:sz w:val="24"/>
                <w:szCs w:val="24"/>
              </w:rPr>
              <w:t>сыворотки холерные диагностические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B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ы, нормальные человеческие</w:t>
            </w:r>
          </w:p>
        </w:tc>
        <w:tc>
          <w:tcPr>
            <w:tcW w:w="2127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нормальны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Default="00A2396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82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нормальный (IgG + IgA + IgM)</w:t>
            </w:r>
          </w:p>
          <w:p w:rsidR="00A64D60" w:rsidRPr="00377ED0" w:rsidRDefault="00A64D60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 w:val="restart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6BB</w:t>
            </w:r>
          </w:p>
        </w:tc>
        <w:tc>
          <w:tcPr>
            <w:tcW w:w="3402" w:type="dxa"/>
            <w:vMerge w:val="restart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ецифические иммуноглобулины</w:t>
            </w:r>
          </w:p>
        </w:tc>
        <w:tc>
          <w:tcPr>
            <w:tcW w:w="2127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рабический</w:t>
            </w: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Default="000859C9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 клещевого энцефалита</w:t>
            </w:r>
          </w:p>
          <w:p w:rsidR="000859C9" w:rsidRPr="00377ED0" w:rsidRDefault="000859C9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иммуноглобулин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столбн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антирезус RHO(D)</w:t>
            </w: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82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антистафилок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7082">
              <w:rPr>
                <w:rFonts w:ascii="Times New Roman" w:hAnsi="Times New Roman" w:cs="Times New Roman"/>
                <w:sz w:val="24"/>
                <w:szCs w:val="24"/>
              </w:rPr>
              <w:t>ковый</w:t>
            </w: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377ED0" w:rsidTr="00DA7537">
        <w:trPr>
          <w:jc w:val="center"/>
        </w:trPr>
        <w:tc>
          <w:tcPr>
            <w:tcW w:w="1077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человека противостаф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кковый</w:t>
            </w:r>
          </w:p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C9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0859C9" w:rsidRPr="00377ED0" w:rsidRDefault="000859C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082">
              <w:rPr>
                <w:rFonts w:ascii="Times New Roman" w:hAnsi="Times New Roman" w:cs="Times New Roman"/>
                <w:sz w:val="24"/>
                <w:szCs w:val="24"/>
              </w:rPr>
              <w:t>иммуноглобулин против гепатита B человека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740159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иммуноглобулины бруцеллезные диагностические 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740159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иммуноглобулины для выявления риккетсий сыпного тифа диагностические 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740159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иммуноглобулин туляремийный диагностический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740159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комплект для определения иммуноглобулинов класса М к вирусу гепатита A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740159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имму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обулин человека антицитоме</w:t>
            </w: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г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159">
              <w:rPr>
                <w:rFonts w:ascii="Times New Roman" w:hAnsi="Times New Roman" w:cs="Times New Roman"/>
                <w:sz w:val="24"/>
                <w:szCs w:val="24"/>
              </w:rPr>
              <w:t>вирусный 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3F7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ливизумаб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J06BC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другие иммуноглобул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ммуноглобулин антитимоцитарный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ммуноглобулин противосиб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яз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ый 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C72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J07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кц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кцины в соответствии с национальным календарем профилактических прививок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E1C">
              <w:rPr>
                <w:rFonts w:ascii="Times New Roman" w:hAnsi="Times New Roman" w:cs="Times New Roman"/>
                <w:sz w:val="24"/>
                <w:szCs w:val="24"/>
              </w:rPr>
              <w:t>J07BG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E1C">
              <w:rPr>
                <w:rFonts w:ascii="Times New Roman" w:hAnsi="Times New Roman" w:cs="Times New Roman"/>
                <w:sz w:val="24"/>
                <w:szCs w:val="24"/>
              </w:rPr>
              <w:t>вакцина антирабическа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E1C">
              <w:rPr>
                <w:rFonts w:ascii="Times New Roman" w:hAnsi="Times New Roman" w:cs="Times New Roman"/>
                <w:sz w:val="24"/>
                <w:szCs w:val="24"/>
              </w:rPr>
              <w:t xml:space="preserve">вакцина для профилактики бешенства, вакцина антирабическая культуральная </w:t>
            </w:r>
            <w:proofErr w:type="gramStart"/>
            <w:r w:rsidRPr="00D20E1C">
              <w:rPr>
                <w:rFonts w:ascii="Times New Roman" w:hAnsi="Times New Roman" w:cs="Times New Roman"/>
                <w:sz w:val="24"/>
                <w:szCs w:val="24"/>
              </w:rPr>
              <w:t>концен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0E1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D20E1C">
              <w:rPr>
                <w:rFonts w:ascii="Times New Roman" w:hAnsi="Times New Roman" w:cs="Times New Roman"/>
                <w:sz w:val="24"/>
                <w:szCs w:val="24"/>
              </w:rPr>
              <w:t xml:space="preserve"> очищенная инактивированная сухая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20E1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 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 и иммуномодулятор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опухолев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килирующи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AA</w:t>
            </w:r>
          </w:p>
        </w:tc>
        <w:tc>
          <w:tcPr>
            <w:tcW w:w="3402" w:type="dxa"/>
            <w:vMerge w:val="restart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азотистого иприта</w:t>
            </w: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дамустин</w:t>
            </w:r>
          </w:p>
        </w:tc>
        <w:tc>
          <w:tcPr>
            <w:tcW w:w="3609" w:type="dxa"/>
          </w:tcPr>
          <w:p w:rsidR="006E4BD6" w:rsidRPr="00377ED0" w:rsidRDefault="006E4BD6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фосфамид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;</w:t>
            </w:r>
          </w:p>
          <w:p w:rsidR="006E4BD6" w:rsidRPr="00377ED0" w:rsidRDefault="006E4BD6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лфалан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сосудистого введения;</w:t>
            </w:r>
          </w:p>
          <w:p w:rsidR="006E4BD6" w:rsidRPr="00377ED0" w:rsidRDefault="006E4BD6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лорамбуцил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E4BD6" w:rsidRPr="00377ED0" w:rsidRDefault="006E4BD6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6E4BD6" w:rsidRPr="00377ED0" w:rsidTr="00DA7537">
        <w:trPr>
          <w:jc w:val="center"/>
        </w:trPr>
        <w:tc>
          <w:tcPr>
            <w:tcW w:w="1077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клофосфамид</w:t>
            </w:r>
          </w:p>
        </w:tc>
        <w:tc>
          <w:tcPr>
            <w:tcW w:w="3609" w:type="dxa"/>
          </w:tcPr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и внутримышечного введения;</w:t>
            </w:r>
          </w:p>
          <w:p w:rsidR="006E4BD6" w:rsidRPr="00377ED0" w:rsidRDefault="006E4BD6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6E4BD6" w:rsidRPr="00377ED0" w:rsidRDefault="006E4BD6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AB</w:t>
            </w:r>
          </w:p>
        </w:tc>
        <w:tc>
          <w:tcPr>
            <w:tcW w:w="3402" w:type="dxa"/>
          </w:tcPr>
          <w:p w:rsidR="00A2396A" w:rsidRPr="00377ED0" w:rsidRDefault="00A2396A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килсульфон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сульфа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AD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нитрозомочев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мустин</w:t>
            </w:r>
          </w:p>
        </w:tc>
        <w:tc>
          <w:tcPr>
            <w:tcW w:w="3609" w:type="dxa"/>
          </w:tcPr>
          <w:p w:rsidR="00A2396A" w:rsidRPr="00377ED0" w:rsidRDefault="00A2396A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муст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70">
              <w:rPr>
                <w:rFonts w:ascii="Times New Roman" w:hAnsi="Times New Roman" w:cs="Times New Roman"/>
                <w:sz w:val="24"/>
                <w:szCs w:val="24"/>
              </w:rPr>
              <w:t>фотемустин</w:t>
            </w:r>
          </w:p>
        </w:tc>
        <w:tc>
          <w:tcPr>
            <w:tcW w:w="3609" w:type="dxa"/>
          </w:tcPr>
          <w:p w:rsidR="00A2396A" w:rsidRPr="00377ED0" w:rsidRDefault="00A2396A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3E7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AX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лкилирующи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карбазин</w:t>
            </w:r>
          </w:p>
        </w:tc>
        <w:tc>
          <w:tcPr>
            <w:tcW w:w="3609" w:type="dxa"/>
          </w:tcPr>
          <w:p w:rsidR="00A2396A" w:rsidRPr="00377ED0" w:rsidRDefault="00A2396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мозоло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метаболи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B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фолиевой кисло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отрекс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метрексе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лтитрекс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BB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пур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ркаптопур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лараб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дараб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283A1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283A19" w:rsidRPr="00377ED0" w:rsidRDefault="00283A1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BC</w:t>
            </w:r>
          </w:p>
        </w:tc>
        <w:tc>
          <w:tcPr>
            <w:tcW w:w="3402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пиримидина</w:t>
            </w: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зацитидин</w:t>
            </w:r>
          </w:p>
        </w:tc>
        <w:tc>
          <w:tcPr>
            <w:tcW w:w="3609" w:type="dxa"/>
          </w:tcPr>
          <w:p w:rsidR="00A64D60" w:rsidRPr="00377ED0" w:rsidRDefault="00A64D60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одкожного введения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мцитаби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A64D60" w:rsidRPr="00377ED0" w:rsidRDefault="00A64D60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ецитаби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876">
              <w:rPr>
                <w:rFonts w:ascii="Times New Roman" w:hAnsi="Times New Roman" w:cs="Times New Roman"/>
                <w:sz w:val="24"/>
                <w:szCs w:val="24"/>
              </w:rPr>
              <w:t>тегафур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876">
              <w:rPr>
                <w:rFonts w:ascii="Times New Roman" w:hAnsi="Times New Roman" w:cs="Times New Roman"/>
                <w:sz w:val="24"/>
                <w:szCs w:val="24"/>
              </w:rPr>
              <w:t>тегафур + урацил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876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торурацил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введения;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олостного введения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тараби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C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CA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калоиды барвинка и их аналог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нбласт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нкрист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670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норелб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C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одофиллотокс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опоз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3A41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концентрированный</w:t>
            </w:r>
          </w:p>
          <w:p w:rsidR="00283A19" w:rsidRDefault="00283A1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9" w:rsidRPr="00377ED0" w:rsidRDefault="00283A1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CD</w:t>
            </w:r>
          </w:p>
        </w:tc>
        <w:tc>
          <w:tcPr>
            <w:tcW w:w="3402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ксаны</w:t>
            </w: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цетаксел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базитаксел</w:t>
            </w:r>
          </w:p>
        </w:tc>
        <w:tc>
          <w:tcPr>
            <w:tcW w:w="3609" w:type="dxa"/>
          </w:tcPr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клитаксел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0856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инфузи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ED">
              <w:rPr>
                <w:rFonts w:ascii="Times New Roman" w:hAnsi="Times New Roman" w:cs="Times New Roman"/>
                <w:sz w:val="24"/>
                <w:szCs w:val="24"/>
              </w:rPr>
              <w:t>L01CX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ED">
              <w:rPr>
                <w:rFonts w:ascii="Times New Roman" w:hAnsi="Times New Roman" w:cs="Times New Roman"/>
                <w:sz w:val="24"/>
                <w:szCs w:val="24"/>
              </w:rPr>
              <w:t>другие алкалоиды растительного происхождения и природные продукты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ED">
              <w:rPr>
                <w:rFonts w:ascii="Times New Roman" w:hAnsi="Times New Roman" w:cs="Times New Roman"/>
                <w:sz w:val="24"/>
                <w:szCs w:val="24"/>
              </w:rPr>
              <w:t>йонделис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FED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D</w:t>
            </w:r>
          </w:p>
        </w:tc>
        <w:tc>
          <w:tcPr>
            <w:tcW w:w="3402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опухолевые антибиотики и родственные соединения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E">
              <w:rPr>
                <w:rFonts w:ascii="Times New Roman" w:hAnsi="Times New Roman" w:cs="Times New Roman"/>
                <w:sz w:val="24"/>
                <w:szCs w:val="24"/>
              </w:rPr>
              <w:t>L01D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E">
              <w:rPr>
                <w:rFonts w:ascii="Times New Roman" w:hAnsi="Times New Roman" w:cs="Times New Roman"/>
                <w:sz w:val="24"/>
                <w:szCs w:val="24"/>
              </w:rPr>
              <w:t>противоопухолевое средство - антибиотик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E">
              <w:rPr>
                <w:rFonts w:ascii="Times New Roman" w:hAnsi="Times New Roman" w:cs="Times New Roman"/>
                <w:sz w:val="24"/>
                <w:szCs w:val="24"/>
              </w:rPr>
              <w:t>дактиномиц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E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DB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рациклины и родственн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уноруб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ксоруб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и внутрипузырного введения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9" w:rsidRPr="00377ED0" w:rsidRDefault="00283A1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дарубици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токсантро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и внутриплеврального введения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убицин</w:t>
            </w:r>
          </w:p>
        </w:tc>
        <w:tc>
          <w:tcPr>
            <w:tcW w:w="3609" w:type="dxa"/>
          </w:tcPr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и внутриполостного введения;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сосудистого и внутрипузыр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4D6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C9F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 для внутривенного введения</w:t>
            </w:r>
          </w:p>
          <w:p w:rsidR="00A64D60" w:rsidRPr="00377ED0" w:rsidRDefault="00A64D60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DC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антибио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леом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ксабепилон</w:t>
            </w:r>
          </w:p>
        </w:tc>
        <w:tc>
          <w:tcPr>
            <w:tcW w:w="3609" w:type="dxa"/>
          </w:tcPr>
          <w:p w:rsidR="00A64D60" w:rsidRPr="00377ED0" w:rsidRDefault="00A2396A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том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A64D60" w:rsidRPr="00377ED0" w:rsidRDefault="00A2396A" w:rsidP="00A64D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опухолев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A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плат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боплат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C9F">
              <w:rPr>
                <w:rFonts w:ascii="Times New Roman" w:hAnsi="Times New Roman" w:cs="Times New Roman"/>
                <w:sz w:val="24"/>
                <w:szCs w:val="24"/>
              </w:rPr>
              <w:t>лиофилизированный порошок для приготовления раствора для внутривен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7895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концентрированны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D60" w:rsidRPr="00377ED0" w:rsidTr="00DA7537">
        <w:trPr>
          <w:jc w:val="center"/>
        </w:trPr>
        <w:tc>
          <w:tcPr>
            <w:tcW w:w="107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A64D60" w:rsidRPr="00377ED0" w:rsidRDefault="00A64D60" w:rsidP="00A64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DA7537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алиплати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12199A" w:rsidRPr="00377ED0" w:rsidTr="00DA753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сплатин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F4A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 и внутрибрюшинного введен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F4A">
              <w:rPr>
                <w:rFonts w:ascii="Times New Roman" w:hAnsi="Times New Roman" w:cs="Times New Roman"/>
                <w:sz w:val="24"/>
                <w:szCs w:val="24"/>
              </w:rPr>
              <w:t>концентрированный раствор для приготовления раствора для инфузий;</w:t>
            </w:r>
          </w:p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5C7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B</w:t>
            </w:r>
          </w:p>
        </w:tc>
        <w:tc>
          <w:tcPr>
            <w:tcW w:w="3402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лгидраз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карб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C</w:t>
            </w:r>
          </w:p>
        </w:tc>
        <w:tc>
          <w:tcPr>
            <w:tcW w:w="3402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ноклональные антител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тезо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вац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линатумо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рентуксимаб ведот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ратум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пилим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вол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DA7537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бинуту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</w:tbl>
    <w:p w:rsidR="0012199A" w:rsidRDefault="0012199A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12199A" w:rsidRPr="00377ED0" w:rsidTr="00EB79B0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нитуму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мбролизу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ртузу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F13FFE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FFE">
              <w:rPr>
                <w:rFonts w:ascii="Times New Roman" w:hAnsi="Times New Roman" w:cs="Times New Roman"/>
                <w:sz w:val="24"/>
                <w:szCs w:val="24"/>
              </w:rPr>
              <w:t>рамуцирумаб</w:t>
            </w:r>
          </w:p>
        </w:tc>
        <w:tc>
          <w:tcPr>
            <w:tcW w:w="3609" w:type="dxa"/>
          </w:tcPr>
          <w:p w:rsidR="0012199A" w:rsidRPr="00F13FFE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FFE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тукси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12199A" w:rsidRPr="00377ED0" w:rsidRDefault="0012199A" w:rsidP="006E4B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стузу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стузумаб эмтанзин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CF550C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50C">
              <w:rPr>
                <w:rFonts w:ascii="Times New Roman" w:hAnsi="Times New Roman" w:cs="Times New Roman"/>
                <w:sz w:val="24"/>
                <w:szCs w:val="24"/>
              </w:rPr>
              <w:t>элотузумаб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550C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  <w:p w:rsidR="0012199A" w:rsidRPr="00CF550C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D">
              <w:rPr>
                <w:rFonts w:ascii="Times New Roman" w:hAnsi="Times New Roman" w:cs="Times New Roman"/>
                <w:sz w:val="24"/>
                <w:szCs w:val="24"/>
              </w:rPr>
              <w:t>пертузумаб + трастузумаб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D">
              <w:rPr>
                <w:rFonts w:ascii="Times New Roman" w:hAnsi="Times New Roman" w:cs="Times New Roman"/>
                <w:sz w:val="24"/>
                <w:szCs w:val="24"/>
              </w:rPr>
              <w:t>набор: концентрат для приготовления раствора для инфузий + лиофилизат для приготовления концентрата для приготовления раствора для инфузий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туксима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9B">
              <w:rPr>
                <w:rFonts w:ascii="Times New Roman" w:hAnsi="Times New Roman" w:cs="Times New Roman"/>
                <w:sz w:val="24"/>
                <w:szCs w:val="24"/>
              </w:rPr>
              <w:t>L01XD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9B">
              <w:rPr>
                <w:rFonts w:ascii="Times New Roman" w:hAnsi="Times New Roman" w:cs="Times New Roman"/>
                <w:sz w:val="24"/>
                <w:szCs w:val="24"/>
              </w:rPr>
              <w:t>препараты для фотодинамической терапи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9B">
              <w:rPr>
                <w:rFonts w:ascii="Times New Roman" w:hAnsi="Times New Roman" w:cs="Times New Roman"/>
                <w:sz w:val="24"/>
                <w:szCs w:val="24"/>
              </w:rPr>
              <w:t>вертепорф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3F9B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2396A" w:rsidRPr="00377ED0" w:rsidTr="00D37E57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E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протеинкиназы</w:t>
            </w:r>
          </w:p>
        </w:tc>
        <w:tc>
          <w:tcPr>
            <w:tcW w:w="2127" w:type="dxa"/>
          </w:tcPr>
          <w:p w:rsidR="00A2396A" w:rsidRPr="00846FD8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акситиниб</w:t>
            </w:r>
          </w:p>
        </w:tc>
        <w:tc>
          <w:tcPr>
            <w:tcW w:w="3609" w:type="dxa"/>
          </w:tcPr>
          <w:p w:rsidR="00A2396A" w:rsidRPr="00846FD8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881BBD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846FD8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алектиниб</w:t>
            </w:r>
          </w:p>
        </w:tc>
        <w:tc>
          <w:tcPr>
            <w:tcW w:w="3609" w:type="dxa"/>
          </w:tcPr>
          <w:p w:rsidR="0012199A" w:rsidRPr="00846FD8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BD1">
              <w:rPr>
                <w:rFonts w:ascii="Times New Roman" w:hAnsi="Times New Roman" w:cs="Times New Roman"/>
                <w:sz w:val="24"/>
                <w:szCs w:val="24"/>
              </w:rPr>
              <w:t>акси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BD1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фа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846FD8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бозутиниб</w:t>
            </w:r>
          </w:p>
        </w:tc>
        <w:tc>
          <w:tcPr>
            <w:tcW w:w="3609" w:type="dxa"/>
          </w:tcPr>
          <w:p w:rsidR="0012199A" w:rsidRPr="00846FD8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6FD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дета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емурафе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фи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D37E57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брафе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аза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бру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а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биме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изо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па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нва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ло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нтеда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мягкие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мер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зопа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1A1A9B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B">
              <w:rPr>
                <w:rFonts w:ascii="Times New Roman" w:hAnsi="Times New Roman" w:cs="Times New Roman"/>
                <w:sz w:val="24"/>
                <w:szCs w:val="24"/>
              </w:rPr>
              <w:t>палбоциклиб</w:t>
            </w:r>
          </w:p>
        </w:tc>
        <w:tc>
          <w:tcPr>
            <w:tcW w:w="3609" w:type="dxa"/>
          </w:tcPr>
          <w:p w:rsidR="0012199A" w:rsidRPr="001A1A9B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A9B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</w:tbl>
    <w:p w:rsidR="0012199A" w:rsidRDefault="0012199A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12199A" w:rsidRPr="00377ED0" w:rsidTr="00D342BA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горафе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боцикл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уксоли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орафе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ни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BD1">
              <w:rPr>
                <w:rFonts w:ascii="Times New Roman" w:hAnsi="Times New Roman" w:cs="Times New Roman"/>
                <w:sz w:val="24"/>
                <w:szCs w:val="24"/>
              </w:rPr>
              <w:t>темсиролимус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41BD1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ме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ритин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рлотиниб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  <w:r w:rsidRPr="00124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1XX</w:t>
            </w:r>
          </w:p>
        </w:tc>
        <w:tc>
          <w:tcPr>
            <w:tcW w:w="3403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отивоопухолевые препараты</w:t>
            </w: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спарагиназа</w:t>
            </w:r>
          </w:p>
        </w:tc>
        <w:tc>
          <w:tcPr>
            <w:tcW w:w="3609" w:type="dxa"/>
          </w:tcPr>
          <w:p w:rsidR="008B2259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977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флиберцепт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ортезомиб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подкожного введения;</w:t>
            </w:r>
          </w:p>
          <w:p w:rsidR="008B2259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0A7956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6">
              <w:rPr>
                <w:rFonts w:ascii="Times New Roman" w:hAnsi="Times New Roman" w:cs="Times New Roman"/>
                <w:sz w:val="24"/>
                <w:szCs w:val="24"/>
              </w:rPr>
              <w:t>венетоклакс</w:t>
            </w:r>
          </w:p>
        </w:tc>
        <w:tc>
          <w:tcPr>
            <w:tcW w:w="3609" w:type="dxa"/>
          </w:tcPr>
          <w:p w:rsidR="008B2259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795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Pr="000A7956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смодегиб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F06980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дроксикарбамид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ксазом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ринотека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филзомиб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тота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3">
              <w:rPr>
                <w:rFonts w:ascii="Times New Roman" w:hAnsi="Times New Roman" w:cs="Times New Roman"/>
                <w:sz w:val="24"/>
                <w:szCs w:val="24"/>
              </w:rPr>
              <w:t>проспидия хлорид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3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6E03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E6E03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4FB">
              <w:rPr>
                <w:rFonts w:ascii="Times New Roman" w:hAnsi="Times New Roman" w:cs="Times New Roman"/>
                <w:sz w:val="24"/>
                <w:szCs w:val="24"/>
              </w:rPr>
              <w:t>топотекан</w:t>
            </w:r>
          </w:p>
        </w:tc>
        <w:tc>
          <w:tcPr>
            <w:tcW w:w="3609" w:type="dxa"/>
          </w:tcPr>
          <w:p w:rsidR="0012199A" w:rsidRPr="003E6E03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4FB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етинои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ктор некроза опухоли альфа-1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(тимозин рекомбинантный)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рибули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4FB">
              <w:rPr>
                <w:rFonts w:ascii="Times New Roman" w:hAnsi="Times New Roman" w:cs="Times New Roman"/>
                <w:sz w:val="24"/>
                <w:szCs w:val="24"/>
              </w:rPr>
              <w:t>эстрамустин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4FB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44FB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опухолевые гормональ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рмоны и родственн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AB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стаге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дроксипрог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;</w:t>
            </w:r>
          </w:p>
          <w:p w:rsidR="00A2396A" w:rsidRPr="00377ED0" w:rsidRDefault="00A2396A" w:rsidP="00121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гестр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AE</w:t>
            </w:r>
          </w:p>
        </w:tc>
        <w:tc>
          <w:tcPr>
            <w:tcW w:w="3403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гонадотропин-рилизинг гормона</w:t>
            </w: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серелин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12199A" w:rsidRPr="00377ED0" w:rsidTr="002666D9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зерели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плантат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а для подкожного введения пролонгированного действ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йпрорелин</w:t>
            </w:r>
          </w:p>
        </w:tc>
        <w:tc>
          <w:tcPr>
            <w:tcW w:w="3609" w:type="dxa"/>
          </w:tcPr>
          <w:p w:rsidR="0012199A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1E8E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инъекций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и подкожного введения с пролонгированным высвобождением;</w:t>
            </w:r>
          </w:p>
          <w:p w:rsidR="0012199A" w:rsidRPr="00377ED0" w:rsidRDefault="0012199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одкожного введения пролонгированного действия</w:t>
            </w:r>
          </w:p>
        </w:tc>
      </w:tr>
      <w:tr w:rsidR="0012199A" w:rsidRPr="00377ED0" w:rsidTr="00C17A63">
        <w:trPr>
          <w:jc w:val="center"/>
        </w:trPr>
        <w:tc>
          <w:tcPr>
            <w:tcW w:w="1077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ипторелин</w:t>
            </w:r>
          </w:p>
        </w:tc>
        <w:tc>
          <w:tcPr>
            <w:tcW w:w="3609" w:type="dxa"/>
          </w:tcPr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12199A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12199A" w:rsidRPr="00377ED0" w:rsidRDefault="0012199A" w:rsidP="00121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агонисты гормонов и родственн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BA</w:t>
            </w:r>
          </w:p>
        </w:tc>
        <w:tc>
          <w:tcPr>
            <w:tcW w:w="3403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эстрогены</w:t>
            </w: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моксифен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8B2259" w:rsidRPr="00377ED0" w:rsidRDefault="008B2259" w:rsidP="00121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</w:tbl>
    <w:p w:rsidR="0012199A" w:rsidRDefault="0012199A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12199A" w:rsidRPr="00377ED0" w:rsidTr="00170F58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B2259" w:rsidRPr="00377ED0">
              <w:rPr>
                <w:rFonts w:ascii="Times New Roman" w:hAnsi="Times New Roman" w:cs="Times New Roman"/>
                <w:sz w:val="24"/>
                <w:szCs w:val="24"/>
              </w:rPr>
              <w:t>улвестрант</w:t>
            </w:r>
          </w:p>
        </w:tc>
        <w:tc>
          <w:tcPr>
            <w:tcW w:w="3609" w:type="dxa"/>
          </w:tcPr>
          <w:p w:rsidR="008B2259" w:rsidRPr="00377ED0" w:rsidRDefault="008B2259" w:rsidP="00121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BB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андроге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калута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0409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т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нзалут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BG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ароматаз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аминоглутетимид</w:t>
            </w:r>
          </w:p>
        </w:tc>
        <w:tc>
          <w:tcPr>
            <w:tcW w:w="3609" w:type="dxa"/>
          </w:tcPr>
          <w:p w:rsidR="00A2396A" w:rsidRPr="004205B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строзо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летрозол</w:t>
            </w:r>
          </w:p>
        </w:tc>
        <w:tc>
          <w:tcPr>
            <w:tcW w:w="3609" w:type="dxa"/>
          </w:tcPr>
          <w:p w:rsidR="00A2396A" w:rsidRPr="004205B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эксеместа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5BA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2B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агонисты гормонов и родственн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иратер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гареликс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3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3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стимулятор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3AA</w:t>
            </w:r>
          </w:p>
        </w:tc>
        <w:tc>
          <w:tcPr>
            <w:tcW w:w="3403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лониестимулирующие факторы</w:t>
            </w: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EE4">
              <w:rPr>
                <w:rFonts w:ascii="Times New Roman" w:hAnsi="Times New Roman" w:cs="Times New Roman"/>
                <w:sz w:val="24"/>
                <w:szCs w:val="24"/>
              </w:rPr>
              <w:t>ленограстим</w:t>
            </w:r>
          </w:p>
        </w:tc>
        <w:tc>
          <w:tcPr>
            <w:tcW w:w="3609" w:type="dxa"/>
          </w:tcPr>
          <w:p w:rsidR="008B2259" w:rsidRPr="00377ED0" w:rsidRDefault="008B2259" w:rsidP="001219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EE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подкожного ведения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илграстим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филграларонстим</w:t>
            </w:r>
          </w:p>
        </w:tc>
        <w:tc>
          <w:tcPr>
            <w:tcW w:w="3609" w:type="dxa"/>
          </w:tcPr>
          <w:p w:rsidR="008B2259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BE1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</w:tbl>
    <w:p w:rsidR="0012199A" w:rsidRDefault="0012199A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12199A" w:rsidRPr="00377ED0" w:rsidTr="00630120">
        <w:trPr>
          <w:jc w:val="center"/>
        </w:trPr>
        <w:tc>
          <w:tcPr>
            <w:tcW w:w="107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12199A" w:rsidRPr="00377ED0" w:rsidRDefault="0012199A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12199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B2259" w:rsidRPr="00377ED0">
              <w:rPr>
                <w:rFonts w:ascii="Times New Roman" w:hAnsi="Times New Roman" w:cs="Times New Roman"/>
                <w:sz w:val="24"/>
                <w:szCs w:val="24"/>
              </w:rPr>
              <w:t>мпэгфилграстим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3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терферо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терферон альф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для местного и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3C6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3C6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мест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 и ингаля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и мест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, субконъюнктивального введения и закапывания в глаз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3C6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 и ингаля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E64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225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</w:t>
            </w:r>
          </w:p>
          <w:p w:rsidR="008B2259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95C38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интерферон бе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терферон бета-1a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терферон бета-1b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терферон гамм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траназаль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цепэгинтерферон альф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7792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297792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эгинтерферон альф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DE1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A2396A" w:rsidRPr="00297792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7DE1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a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эгинтерферон альфа-2b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эгинтерферон бета-1a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95C38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пэгинтерферон альфа-2b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3A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иммуностимулятор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зоксимера бро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 и местного примен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4DCE">
              <w:rPr>
                <w:rFonts w:ascii="Times New Roman" w:hAnsi="Times New Roman" w:cs="Times New Roman"/>
                <w:sz w:val="24"/>
                <w:szCs w:val="24"/>
              </w:rPr>
              <w:t>суппозитории вагинальные и ректальные на основе твердого жира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кцина для лечения рака мочевого пузыря БЦЖ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суспензии для внутрипузыр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атирамера ацет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утамил-цистеинил-глицин динатрия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35">
              <w:rPr>
                <w:rFonts w:ascii="Times New Roman" w:hAnsi="Times New Roman" w:cs="Times New Roman"/>
                <w:sz w:val="24"/>
                <w:szCs w:val="24"/>
              </w:rPr>
              <w:t>картофеля побегов экстрак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13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глюмина акридонацет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DF3">
              <w:rPr>
                <w:rFonts w:ascii="Times New Roman" w:hAnsi="Times New Roman" w:cs="Times New Roman"/>
                <w:sz w:val="24"/>
                <w:szCs w:val="24"/>
              </w:rPr>
              <w:t>пидотимо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DF3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лор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депрессан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 иммунодепрессан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атацеп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259" w:rsidRPr="00377ED0" w:rsidTr="00FF35EC">
        <w:trPr>
          <w:jc w:val="center"/>
        </w:trPr>
        <w:tc>
          <w:tcPr>
            <w:tcW w:w="107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емту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8B2259">
        <w:trPr>
          <w:trHeight w:val="340"/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ремилас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1CA8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A8">
              <w:rPr>
                <w:rFonts w:ascii="Times New Roman" w:hAnsi="Times New Roman" w:cs="Times New Roman"/>
                <w:sz w:val="24"/>
                <w:szCs w:val="24"/>
              </w:rPr>
              <w:t>барицитиниб</w:t>
            </w:r>
          </w:p>
        </w:tc>
        <w:tc>
          <w:tcPr>
            <w:tcW w:w="3609" w:type="dxa"/>
          </w:tcPr>
          <w:p w:rsidR="00A2396A" w:rsidRPr="00371CA8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1CA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лим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едо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6D9">
              <w:rPr>
                <w:rFonts w:ascii="Times New Roman" w:hAnsi="Times New Roman" w:cs="Times New Roman"/>
                <w:sz w:val="24"/>
                <w:szCs w:val="24"/>
              </w:rPr>
              <w:t>дак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6D9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муноглобулин антитимоцитарный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кофенолата мофети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кофеноловая кислот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а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ре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рифлуно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офацитини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инголимо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</w:tbl>
    <w:p w:rsidR="008B2259" w:rsidRDefault="008B2259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8B2259" w:rsidRPr="00377ED0" w:rsidTr="00FF35EC">
        <w:trPr>
          <w:jc w:val="center"/>
        </w:trPr>
        <w:tc>
          <w:tcPr>
            <w:tcW w:w="107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еролимус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8B2259" w:rsidRPr="00377ED0" w:rsidRDefault="008B2259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8B2259" w:rsidRPr="00377ED0" w:rsidTr="00C17A63">
        <w:trPr>
          <w:jc w:val="center"/>
        </w:trPr>
        <w:tc>
          <w:tcPr>
            <w:tcW w:w="1077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кулизумаб</w:t>
            </w:r>
          </w:p>
        </w:tc>
        <w:tc>
          <w:tcPr>
            <w:tcW w:w="3609" w:type="dxa"/>
          </w:tcPr>
          <w:p w:rsidR="008B2259" w:rsidRPr="00377ED0" w:rsidRDefault="008B225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B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фактора некроза опухоли альфа (ФНО-альфа)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алим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олим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фликси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ртолизумаба пэгол</w:t>
            </w:r>
          </w:p>
        </w:tc>
        <w:tc>
          <w:tcPr>
            <w:tcW w:w="3609" w:type="dxa"/>
          </w:tcPr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анерцеп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C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интерлейк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зиликсимаб</w:t>
            </w:r>
          </w:p>
        </w:tc>
        <w:tc>
          <w:tcPr>
            <w:tcW w:w="3609" w:type="dxa"/>
          </w:tcPr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накин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93313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9">
              <w:rPr>
                <w:rFonts w:ascii="Times New Roman" w:hAnsi="Times New Roman" w:cs="Times New Roman"/>
                <w:sz w:val="24"/>
                <w:szCs w:val="24"/>
              </w:rPr>
              <w:t>нетакимаб</w:t>
            </w:r>
          </w:p>
        </w:tc>
        <w:tc>
          <w:tcPr>
            <w:tcW w:w="3609" w:type="dxa"/>
          </w:tcPr>
          <w:p w:rsidR="00A2396A" w:rsidRPr="00933139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3139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B70D8C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D8C">
              <w:rPr>
                <w:rFonts w:ascii="Times New Roman" w:hAnsi="Times New Roman" w:cs="Times New Roman"/>
                <w:sz w:val="24"/>
                <w:szCs w:val="24"/>
              </w:rPr>
              <w:t>сарилумаб</w:t>
            </w:r>
          </w:p>
        </w:tc>
        <w:tc>
          <w:tcPr>
            <w:tcW w:w="3609" w:type="dxa"/>
          </w:tcPr>
          <w:p w:rsidR="00A2396A" w:rsidRPr="00B70D8C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0D8C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кукин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оцилиз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8B2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</w:tbl>
    <w:p w:rsidR="008B2259" w:rsidRDefault="008B2259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8B2259" w:rsidRPr="00377ED0" w:rsidTr="00FF35EC">
        <w:trPr>
          <w:jc w:val="center"/>
        </w:trPr>
        <w:tc>
          <w:tcPr>
            <w:tcW w:w="107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8B2259" w:rsidRPr="00377ED0" w:rsidRDefault="008B2259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устекин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D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кальциневр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кролимус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клоспор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мягки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L04A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иммунодепрессан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затиопр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налидо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фенид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е и противоревмат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уксусной кислоты и родственн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BEC">
              <w:rPr>
                <w:rFonts w:ascii="Times New Roman" w:hAnsi="Times New Roman" w:cs="Times New Roman"/>
                <w:sz w:val="24"/>
                <w:szCs w:val="24"/>
              </w:rPr>
              <w:t>ацеклофенак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BEC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6BEC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95C38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клофенак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26D9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кишечнорастворим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AC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икам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E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6">
              <w:rPr>
                <w:rFonts w:ascii="Times New Roman" w:hAnsi="Times New Roman" w:cs="Times New Roman"/>
                <w:sz w:val="24"/>
                <w:szCs w:val="24"/>
              </w:rPr>
              <w:t>мелоксик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6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6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AE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ропионовой кисло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скетопрофе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бупрофе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ем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6">
              <w:rPr>
                <w:rFonts w:ascii="Times New Roman" w:hAnsi="Times New Roman" w:cs="Times New Roman"/>
                <w:sz w:val="24"/>
                <w:szCs w:val="24"/>
              </w:rPr>
              <w:t>суспензия для перораль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0EE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3">
              <w:rPr>
                <w:rFonts w:ascii="Times New Roman" w:hAnsi="Times New Roman" w:cs="Times New Roman"/>
                <w:sz w:val="24"/>
                <w:szCs w:val="24"/>
              </w:rPr>
              <w:t>M01AH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сиб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5C33">
              <w:rPr>
                <w:rFonts w:ascii="Times New Roman" w:hAnsi="Times New Roman" w:cs="Times New Roman"/>
                <w:sz w:val="24"/>
                <w:szCs w:val="24"/>
              </w:rPr>
              <w:t>целекоксиб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EE5C33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4">
              <w:rPr>
                <w:rFonts w:ascii="Times New Roman" w:hAnsi="Times New Roman" w:cs="Times New Roman"/>
                <w:sz w:val="24"/>
                <w:szCs w:val="24"/>
              </w:rPr>
              <w:t>M01AX</w:t>
            </w:r>
          </w:p>
        </w:tc>
        <w:tc>
          <w:tcPr>
            <w:tcW w:w="3403" w:type="dxa"/>
            <w:vMerge w:val="restart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3E68">
              <w:rPr>
                <w:rFonts w:ascii="Times New Roman" w:hAnsi="Times New Roman" w:cs="Times New Roman"/>
                <w:sz w:val="24"/>
                <w:szCs w:val="24"/>
              </w:rPr>
              <w:t>рочие нестероидные противовоспалительные и противоревматические препараты</w:t>
            </w:r>
          </w:p>
        </w:tc>
        <w:tc>
          <w:tcPr>
            <w:tcW w:w="2127" w:type="dxa"/>
          </w:tcPr>
          <w:p w:rsidR="00A2396A" w:rsidRPr="00EE5C33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4">
              <w:rPr>
                <w:rFonts w:ascii="Times New Roman" w:hAnsi="Times New Roman" w:cs="Times New Roman"/>
                <w:sz w:val="24"/>
                <w:szCs w:val="24"/>
              </w:rPr>
              <w:t>нимесул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EE5C33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EE5C33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4">
              <w:rPr>
                <w:rFonts w:ascii="Times New Roman" w:hAnsi="Times New Roman" w:cs="Times New Roman"/>
                <w:sz w:val="24"/>
                <w:szCs w:val="24"/>
              </w:rPr>
              <w:t>глюкозам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B4FC4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C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зисные противоревмат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1CC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ицилламин и подобны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ициллам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M01CX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другие базисные противоревмат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лефлуно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3FA4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83">
              <w:rPr>
                <w:rFonts w:ascii="Times New Roman" w:hAnsi="Times New Roman" w:cs="Times New Roman"/>
                <w:sz w:val="24"/>
                <w:szCs w:val="24"/>
              </w:rPr>
              <w:t>M02AX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83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местного лечения заболеваний опорно-двигательного аппарат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0183">
              <w:rPr>
                <w:rFonts w:ascii="Times New Roman" w:hAnsi="Times New Roman" w:cs="Times New Roman"/>
                <w:sz w:val="24"/>
                <w:szCs w:val="24"/>
              </w:rPr>
              <w:t>иметилсуль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0183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183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наружного примен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орелаксан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орелаксанты периферическ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хол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ксаметония йодид и хлор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6AA2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AC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четвертичные аммониевые соединен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AF3">
              <w:rPr>
                <w:rFonts w:ascii="Times New Roman" w:hAnsi="Times New Roman" w:cs="Times New Roman"/>
                <w:sz w:val="24"/>
                <w:szCs w:val="24"/>
              </w:rPr>
              <w:t>атракурия бесил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AF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периферического действ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пекурония бро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окурония бро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AF3">
              <w:rPr>
                <w:rFonts w:ascii="Times New Roman" w:hAnsi="Times New Roman" w:cs="Times New Roman"/>
                <w:sz w:val="24"/>
                <w:szCs w:val="24"/>
              </w:rPr>
              <w:t>цизатракурий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3AF3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AX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периферическ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A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отулинический токсин типа A-гемагглютинин комплекс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0BB3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и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орелаксанты централь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3B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миорелаксанты центрального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клофе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зани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29A">
              <w:rPr>
                <w:rFonts w:ascii="Times New Roman" w:hAnsi="Times New Roman" w:cs="Times New Roman"/>
                <w:sz w:val="24"/>
                <w:szCs w:val="24"/>
              </w:rPr>
              <w:t>толпериз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29A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529A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4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4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подагр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4A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образования мочевой кисло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опурин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401">
              <w:rPr>
                <w:rFonts w:ascii="Times New Roman" w:hAnsi="Times New Roman" w:cs="Times New Roman"/>
                <w:sz w:val="24"/>
                <w:szCs w:val="24"/>
              </w:rPr>
              <w:t>M04AC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5401">
              <w:rPr>
                <w:rFonts w:ascii="Times New Roman" w:hAnsi="Times New Roman" w:cs="Times New Roman"/>
                <w:sz w:val="24"/>
                <w:szCs w:val="24"/>
              </w:rPr>
              <w:t>ротивоподагрические препараты, не влияющие на метаболизм мочевой кисло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401">
              <w:rPr>
                <w:rFonts w:ascii="Times New Roman" w:hAnsi="Times New Roman" w:cs="Times New Roman"/>
                <w:sz w:val="24"/>
                <w:szCs w:val="24"/>
              </w:rPr>
              <w:t>колхиц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5401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5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костей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5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влияющие на структуру и минерализацию костей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5B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фосфон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ендроновая кислот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оледроновая кислот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ибандроновая кисло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лодроновая кисло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B00DDF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памидроновая кислота</w:t>
            </w:r>
          </w:p>
        </w:tc>
        <w:tc>
          <w:tcPr>
            <w:tcW w:w="3609" w:type="dxa"/>
          </w:tcPr>
          <w:p w:rsidR="00A2396A" w:rsidRPr="00B00DDF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0DDF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342">
              <w:rPr>
                <w:rFonts w:ascii="Times New Roman" w:hAnsi="Times New Roman" w:cs="Times New Roman"/>
                <w:sz w:val="24"/>
                <w:szCs w:val="24"/>
              </w:rPr>
              <w:t>M05B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342">
              <w:rPr>
                <w:rFonts w:ascii="Times New Roman" w:hAnsi="Times New Roman" w:cs="Times New Roman"/>
                <w:sz w:val="24"/>
                <w:szCs w:val="24"/>
              </w:rPr>
              <w:t>бифосфонаты в комбинации с препаратами кальция</w:t>
            </w:r>
          </w:p>
        </w:tc>
        <w:tc>
          <w:tcPr>
            <w:tcW w:w="2127" w:type="dxa"/>
          </w:tcPr>
          <w:p w:rsidR="00A2396A" w:rsidRPr="00B00DDF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342">
              <w:rPr>
                <w:rFonts w:ascii="Times New Roman" w:hAnsi="Times New Roman" w:cs="Times New Roman"/>
                <w:sz w:val="24"/>
                <w:szCs w:val="24"/>
              </w:rPr>
              <w:t>алендроновая кислота + колекальциферол</w:t>
            </w:r>
          </w:p>
        </w:tc>
        <w:tc>
          <w:tcPr>
            <w:tcW w:w="3609" w:type="dxa"/>
          </w:tcPr>
          <w:p w:rsidR="00A2396A" w:rsidRPr="00B00DDF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54342">
              <w:rPr>
                <w:rFonts w:ascii="Times New Roman" w:hAnsi="Times New Roman" w:cs="Times New Roman"/>
                <w:sz w:val="24"/>
                <w:szCs w:val="24"/>
              </w:rPr>
              <w:t>таблетки 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M05B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носумаб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ронция ранел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есте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общей анестези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N01A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средство для ингаляционной общей анестези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эфир диэтиловый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4462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логенированные углеводоро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лота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вофлура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идкость для ингаляци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AF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рбиту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опентал натрия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90127D">
              <w:rPr>
                <w:rFonts w:ascii="Times New Roman" w:hAnsi="Times New Roman" w:cs="Times New Roman"/>
                <w:sz w:val="24"/>
                <w:szCs w:val="24"/>
              </w:rPr>
              <w:t>офилиз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внутривен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AH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пиоидные анальге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имепери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A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общей анестези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нитрогена окс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з сжаты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етам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оксибутират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5252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поф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ульсия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ульсия для инфуз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B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фиры аминобензойной кисло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ка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1BB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пивака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тратекаль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ьге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2AB">
              <w:rPr>
                <w:rFonts w:ascii="Times New Roman" w:hAnsi="Times New Roman" w:cs="Times New Roman"/>
                <w:sz w:val="24"/>
                <w:szCs w:val="24"/>
              </w:rPr>
              <w:t>скипидар живичный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2AB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42AB">
              <w:rPr>
                <w:rFonts w:ascii="Times New Roman" w:hAnsi="Times New Roman" w:cs="Times New Roman"/>
                <w:sz w:val="24"/>
                <w:szCs w:val="24"/>
              </w:rPr>
              <w:t>масло для наружного примен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пио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A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иродные алкалоиды оп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локсон + оксикод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869">
              <w:rPr>
                <w:rFonts w:ascii="Times New Roman" w:hAnsi="Times New Roman" w:cs="Times New Roman"/>
                <w:sz w:val="24"/>
                <w:szCs w:val="24"/>
              </w:rPr>
              <w:t>кодеин + морфин + наркотин + папаверин + теба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869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фенилпиперид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тани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869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6869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AE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орипав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пренорф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ластырь трансдермальны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4D76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FF35EC" w:rsidRPr="00377ED0" w:rsidTr="00C17A63">
        <w:trPr>
          <w:jc w:val="center"/>
        </w:trPr>
        <w:tc>
          <w:tcPr>
            <w:tcW w:w="1077" w:type="dxa"/>
            <w:vMerge w:val="restart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AX</w:t>
            </w:r>
          </w:p>
        </w:tc>
        <w:tc>
          <w:tcPr>
            <w:tcW w:w="3403" w:type="dxa"/>
            <w:vMerge w:val="restart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опиоиды</w:t>
            </w:r>
          </w:p>
        </w:tc>
        <w:tc>
          <w:tcPr>
            <w:tcW w:w="2127" w:type="dxa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пионилфенил-этоксиэтилпи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</w:p>
        </w:tc>
        <w:tc>
          <w:tcPr>
            <w:tcW w:w="3609" w:type="dxa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FF35EC" w:rsidRPr="00377ED0" w:rsidTr="00C17A63">
        <w:trPr>
          <w:jc w:val="center"/>
        </w:trPr>
        <w:tc>
          <w:tcPr>
            <w:tcW w:w="1077" w:type="dxa"/>
            <w:vMerge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пентадол</w:t>
            </w:r>
          </w:p>
        </w:tc>
        <w:tc>
          <w:tcPr>
            <w:tcW w:w="3609" w:type="dxa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FF35EC" w:rsidRPr="00377ED0" w:rsidTr="00C17A63">
        <w:trPr>
          <w:jc w:val="center"/>
        </w:trPr>
        <w:tc>
          <w:tcPr>
            <w:tcW w:w="1077" w:type="dxa"/>
            <w:vMerge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</w:p>
        </w:tc>
        <w:tc>
          <w:tcPr>
            <w:tcW w:w="3609" w:type="dxa"/>
          </w:tcPr>
          <w:p w:rsidR="00FF35EC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FF35EC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FF35EC" w:rsidRPr="00377ED0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285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FF35EC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  <w:r w:rsidR="00BB16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5EC" w:rsidRDefault="00FF35EC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4285">
              <w:rPr>
                <w:rFonts w:ascii="Times New Roman" w:hAnsi="Times New Roman" w:cs="Times New Roman"/>
                <w:sz w:val="24"/>
                <w:szCs w:val="24"/>
              </w:rPr>
              <w:t>таблетки ретард, покрытые оболочко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альгетики и антипире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B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лициловая кислота и ее производные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кишечнорастворимые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N02BВ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произ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е пиразоло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метамизол натрия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033AE4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033AE4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033AE4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метамизол натрия+питофенон + фенпивериния бро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033AE4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AE4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2BE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ил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C40">
              <w:rPr>
                <w:rFonts w:ascii="Times New Roman" w:hAnsi="Times New Roman" w:cs="Times New Roman"/>
                <w:sz w:val="24"/>
                <w:szCs w:val="24"/>
              </w:rPr>
              <w:t>кодеинсодержащие препараты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C4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цетам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успензи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ппозитории ректальные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E">
              <w:rPr>
                <w:rFonts w:ascii="Times New Roman" w:hAnsi="Times New Roman" w:cs="Times New Roman"/>
                <w:sz w:val="24"/>
                <w:szCs w:val="24"/>
              </w:rPr>
              <w:t>парацетамол + (аскорбиновая кислота)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8E580E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E">
              <w:rPr>
                <w:rFonts w:ascii="Times New Roman" w:hAnsi="Times New Roman" w:cs="Times New Roman"/>
                <w:sz w:val="24"/>
                <w:szCs w:val="24"/>
              </w:rPr>
              <w:t>парацетамол + хлорфенамин + (аскорбиновая кислота)</w:t>
            </w:r>
          </w:p>
        </w:tc>
        <w:tc>
          <w:tcPr>
            <w:tcW w:w="3609" w:type="dxa"/>
          </w:tcPr>
          <w:p w:rsidR="00A2396A" w:rsidRPr="008E580E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80E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499">
              <w:rPr>
                <w:rFonts w:ascii="Times New Roman" w:hAnsi="Times New Roman" w:cs="Times New Roman"/>
                <w:sz w:val="24"/>
                <w:szCs w:val="24"/>
              </w:rPr>
              <w:t>N02BG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499">
              <w:rPr>
                <w:rFonts w:ascii="Times New Roman" w:hAnsi="Times New Roman" w:cs="Times New Roman"/>
                <w:sz w:val="24"/>
                <w:szCs w:val="24"/>
              </w:rPr>
              <w:t>прочие анальгетики и антипиретики</w:t>
            </w:r>
          </w:p>
        </w:tc>
        <w:tc>
          <w:tcPr>
            <w:tcW w:w="2127" w:type="dxa"/>
          </w:tcPr>
          <w:p w:rsidR="00A2396A" w:rsidRPr="008E580E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499">
              <w:rPr>
                <w:rFonts w:ascii="Times New Roman" w:hAnsi="Times New Roman" w:cs="Times New Roman"/>
                <w:sz w:val="24"/>
                <w:szCs w:val="24"/>
              </w:rPr>
              <w:t>нефоп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499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</w:t>
            </w:r>
          </w:p>
          <w:p w:rsidR="005E16D9" w:rsidRPr="008E580E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73C">
              <w:rPr>
                <w:rFonts w:ascii="Times New Roman" w:hAnsi="Times New Roman" w:cs="Times New Roman"/>
                <w:sz w:val="24"/>
                <w:szCs w:val="24"/>
              </w:rPr>
              <w:t>N02Х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73C">
              <w:rPr>
                <w:rFonts w:ascii="Times New Roman" w:hAnsi="Times New Roman" w:cs="Times New Roman"/>
                <w:sz w:val="24"/>
                <w:szCs w:val="24"/>
              </w:rPr>
              <w:t>анальгетики со смешанным механизмом действия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373C">
              <w:rPr>
                <w:rFonts w:ascii="Times New Roman" w:hAnsi="Times New Roman" w:cs="Times New Roman"/>
                <w:sz w:val="24"/>
                <w:szCs w:val="24"/>
              </w:rPr>
              <w:t>трамадол + парацетомо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373C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</w:t>
            </w:r>
          </w:p>
        </w:tc>
        <w:tc>
          <w:tcPr>
            <w:tcW w:w="3403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</w:t>
            </w:r>
          </w:p>
        </w:tc>
        <w:tc>
          <w:tcPr>
            <w:tcW w:w="3403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эпилептические препараты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A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рбитураты и их производные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обарбитал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(для детей)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гиданто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ито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D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сукцинимид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тосуксим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псулы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E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назепам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F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карбоксамид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бамазеп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5E16D9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карбазеп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G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жирных кислот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альпроевая кислота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пролонгированного действ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гранулы пролонгированного действия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с пролонгированным высвобождением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капсулы мягки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 (для дете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3A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эпилепт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риварацетам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акосам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ламотридж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/раствори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0B76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етирацетам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ампане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габа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опирам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паркинсонические препарат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AA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етичные ам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ипериде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игексифениди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фаминергически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BA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па и ее производные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допа + бенсераз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капсулы с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дифицированным</w:t>
            </w:r>
            <w:proofErr w:type="gramEnd"/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ысвобождением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допа + карбидопа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1A7">
              <w:rPr>
                <w:rFonts w:ascii="Times New Roman" w:hAnsi="Times New Roman" w:cs="Times New Roman"/>
                <w:sz w:val="24"/>
                <w:szCs w:val="24"/>
              </w:rPr>
              <w:t>леводопа + карбидопа + энтакапо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1A7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BB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адаманта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антад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4BC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гонисты дофаминовых рецепторов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ибеди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контролируемым высвобождением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амипекс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C39">
              <w:rPr>
                <w:rFonts w:ascii="Times New Roman" w:hAnsi="Times New Roman" w:cs="Times New Roman"/>
                <w:sz w:val="24"/>
                <w:szCs w:val="24"/>
              </w:rPr>
              <w:t>селегил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0C39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F1">
              <w:rPr>
                <w:rFonts w:ascii="Times New Roman" w:hAnsi="Times New Roman" w:cs="Times New Roman"/>
                <w:sz w:val="24"/>
                <w:szCs w:val="24"/>
              </w:rPr>
              <w:t>N04BD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F1">
              <w:rPr>
                <w:rFonts w:ascii="Times New Roman" w:hAnsi="Times New Roman" w:cs="Times New Roman"/>
                <w:sz w:val="24"/>
                <w:szCs w:val="24"/>
              </w:rPr>
              <w:t>ингибиторы моноаминоксидазы типа</w:t>
            </w:r>
            <w:proofErr w:type="gramStart"/>
            <w:r w:rsidRPr="00F309F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F1">
              <w:rPr>
                <w:rFonts w:ascii="Times New Roman" w:hAnsi="Times New Roman" w:cs="Times New Roman"/>
                <w:sz w:val="24"/>
                <w:szCs w:val="24"/>
              </w:rPr>
              <w:t>разагилина мезилат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09F1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сихолептики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психотические средств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A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ифатические производные фенотиаз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омепром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лорпром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B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перазиновые производные фенотиаз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фен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52E">
              <w:rPr>
                <w:rFonts w:ascii="Times New Roman" w:hAnsi="Times New Roman" w:cs="Times New Roman"/>
                <w:sz w:val="24"/>
                <w:szCs w:val="24"/>
              </w:rPr>
              <w:t>тиопропер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652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ифлуопер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феназ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F4082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C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перидиновые производные фенотиази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рициаз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оридаз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D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бутирофено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лоперид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нутривенного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оперид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  <w:p w:rsidR="005E16D9" w:rsidRPr="00377ED0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E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индол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ртинд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5624">
              <w:rPr>
                <w:rFonts w:ascii="Times New Roman" w:hAnsi="Times New Roman" w:cs="Times New Roman"/>
                <w:sz w:val="24"/>
                <w:szCs w:val="24"/>
              </w:rPr>
              <w:t>зипрасидо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5624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5624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для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F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тиоксантена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уклопентикс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пентиксол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 (масляный)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1E">
              <w:rPr>
                <w:rFonts w:ascii="Times New Roman" w:hAnsi="Times New Roman" w:cs="Times New Roman"/>
                <w:sz w:val="24"/>
                <w:szCs w:val="24"/>
              </w:rPr>
              <w:t>таблетки, покрытые сахар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3A1E">
              <w:rPr>
                <w:rFonts w:ascii="Times New Roman" w:hAnsi="Times New Roman" w:cs="Times New Roman"/>
                <w:sz w:val="24"/>
                <w:szCs w:val="24"/>
              </w:rPr>
              <w:t>хлорпротиксе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</w:t>
            </w:r>
            <w:r w:rsidRPr="008F3A1E">
              <w:rPr>
                <w:rFonts w:ascii="Times New Roman" w:hAnsi="Times New Roman" w:cs="Times New Roman"/>
                <w:sz w:val="24"/>
                <w:szCs w:val="24"/>
              </w:rPr>
              <w:t xml:space="preserve">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H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азепины, оксазепины, тиазепины и оксепин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ветиапин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аблеток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ланзапин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5E16D9" w:rsidRDefault="005E16D9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L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амиды</w:t>
            </w: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льпирид</w:t>
            </w:r>
          </w:p>
        </w:tc>
        <w:tc>
          <w:tcPr>
            <w:tcW w:w="3609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96A" w:rsidRPr="00377ED0" w:rsidTr="00D9280A">
        <w:trPr>
          <w:jc w:val="center"/>
        </w:trPr>
        <w:tc>
          <w:tcPr>
            <w:tcW w:w="107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9" w:type="dxa"/>
            <w:vAlign w:val="center"/>
          </w:tcPr>
          <w:p w:rsidR="00A2396A" w:rsidRDefault="00A2396A" w:rsidP="00A2396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амисульпр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2396A" w:rsidRPr="0055027B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тиаприд</w:t>
            </w:r>
          </w:p>
        </w:tc>
        <w:tc>
          <w:tcPr>
            <w:tcW w:w="3609" w:type="dxa"/>
          </w:tcPr>
          <w:p w:rsidR="00A2396A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55027B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27B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2E8">
              <w:rPr>
                <w:rFonts w:ascii="Times New Roman" w:hAnsi="Times New Roman" w:cs="Times New Roman"/>
                <w:sz w:val="24"/>
                <w:szCs w:val="24"/>
              </w:rPr>
              <w:t>N05AN</w:t>
            </w:r>
          </w:p>
        </w:tc>
        <w:tc>
          <w:tcPr>
            <w:tcW w:w="3403" w:type="dxa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2E8">
              <w:rPr>
                <w:rFonts w:ascii="Times New Roman" w:hAnsi="Times New Roman" w:cs="Times New Roman"/>
                <w:sz w:val="24"/>
                <w:szCs w:val="24"/>
              </w:rPr>
              <w:t>нормотимическое средство</w:t>
            </w:r>
          </w:p>
        </w:tc>
        <w:tc>
          <w:tcPr>
            <w:tcW w:w="2127" w:type="dxa"/>
          </w:tcPr>
          <w:p w:rsidR="00A2396A" w:rsidRPr="0055027B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2E8">
              <w:rPr>
                <w:rFonts w:ascii="Times New Roman" w:hAnsi="Times New Roman" w:cs="Times New Roman"/>
                <w:sz w:val="24"/>
                <w:szCs w:val="24"/>
              </w:rPr>
              <w:t>лития карбонат</w:t>
            </w:r>
          </w:p>
        </w:tc>
        <w:tc>
          <w:tcPr>
            <w:tcW w:w="3609" w:type="dxa"/>
          </w:tcPr>
          <w:p w:rsidR="00A2396A" w:rsidRPr="0055027B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12E8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A2396A" w:rsidRPr="00377ED0" w:rsidTr="00C17A63">
        <w:trPr>
          <w:jc w:val="center"/>
        </w:trPr>
        <w:tc>
          <w:tcPr>
            <w:tcW w:w="1077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AX</w:t>
            </w:r>
          </w:p>
        </w:tc>
        <w:tc>
          <w:tcPr>
            <w:tcW w:w="3403" w:type="dxa"/>
            <w:vMerge w:val="restart"/>
          </w:tcPr>
          <w:p w:rsidR="00A2396A" w:rsidRPr="00377ED0" w:rsidRDefault="00A2396A" w:rsidP="00A239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психотические средства</w:t>
            </w:r>
          </w:p>
        </w:tc>
        <w:tc>
          <w:tcPr>
            <w:tcW w:w="2127" w:type="dxa"/>
          </w:tcPr>
          <w:p w:rsidR="00A2396A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601C">
              <w:rPr>
                <w:rFonts w:ascii="Times New Roman" w:hAnsi="Times New Roman" w:cs="Times New Roman"/>
                <w:sz w:val="24"/>
                <w:szCs w:val="24"/>
              </w:rPr>
              <w:t>рипипразол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C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A2396A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01C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49A6">
              <w:rPr>
                <w:rFonts w:ascii="Times New Roman" w:hAnsi="Times New Roman" w:cs="Times New Roman"/>
                <w:sz w:val="24"/>
                <w:szCs w:val="24"/>
              </w:rPr>
              <w:t>карипра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липерид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внутримышечного введения пролонгированного действ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сперид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диспергируемые в полости рта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FF3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ксиоли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B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омдигидрох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енил-бензодиазеп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азепа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разепа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азеп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FF35EC" w:rsidRPr="00377ED0" w:rsidRDefault="00D549A6" w:rsidP="00FF3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66">
              <w:rPr>
                <w:rFonts w:ascii="Times New Roman" w:hAnsi="Times New Roman" w:cs="Times New Roman"/>
                <w:sz w:val="24"/>
                <w:szCs w:val="24"/>
              </w:rPr>
              <w:t>тофизоп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0666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B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дифенилмета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кси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F35EC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D">
              <w:rPr>
                <w:rFonts w:ascii="Times New Roman" w:hAnsi="Times New Roman" w:cs="Times New Roman"/>
                <w:sz w:val="24"/>
                <w:szCs w:val="24"/>
              </w:rPr>
              <w:t>N05B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D">
              <w:rPr>
                <w:rFonts w:ascii="Times New Roman" w:hAnsi="Times New Roman" w:cs="Times New Roman"/>
                <w:sz w:val="24"/>
                <w:szCs w:val="24"/>
              </w:rPr>
              <w:t>ноотропное средство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5ABD">
              <w:rPr>
                <w:rFonts w:ascii="Times New Roman" w:hAnsi="Times New Roman" w:cs="Times New Roman"/>
                <w:sz w:val="24"/>
                <w:szCs w:val="24"/>
              </w:rPr>
              <w:t>минофенил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ABD">
              <w:rPr>
                <w:rFonts w:ascii="Times New Roman" w:hAnsi="Times New Roman" w:cs="Times New Roman"/>
                <w:sz w:val="24"/>
                <w:szCs w:val="24"/>
              </w:rPr>
              <w:t>сляная кис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ABD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нотворные и седатив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CD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бензодиазеп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дазол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итразеп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5CF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одиазепиноподоб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опикло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D9E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D9E">
              <w:rPr>
                <w:rFonts w:ascii="Times New Roman" w:hAnsi="Times New Roman" w:cs="Times New Roman"/>
                <w:sz w:val="24"/>
                <w:szCs w:val="24"/>
              </w:rPr>
              <w:t>золпиде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1D9E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D9E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ки, покрытые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1D9E">
              <w:rPr>
                <w:rFonts w:ascii="Times New Roman" w:hAnsi="Times New Roman" w:cs="Times New Roman"/>
                <w:sz w:val="24"/>
                <w:szCs w:val="24"/>
              </w:rPr>
              <w:t>табл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окрытые пленочной оболочкой</w:t>
            </w:r>
          </w:p>
          <w:p w:rsidR="00D549A6" w:rsidRPr="00C41D9E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N05CM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снотворные и седативные препараты другие</w:t>
            </w:r>
          </w:p>
        </w:tc>
        <w:tc>
          <w:tcPr>
            <w:tcW w:w="2127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мяты перечной листьев масло + фенобарбитал + этилбромизовал</w:t>
            </w:r>
            <w:proofErr w:type="gramStart"/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9D1631">
              <w:rPr>
                <w:rFonts w:ascii="Times New Roman" w:hAnsi="Times New Roman" w:cs="Times New Roman"/>
                <w:sz w:val="24"/>
                <w:szCs w:val="24"/>
              </w:rPr>
              <w:t xml:space="preserve"> рианат валерианы лекарственной корневищ с корнями</w:t>
            </w:r>
          </w:p>
          <w:p w:rsidR="000A6FBB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A6" w:rsidRPr="00C41D9E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631">
              <w:rPr>
                <w:rFonts w:ascii="Times New Roman" w:hAnsi="Times New Roman" w:cs="Times New Roman"/>
                <w:sz w:val="24"/>
                <w:szCs w:val="24"/>
              </w:rPr>
              <w:t>настойка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9D1631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9D1631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9D1631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28F4">
              <w:rPr>
                <w:rFonts w:ascii="Times New Roman" w:hAnsi="Times New Roman" w:cs="Times New Roman"/>
                <w:sz w:val="24"/>
                <w:szCs w:val="24"/>
              </w:rPr>
              <w:t>дексмедетомид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128F4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D549A6" w:rsidRPr="009D1631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хоаналептики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A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тидепрессанты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A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селективные ингибиторы обратного захвата моноамин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трипти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мипра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аж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омипра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A6E09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оболо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3">
              <w:rPr>
                <w:rFonts w:ascii="Times New Roman" w:hAnsi="Times New Roman" w:cs="Times New Roman"/>
                <w:sz w:val="24"/>
                <w:szCs w:val="24"/>
              </w:rPr>
              <w:t>мапротил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74C3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A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 ингибиторы обратного захвата серотон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оксе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ртрал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19F3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оболочкой; 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FF35EC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флувоксам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оксе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циталопра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189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53F">
              <w:rPr>
                <w:rFonts w:ascii="Times New Roman" w:hAnsi="Times New Roman" w:cs="Times New Roman"/>
                <w:sz w:val="24"/>
                <w:szCs w:val="24"/>
              </w:rPr>
              <w:t>эсциталопра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53F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оболочкой;   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253F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AX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депрессан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гомела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3">
              <w:rPr>
                <w:rFonts w:ascii="Times New Roman" w:hAnsi="Times New Roman" w:cs="Times New Roman"/>
                <w:sz w:val="24"/>
                <w:szCs w:val="24"/>
              </w:rPr>
              <w:t>венлафакс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3">
              <w:rPr>
                <w:rFonts w:ascii="Times New Roman" w:hAnsi="Times New Roman" w:cs="Times New Roman"/>
                <w:sz w:val="24"/>
                <w:szCs w:val="24"/>
              </w:rPr>
              <w:t>капсулы с модифицированным высвобождением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3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3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3593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963593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3D5">
              <w:rPr>
                <w:rFonts w:ascii="Times New Roman" w:hAnsi="Times New Roman" w:cs="Times New Roman"/>
                <w:sz w:val="24"/>
                <w:szCs w:val="24"/>
              </w:rPr>
              <w:t>дулоксет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3D5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963593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03D5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пофе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модифицированным высвобождением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D">
              <w:rPr>
                <w:rFonts w:ascii="Times New Roman" w:hAnsi="Times New Roman" w:cs="Times New Roman"/>
                <w:sz w:val="24"/>
                <w:szCs w:val="24"/>
              </w:rPr>
              <w:t>тианеп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7F1D">
              <w:rPr>
                <w:rFonts w:ascii="Times New Roman" w:hAnsi="Times New Roman" w:cs="Times New Roman"/>
                <w:sz w:val="24"/>
                <w:szCs w:val="24"/>
              </w:rPr>
              <w:t xml:space="preserve">таблетки, покрытые оболочкой  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B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ксант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и субконъюнктиваль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B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сихостимуляторы и ноотроп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нпоце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1F8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концентрированны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586D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</w:tbl>
    <w:p w:rsidR="00FF35EC" w:rsidRDefault="00FF35EC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ц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защечн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одъязыч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797">
              <w:rPr>
                <w:rFonts w:ascii="Times New Roman" w:hAnsi="Times New Roman" w:cs="Times New Roman"/>
                <w:sz w:val="24"/>
                <w:szCs w:val="24"/>
              </w:rPr>
              <w:t>гопантенов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ионил-глутамил-гистидил-фенилаланил-пролил-глицил-про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2D37">
              <w:rPr>
                <w:rFonts w:ascii="Times New Roman" w:hAnsi="Times New Roman" w:cs="Times New Roman"/>
                <w:sz w:val="24"/>
                <w:szCs w:val="24"/>
              </w:rPr>
              <w:t>никотиноил гамм</w:t>
            </w:r>
            <w:proofErr w:type="gramStart"/>
            <w:r w:rsidRPr="00B32D3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32D37">
              <w:rPr>
                <w:rFonts w:ascii="Times New Roman" w:hAnsi="Times New Roman" w:cs="Times New Roman"/>
                <w:sz w:val="24"/>
                <w:szCs w:val="24"/>
              </w:rPr>
              <w:t xml:space="preserve"> аминомаслян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ацет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C16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B">
              <w:rPr>
                <w:rFonts w:ascii="Times New Roman" w:hAnsi="Times New Roman" w:cs="Times New Roman"/>
                <w:sz w:val="24"/>
                <w:szCs w:val="24"/>
              </w:rPr>
              <w:t>пирацетам + циннари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54CB"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липептиды коры головного мозга ск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нтурацета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реброли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тико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797">
              <w:rPr>
                <w:rFonts w:ascii="Times New Roman" w:hAnsi="Times New Roman" w:cs="Times New Roman"/>
                <w:sz w:val="24"/>
                <w:szCs w:val="24"/>
              </w:rPr>
              <w:t>N-карбамоилметил-4-фенил-2-пирролид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797">
              <w:rPr>
                <w:rFonts w:ascii="Times New Roman" w:hAnsi="Times New Roman" w:cs="Times New Roman"/>
                <w:sz w:val="24"/>
                <w:szCs w:val="24"/>
              </w:rPr>
              <w:t>таблетки 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D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деменции</w:t>
            </w: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D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ланта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вастиг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ансдермальная терапевтическая система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6D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деменц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ман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trHeight w:val="1130"/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A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холинэстераз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еостигмина метилсульф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подкож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4813">
              <w:rPr>
                <w:rFonts w:ascii="Times New Roman" w:hAnsi="Times New Roman" w:cs="Times New Roman"/>
                <w:sz w:val="24"/>
                <w:szCs w:val="24"/>
              </w:rPr>
              <w:t>ипидакр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4813">
              <w:rPr>
                <w:rFonts w:ascii="Times New Roman" w:hAnsi="Times New Roman" w:cs="Times New Roman"/>
                <w:sz w:val="24"/>
                <w:szCs w:val="24"/>
              </w:rPr>
              <w:t>раствор для внут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чного и подкож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4813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идостигмина бро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A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арасимпатомим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олина альфосцер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фузий и внутримышеч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зависимостях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B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применяемые при алкогольной зависимост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D">
              <w:rPr>
                <w:rFonts w:ascii="Times New Roman" w:hAnsi="Times New Roman" w:cs="Times New Roman"/>
                <w:sz w:val="24"/>
                <w:szCs w:val="24"/>
              </w:rPr>
              <w:t>дисульфирам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D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21D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6C221D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65F6">
              <w:rPr>
                <w:rFonts w:ascii="Times New Roman" w:hAnsi="Times New Roman" w:cs="Times New Roman"/>
                <w:sz w:val="24"/>
                <w:szCs w:val="24"/>
              </w:rPr>
              <w:t>лидевин</w:t>
            </w:r>
          </w:p>
        </w:tc>
        <w:tc>
          <w:tcPr>
            <w:tcW w:w="3609" w:type="dxa"/>
          </w:tcPr>
          <w:p w:rsidR="00D549A6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549A6" w:rsidRPr="007B65F6">
              <w:rPr>
                <w:rFonts w:ascii="Times New Roman" w:hAnsi="Times New Roman" w:cs="Times New Roman"/>
                <w:sz w:val="24"/>
                <w:szCs w:val="24"/>
              </w:rPr>
              <w:t>аблетки</w:t>
            </w:r>
          </w:p>
          <w:p w:rsidR="000A6FBB" w:rsidRPr="006C221D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лтрекс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C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устранения головокруж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гис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967">
              <w:rPr>
                <w:rFonts w:ascii="Times New Roman" w:hAnsi="Times New Roman" w:cs="Times New Roman"/>
                <w:sz w:val="24"/>
                <w:szCs w:val="24"/>
              </w:rPr>
              <w:t>циннари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нервной систем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N07XX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лечения заболеваний нервной систем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метилфумар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озин + никотинамид + рибофлавин + янтарн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кишечнорастворим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трабеназ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лметил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сипиридина сукцин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паразитарные препараты, инсектициды и репеллен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1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протозой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1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алярий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1B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хиноли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дроксихлорох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C">
              <w:rPr>
                <w:rFonts w:ascii="Times New Roman" w:hAnsi="Times New Roman" w:cs="Times New Roman"/>
                <w:sz w:val="24"/>
                <w:szCs w:val="24"/>
              </w:rPr>
              <w:t>хлорох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AEC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1B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танолхиноли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флох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ельминт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трематодоз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B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хинолина и родственные соедин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азиквантел</w:t>
            </w:r>
          </w:p>
        </w:tc>
        <w:tc>
          <w:tcPr>
            <w:tcW w:w="3609" w:type="dxa"/>
          </w:tcPr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нематодоз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C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бензимидазол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бендаз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C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тетрагидропиримид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анте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  <w:r w:rsidR="00EC24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2CE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имидазотиазол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вамиз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3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3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C">
              <w:rPr>
                <w:rFonts w:ascii="Times New Roman" w:hAnsi="Times New Roman" w:cs="Times New Roman"/>
                <w:sz w:val="24"/>
                <w:szCs w:val="24"/>
              </w:rPr>
              <w:t>P03A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C">
              <w:rPr>
                <w:rFonts w:ascii="Times New Roman" w:hAnsi="Times New Roman" w:cs="Times New Roman"/>
                <w:sz w:val="24"/>
                <w:szCs w:val="24"/>
              </w:rPr>
              <w:t>антисептическое противочесоточное средство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C">
              <w:rPr>
                <w:rFonts w:ascii="Times New Roman" w:hAnsi="Times New Roman" w:cs="Times New Roman"/>
                <w:sz w:val="24"/>
                <w:szCs w:val="24"/>
              </w:rPr>
              <w:t>сер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60FC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</w:t>
            </w: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 w:val="restart"/>
          </w:tcPr>
          <w:p w:rsidR="00CC08AD" w:rsidRPr="000460F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P03AC</w:t>
            </w:r>
          </w:p>
        </w:tc>
        <w:tc>
          <w:tcPr>
            <w:tcW w:w="3403" w:type="dxa"/>
            <w:vMerge w:val="restart"/>
          </w:tcPr>
          <w:p w:rsidR="00CC08AD" w:rsidRPr="000460F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препараты для уничтожения эктопаразитов</w:t>
            </w:r>
          </w:p>
        </w:tc>
        <w:tc>
          <w:tcPr>
            <w:tcW w:w="2127" w:type="dxa"/>
          </w:tcPr>
          <w:p w:rsidR="00CC08AD" w:rsidRPr="0039030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перметрин</w:t>
            </w:r>
          </w:p>
        </w:tc>
        <w:tc>
          <w:tcPr>
            <w:tcW w:w="3609" w:type="dxa"/>
          </w:tcPr>
          <w:p w:rsidR="00CC08AD" w:rsidRPr="0039030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эмульсии для наружного применения </w:t>
            </w: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/>
          </w:tcPr>
          <w:p w:rsidR="00CC08AD" w:rsidRPr="0039030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C08AD" w:rsidRPr="000460F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08AD" w:rsidRPr="0039030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малатион + перметрин + пиперонилбу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ксид</w:t>
            </w:r>
          </w:p>
        </w:tc>
        <w:tc>
          <w:tcPr>
            <w:tcW w:w="3609" w:type="dxa"/>
          </w:tcPr>
          <w:p w:rsidR="00CC08AD" w:rsidRPr="0039030C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30C">
              <w:rPr>
                <w:rFonts w:ascii="Times New Roman" w:hAnsi="Times New Roman" w:cs="Times New Roman"/>
                <w:sz w:val="24"/>
                <w:szCs w:val="24"/>
              </w:rPr>
              <w:t>аэрозоль для наружного примен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P03AX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епараты для уничтожения эктопаразитов (в т.ч. чесоточного клеща)</w:t>
            </w:r>
          </w:p>
          <w:p w:rsidR="000A6FBB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нзилбензо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для наружного примен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мульсия для наружного применения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1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заль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1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конгестанты и другие препараты для местного примен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1A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омим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силометазо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назаль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 (для детей)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 (для детей)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E">
              <w:rPr>
                <w:rFonts w:ascii="Times New Roman" w:hAnsi="Times New Roman" w:cs="Times New Roman"/>
                <w:sz w:val="24"/>
                <w:szCs w:val="24"/>
              </w:rPr>
              <w:t>нафазолин</w:t>
            </w:r>
          </w:p>
        </w:tc>
        <w:tc>
          <w:tcPr>
            <w:tcW w:w="3609" w:type="dxa"/>
          </w:tcPr>
          <w:p w:rsidR="00D549A6" w:rsidRPr="008B215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645E">
              <w:rPr>
                <w:rFonts w:ascii="Times New Roman" w:hAnsi="Times New Roman" w:cs="Times New Roman"/>
                <w:sz w:val="24"/>
                <w:szCs w:val="24"/>
              </w:rPr>
              <w:t>капли наз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2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2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орл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2A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септическ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д + калия йодид + глиц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для местного примен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>R02A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>антибиотик полипептидной структуры</w:t>
            </w:r>
          </w:p>
        </w:tc>
        <w:tc>
          <w:tcPr>
            <w:tcW w:w="2127" w:type="dxa"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>грамицидин</w:t>
            </w:r>
            <w:proofErr w:type="gramStart"/>
            <w:r w:rsidRPr="0068609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609" w:type="dxa"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>таблетки защеч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 xml:space="preserve">фузафунгин  </w:t>
            </w:r>
          </w:p>
        </w:tc>
        <w:tc>
          <w:tcPr>
            <w:tcW w:w="3609" w:type="dxa"/>
          </w:tcPr>
          <w:p w:rsidR="00D549A6" w:rsidRPr="0068609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609C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для ингаляционного введ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AC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лективные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бета 2-адреномим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дака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льбутам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ктивируемый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вдохом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</w:t>
            </w:r>
            <w:r w:rsidRPr="003C1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крытые оболочкой</w:t>
            </w: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C1C4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47">
              <w:rPr>
                <w:rFonts w:ascii="Times New Roman" w:hAnsi="Times New Roman" w:cs="Times New Roman"/>
                <w:sz w:val="24"/>
                <w:szCs w:val="24"/>
              </w:rPr>
              <w:t>салметерол</w:t>
            </w:r>
          </w:p>
        </w:tc>
        <w:tc>
          <w:tcPr>
            <w:tcW w:w="3609" w:type="dxa"/>
          </w:tcPr>
          <w:p w:rsidR="00D549A6" w:rsidRPr="003C1C4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4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C1C4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те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gramEnd"/>
          </w:p>
        </w:tc>
        <w:tc>
          <w:tcPr>
            <w:tcW w:w="3609" w:type="dxa"/>
          </w:tcPr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C47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ормо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AK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клометазон + формо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десонид + формо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 с порошком для ингаляций набор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лантерол + флутиказона фуро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ометазон + формо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алметерол + флутиказ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AL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илантерол + умеклидиния бро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 + индака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пратропия бромид + феноте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лодатерол + тиотропия бромид</w:t>
            </w:r>
          </w:p>
        </w:tc>
        <w:tc>
          <w:tcPr>
            <w:tcW w:w="3609" w:type="dxa"/>
          </w:tcPr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 дозированный</w:t>
            </w: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  <w:p w:rsidR="000A6FBB" w:rsidRPr="005A787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B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B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юкокортикоид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клометаз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, активируемый вдохом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назальный дозированный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спрей назаль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удесон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назальн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кишечнорастворимые;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ингаляций дозированный;</w:t>
            </w:r>
          </w:p>
          <w:p w:rsidR="00D549A6" w:rsidRPr="00827A1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ингаляций дозированная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6FBB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827A1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</w:rPr>
              <w:t>флутиказо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27A17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  <w:p w:rsidR="00D549A6" w:rsidRPr="00827A17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B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холинерг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ликопиррония бромид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пратропия бро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отропия бро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BC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аллергические средства, кроме глюкокортикоид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омоглициев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0421">
              <w:rPr>
                <w:rFonts w:ascii="Times New Roman" w:hAnsi="Times New Roman" w:cs="Times New Roman"/>
                <w:sz w:val="24"/>
                <w:szCs w:val="24"/>
              </w:rPr>
              <w:t>капсулы с порошком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3CC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прей назальны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D753C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3CC">
              <w:rPr>
                <w:rFonts w:ascii="Times New Roman" w:hAnsi="Times New Roman" w:cs="Times New Roman"/>
                <w:sz w:val="24"/>
                <w:szCs w:val="24"/>
              </w:rPr>
              <w:t>недокромил</w:t>
            </w:r>
          </w:p>
        </w:tc>
        <w:tc>
          <w:tcPr>
            <w:tcW w:w="3609" w:type="dxa"/>
          </w:tcPr>
          <w:p w:rsidR="00D549A6" w:rsidRPr="00D753C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53CC">
              <w:rPr>
                <w:rFonts w:ascii="Times New Roman" w:hAnsi="Times New Roman" w:cs="Times New Roman"/>
                <w:sz w:val="24"/>
                <w:szCs w:val="24"/>
              </w:rPr>
              <w:t>аэрозоль для ингаляций дозированны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D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D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санти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фил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55130D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D">
              <w:rPr>
                <w:rFonts w:ascii="Times New Roman" w:hAnsi="Times New Roman" w:cs="Times New Roman"/>
                <w:sz w:val="24"/>
                <w:szCs w:val="24"/>
              </w:rPr>
              <w:t>R03DC</w:t>
            </w:r>
          </w:p>
        </w:tc>
        <w:tc>
          <w:tcPr>
            <w:tcW w:w="3403" w:type="dxa"/>
          </w:tcPr>
          <w:p w:rsidR="00D549A6" w:rsidRPr="0055130D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30D">
              <w:rPr>
                <w:rFonts w:ascii="Times New Roman" w:hAnsi="Times New Roman" w:cs="Times New Roman"/>
                <w:sz w:val="24"/>
                <w:szCs w:val="24"/>
              </w:rPr>
              <w:t>блокаторы лейкотриеновых рецептор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зафирлукас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монтелукаст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0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</w:t>
            </w:r>
          </w:p>
          <w:p w:rsidR="00D549A6" w:rsidRPr="00E430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3DX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7" w:type="dxa"/>
          </w:tcPr>
          <w:p w:rsidR="00D549A6" w:rsidRPr="00C7547B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B">
              <w:rPr>
                <w:rFonts w:ascii="Times New Roman" w:hAnsi="Times New Roman" w:cs="Times New Roman"/>
                <w:sz w:val="24"/>
                <w:szCs w:val="24"/>
              </w:rPr>
              <w:t>бенрализумаб</w:t>
            </w:r>
          </w:p>
        </w:tc>
        <w:tc>
          <w:tcPr>
            <w:tcW w:w="3609" w:type="dxa"/>
          </w:tcPr>
          <w:p w:rsidR="00D549A6" w:rsidRPr="00C7547B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547B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242699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699">
              <w:rPr>
                <w:rFonts w:ascii="Times New Roman" w:hAnsi="Times New Roman" w:cs="Times New Roman"/>
                <w:sz w:val="24"/>
                <w:szCs w:val="24"/>
              </w:rPr>
              <w:t>меполизумаб</w:t>
            </w:r>
          </w:p>
        </w:tc>
        <w:tc>
          <w:tcPr>
            <w:tcW w:w="3609" w:type="dxa"/>
          </w:tcPr>
          <w:p w:rsidR="00D549A6" w:rsidRPr="00242699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2699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мализумаб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1A1E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одкож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553C7A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C7A">
              <w:rPr>
                <w:rFonts w:ascii="Times New Roman" w:hAnsi="Times New Roman" w:cs="Times New Roman"/>
                <w:sz w:val="24"/>
                <w:szCs w:val="24"/>
              </w:rPr>
              <w:t>реслизумаб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3C7A">
              <w:rPr>
                <w:rFonts w:ascii="Times New Roman" w:hAnsi="Times New Roman" w:cs="Times New Roman"/>
                <w:sz w:val="24"/>
                <w:szCs w:val="24"/>
              </w:rPr>
              <w:t>концентрат для приготовления раствора для инфузий</w:t>
            </w:r>
          </w:p>
          <w:p w:rsidR="000A6FBB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EC" w:rsidRPr="00553C7A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5EC" w:rsidRPr="00377ED0" w:rsidTr="00FF35EC">
        <w:trPr>
          <w:trHeight w:val="170"/>
          <w:jc w:val="center"/>
        </w:trPr>
        <w:tc>
          <w:tcPr>
            <w:tcW w:w="107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FF35EC" w:rsidRPr="00377ED0" w:rsidRDefault="00FF35EC" w:rsidP="00FF3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49A6" w:rsidRPr="00377ED0">
              <w:rPr>
                <w:rFonts w:ascii="Times New Roman" w:hAnsi="Times New Roman" w:cs="Times New Roman"/>
                <w:sz w:val="24"/>
                <w:szCs w:val="24"/>
              </w:rPr>
              <w:t>енспир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пролонгированного действия, покрытые пленочной оболочкой;</w:t>
            </w:r>
          </w:p>
          <w:p w:rsidR="00D549A6" w:rsidRDefault="00D549A6" w:rsidP="00FF3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с пролонгированным высвобождением, покрытые пленочной оболочкой</w:t>
            </w:r>
          </w:p>
          <w:p w:rsidR="00FF35EC" w:rsidRPr="00377ED0" w:rsidRDefault="00FF35EC" w:rsidP="00FF3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5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кашлевые препараты и средства для лечения простудных заболеваний</w:t>
            </w:r>
          </w:p>
          <w:p w:rsidR="00FF35EC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5C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тхаркивающие препараты, кроме комбинаций с противокашлевыми средствами</w:t>
            </w:r>
          </w:p>
          <w:p w:rsidR="00FF35EC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87D">
              <w:rPr>
                <w:rFonts w:ascii="Times New Roman" w:hAnsi="Times New Roman" w:cs="Times New Roman"/>
                <w:sz w:val="24"/>
                <w:szCs w:val="24"/>
              </w:rPr>
              <w:t>R05C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87D">
              <w:rPr>
                <w:rFonts w:ascii="Times New Roman" w:hAnsi="Times New Roman" w:cs="Times New Roman"/>
                <w:sz w:val="24"/>
                <w:szCs w:val="24"/>
              </w:rPr>
              <w:t>отхаркивающие препараты</w:t>
            </w:r>
          </w:p>
        </w:tc>
        <w:tc>
          <w:tcPr>
            <w:tcW w:w="2127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87D">
              <w:rPr>
                <w:rFonts w:ascii="Times New Roman" w:hAnsi="Times New Roman" w:cs="Times New Roman"/>
                <w:sz w:val="24"/>
                <w:szCs w:val="24"/>
              </w:rPr>
              <w:t>алтея лекарственного травы экстракт</w:t>
            </w:r>
          </w:p>
          <w:p w:rsidR="00FF35EC" w:rsidRPr="00377ED0" w:rsidRDefault="00FF35EC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587D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5C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уколитическ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 пролонгированного действ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стилки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32E9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ля рассасыва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553" w:rsidRDefault="00786553"/>
    <w:p w:rsidR="00786553" w:rsidRDefault="00786553"/>
    <w:p w:rsidR="00786553" w:rsidRDefault="00786553"/>
    <w:p w:rsidR="00786553" w:rsidRDefault="00786553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786553" w:rsidRPr="00377ED0" w:rsidTr="00FF0B81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9A6" w:rsidRPr="00377ED0">
              <w:rPr>
                <w:rFonts w:ascii="Times New Roman" w:hAnsi="Times New Roman" w:cs="Times New Roman"/>
                <w:sz w:val="24"/>
                <w:szCs w:val="24"/>
              </w:rPr>
              <w:t>цетилцисте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раствора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ранулы для приготовления сиропа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раствора для приема внутрь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 и ингаляц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шипучи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рназа альф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138">
              <w:rPr>
                <w:rFonts w:ascii="Times New Roman" w:hAnsi="Times New Roman" w:cs="Times New Roman"/>
                <w:sz w:val="24"/>
                <w:szCs w:val="24"/>
              </w:rPr>
              <w:t>бромгекс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138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13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гистаминные средства системного действ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A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эфиры алкиламин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фенгидра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AA5">
              <w:rPr>
                <w:rFonts w:ascii="Times New Roman" w:hAnsi="Times New Roman" w:cs="Times New Roman"/>
                <w:sz w:val="24"/>
                <w:szCs w:val="24"/>
              </w:rPr>
              <w:t>клемас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0138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A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замещенные этилендиами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хлоропирам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AE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изводные пиперазин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етириз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4D6F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оболочкой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E90">
              <w:rPr>
                <w:rFonts w:ascii="Times New Roman" w:hAnsi="Times New Roman" w:cs="Times New Roman"/>
                <w:sz w:val="24"/>
                <w:szCs w:val="24"/>
              </w:rPr>
              <w:t>левоцетириз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7E9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05155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6AX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антигистаминные средства системного действ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оратад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ироп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;</w:t>
            </w:r>
          </w:p>
          <w:p w:rsidR="00D549A6" w:rsidRPr="00377ED0" w:rsidRDefault="00D549A6" w:rsidP="0078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2">
              <w:rPr>
                <w:rFonts w:ascii="Times New Roman" w:hAnsi="Times New Roman" w:cs="Times New Roman"/>
                <w:sz w:val="24"/>
                <w:szCs w:val="24"/>
              </w:rPr>
              <w:t>дезлоратад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882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7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7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епараты для лечения заболеваний дыхательной систем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R07AA</w:t>
            </w:r>
          </w:p>
        </w:tc>
        <w:tc>
          <w:tcPr>
            <w:tcW w:w="3403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гочные сурфактанты</w:t>
            </w: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рактант</w:t>
            </w:r>
          </w:p>
        </w:tc>
        <w:tc>
          <w:tcPr>
            <w:tcW w:w="3609" w:type="dxa"/>
          </w:tcPr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актант альфа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спензия для эндотрахеального введения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рфактант-БЛ</w:t>
            </w:r>
          </w:p>
        </w:tc>
        <w:tc>
          <w:tcPr>
            <w:tcW w:w="3609" w:type="dxa"/>
          </w:tcPr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ингаляционного введения;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2E6E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эндотрахеального введения;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R07A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стимуляторы дыхательного центр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никет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AC4A3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AC4A3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AC4A3C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4A3C">
              <w:rPr>
                <w:rFonts w:ascii="Times New Roman" w:hAnsi="Times New Roman" w:cs="Times New Roman"/>
                <w:sz w:val="24"/>
                <w:szCs w:val="24"/>
              </w:rPr>
              <w:t>раствор для наружного применения и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фтальмологическ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A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био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трацикл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азь глазна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AFF">
              <w:rPr>
                <w:rFonts w:ascii="Times New Roman" w:hAnsi="Times New Roman" w:cs="Times New Roman"/>
                <w:sz w:val="24"/>
                <w:szCs w:val="24"/>
              </w:rPr>
              <w:t>S01A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AFF">
              <w:rPr>
                <w:rFonts w:ascii="Times New Roman" w:hAnsi="Times New Roman" w:cs="Times New Roman"/>
                <w:sz w:val="24"/>
                <w:szCs w:val="24"/>
              </w:rPr>
              <w:t>противомикробное средство – сульфаниламид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AFF">
              <w:rPr>
                <w:rFonts w:ascii="Times New Roman" w:hAnsi="Times New Roman" w:cs="Times New Roman"/>
                <w:sz w:val="24"/>
                <w:szCs w:val="24"/>
              </w:rPr>
              <w:t>сульфацет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6AFF">
              <w:rPr>
                <w:rFonts w:ascii="Times New Roman" w:hAnsi="Times New Roman" w:cs="Times New Roman"/>
                <w:sz w:val="24"/>
                <w:szCs w:val="24"/>
              </w:rPr>
              <w:t>глазные капл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EF6AFF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2A0">
              <w:rPr>
                <w:rFonts w:ascii="Times New Roman" w:hAnsi="Times New Roman" w:cs="Times New Roman"/>
                <w:sz w:val="24"/>
                <w:szCs w:val="24"/>
              </w:rPr>
              <w:t>S01AD</w:t>
            </w:r>
          </w:p>
        </w:tc>
        <w:tc>
          <w:tcPr>
            <w:tcW w:w="3403" w:type="dxa"/>
          </w:tcPr>
          <w:p w:rsidR="00D549A6" w:rsidRPr="00EF6AFF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2A0">
              <w:rPr>
                <w:rFonts w:ascii="Times New Roman" w:hAnsi="Times New Roman" w:cs="Times New Roman"/>
                <w:sz w:val="24"/>
                <w:szCs w:val="24"/>
              </w:rPr>
              <w:t>противовирусные препараты</w:t>
            </w:r>
          </w:p>
        </w:tc>
        <w:tc>
          <w:tcPr>
            <w:tcW w:w="2127" w:type="dxa"/>
          </w:tcPr>
          <w:p w:rsidR="00D549A6" w:rsidRPr="00EF6AFF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2A0">
              <w:rPr>
                <w:rFonts w:ascii="Times New Roman" w:hAnsi="Times New Roman" w:cs="Times New Roman"/>
                <w:sz w:val="24"/>
                <w:szCs w:val="24"/>
              </w:rPr>
              <w:t>дифенгидрамин + интерферон альфа-2a</w:t>
            </w:r>
          </w:p>
        </w:tc>
        <w:tc>
          <w:tcPr>
            <w:tcW w:w="3609" w:type="dxa"/>
          </w:tcPr>
          <w:p w:rsidR="00D549A6" w:rsidRPr="00EF6AFF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42A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786553" w:rsidRPr="00377ED0" w:rsidTr="008408F9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глаукомные препараты и миот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симпатомим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локарп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ингибиторы карбоангидраз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цетазол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орзол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D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ета-адреноблокатор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имол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ель глазно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E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алоги простагландин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флупрос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EX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тивоглауком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утиламиноги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си-пропоксиф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симетил-метилоксадиаз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F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дриатические и циклоплег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F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холинэрг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ропик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A1">
              <w:rPr>
                <w:rFonts w:ascii="Times New Roman" w:hAnsi="Times New Roman" w:cs="Times New Roman"/>
                <w:sz w:val="24"/>
                <w:szCs w:val="24"/>
              </w:rPr>
              <w:t>циклопентол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3BA1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H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82">
              <w:rPr>
                <w:rFonts w:ascii="Times New Roman" w:hAnsi="Times New Roman" w:cs="Times New Roman"/>
                <w:sz w:val="24"/>
                <w:szCs w:val="24"/>
              </w:rPr>
              <w:t>тетрака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182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H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тные анесте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оксибупрока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J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агностическ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J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расящ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луоресцеин натрия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K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K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язкоэластичные соедин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ипромеллоз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глаз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L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1L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редства, препятствующие новообразованию сосудов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нибизумаб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глаз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1A">
              <w:rPr>
                <w:rFonts w:ascii="Times New Roman" w:hAnsi="Times New Roman" w:cs="Times New Roman"/>
                <w:sz w:val="24"/>
                <w:szCs w:val="24"/>
              </w:rPr>
              <w:t>S01X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1A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глаз прочие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1A">
              <w:rPr>
                <w:rFonts w:ascii="Times New Roman" w:hAnsi="Times New Roman" w:cs="Times New Roman"/>
                <w:sz w:val="24"/>
                <w:szCs w:val="24"/>
              </w:rPr>
              <w:t>таурин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1A">
              <w:rPr>
                <w:rFonts w:ascii="Times New Roman" w:hAnsi="Times New Roman" w:cs="Times New Roman"/>
                <w:sz w:val="24"/>
                <w:szCs w:val="24"/>
              </w:rPr>
              <w:t>капли глазн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111A">
              <w:rPr>
                <w:rFonts w:ascii="Times New Roman" w:hAnsi="Times New Roman" w:cs="Times New Roman"/>
                <w:sz w:val="24"/>
                <w:szCs w:val="24"/>
              </w:rPr>
              <w:t>раствор для субконъюнктиваль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2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заболеваний ух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A63A28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2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S02A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ивомикробны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ифамиц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ли уш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S03C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глюкокортикостероид для местно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+ антибио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грамицидин</w:t>
            </w:r>
            <w:proofErr w:type="gramStart"/>
            <w:r w:rsidRPr="00FB186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B186D">
              <w:rPr>
                <w:rFonts w:ascii="Times New Roman" w:hAnsi="Times New Roman" w:cs="Times New Roman"/>
                <w:sz w:val="24"/>
                <w:szCs w:val="24"/>
              </w:rPr>
              <w:t xml:space="preserve"> + дексаметазон + фрамицет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186D">
              <w:rPr>
                <w:rFonts w:ascii="Times New Roman" w:hAnsi="Times New Roman" w:cs="Times New Roman"/>
                <w:sz w:val="24"/>
                <w:szCs w:val="24"/>
              </w:rPr>
              <w:t>капли глазные и уш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1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1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ерген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 w:val="restart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1AA</w:t>
            </w:r>
          </w:p>
        </w:tc>
        <w:tc>
          <w:tcPr>
            <w:tcW w:w="3403" w:type="dxa"/>
            <w:vMerge w:val="restart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ергенов экстракт</w:t>
            </w:r>
          </w:p>
        </w:tc>
        <w:tc>
          <w:tcPr>
            <w:tcW w:w="2127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ергены бактерий</w:t>
            </w:r>
          </w:p>
        </w:tc>
        <w:tc>
          <w:tcPr>
            <w:tcW w:w="3609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ллерген бак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(туберкулезный рекомбинантный)</w:t>
            </w:r>
          </w:p>
        </w:tc>
        <w:tc>
          <w:tcPr>
            <w:tcW w:w="3609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кожного введения</w:t>
            </w: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125">
              <w:rPr>
                <w:rFonts w:ascii="Times New Roman" w:hAnsi="Times New Roman" w:cs="Times New Roman"/>
                <w:sz w:val="24"/>
                <w:szCs w:val="24"/>
              </w:rPr>
              <w:t>интести-бактериофаг</w:t>
            </w:r>
          </w:p>
        </w:tc>
        <w:tc>
          <w:tcPr>
            <w:tcW w:w="3609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033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 ректального введения</w:t>
            </w:r>
          </w:p>
        </w:tc>
      </w:tr>
      <w:tr w:rsidR="00CC08AD" w:rsidRPr="00377ED0" w:rsidTr="00C17A63">
        <w:trPr>
          <w:jc w:val="center"/>
        </w:trPr>
        <w:tc>
          <w:tcPr>
            <w:tcW w:w="1077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C08AD" w:rsidRPr="00B06125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6125">
              <w:rPr>
                <w:rFonts w:ascii="Times New Roman" w:hAnsi="Times New Roman" w:cs="Times New Roman"/>
                <w:sz w:val="24"/>
                <w:szCs w:val="24"/>
              </w:rPr>
              <w:t>пиобактериофаг</w:t>
            </w:r>
          </w:p>
        </w:tc>
        <w:tc>
          <w:tcPr>
            <w:tcW w:w="3609" w:type="dxa"/>
          </w:tcPr>
          <w:p w:rsidR="00CC08AD" w:rsidRPr="00377ED0" w:rsidRDefault="00CC08AD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,</w:t>
            </w:r>
            <w:r w:rsidRPr="007C2D79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и наружного примен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лечеб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нтидо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меркаптопропансульфонат натрия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и подкож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ий-железо гексацианоферр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ьция тринатрия пентет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 и ингаля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рбоксим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локсо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тиосульф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</w:tbl>
    <w:p w:rsidR="00786553" w:rsidRDefault="00786553"/>
    <w:p w:rsidR="000A6FBB" w:rsidRDefault="000A6FBB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786553" w:rsidRPr="00377ED0" w:rsidTr="00805C5E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тамина сульф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угаммадекс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цинка бисвин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идазол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сулы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ацет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мышеч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железосвязывающие препарат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феразирокс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диспергируемые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E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епараты для лечения гиперкалиемии и гиперфосфатем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мплекс (</w:t>
            </w:r>
            <w:r w:rsidR="009C5938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>
                  <wp:extent cx="95250" cy="95250"/>
                  <wp:effectExtent l="0" t="0" r="0" b="0"/>
                  <wp:docPr id="1" name="Рисунок 2" descr="Описание: Описание: Описание: Описание: Описание: Описание: Описание: Описание: base_1_313085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Описание: base_1_313085_32768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-железа (III) оксигидроксида, сахарозы и крахмала</w:t>
            </w:r>
            <w:proofErr w:type="gramEnd"/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E99">
              <w:rPr>
                <w:rFonts w:ascii="Times New Roman" w:hAnsi="Times New Roman" w:cs="Times New Roman"/>
                <w:sz w:val="24"/>
                <w:szCs w:val="24"/>
              </w:rPr>
              <w:t>лантана карбон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5E99">
              <w:rPr>
                <w:rFonts w:ascii="Times New Roman" w:hAnsi="Times New Roman" w:cs="Times New Roman"/>
                <w:sz w:val="24"/>
                <w:szCs w:val="24"/>
              </w:rPr>
              <w:t>таблетки жевательные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евеламер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F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езинтоксикационные препараты для противоопухолевой терап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льция фолин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апсулы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и внутримышечн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E0194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мышеч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0">
              <w:rPr>
                <w:rFonts w:ascii="Times New Roman" w:hAnsi="Times New Roman" w:cs="Times New Roman"/>
                <w:sz w:val="24"/>
                <w:szCs w:val="24"/>
              </w:rPr>
              <w:t>раствор для инфузий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486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сн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3AX</w:t>
            </w:r>
          </w:p>
        </w:tc>
        <w:tc>
          <w:tcPr>
            <w:tcW w:w="3403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рочие лечебные средства</w:t>
            </w: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098">
              <w:rPr>
                <w:rFonts w:ascii="Times New Roman" w:hAnsi="Times New Roman" w:cs="Times New Roman"/>
                <w:sz w:val="24"/>
                <w:szCs w:val="24"/>
              </w:rPr>
              <w:t>камбиогенплазмид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09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езоксириб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леиновая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кислота плазмидная (сверхскрученная кольцевая двуцепочечная)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мышечного введения</w:t>
            </w:r>
          </w:p>
        </w:tc>
      </w:tr>
      <w:tr w:rsidR="00786553" w:rsidRPr="00377ED0" w:rsidTr="0024375F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14B">
              <w:rPr>
                <w:rFonts w:ascii="Times New Roman" w:hAnsi="Times New Roman" w:cs="Times New Roman"/>
                <w:sz w:val="24"/>
                <w:szCs w:val="24"/>
              </w:rPr>
              <w:t>V04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714B">
              <w:rPr>
                <w:rFonts w:ascii="Times New Roman" w:hAnsi="Times New Roman" w:cs="Times New Roman"/>
                <w:sz w:val="24"/>
                <w:szCs w:val="24"/>
              </w:rPr>
              <w:t>диагностические препараты прочие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V04CX</w:t>
            </w:r>
          </w:p>
        </w:tc>
        <w:tc>
          <w:tcPr>
            <w:tcW w:w="3403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диагностические препараты прочие</w:t>
            </w: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диагностикум паракоклюша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диагностикум коклюша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лиофилизат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диагностикум геморрагической лихорадки</w:t>
            </w:r>
          </w:p>
        </w:tc>
        <w:tc>
          <w:tcPr>
            <w:tcW w:w="3609" w:type="dxa"/>
          </w:tcPr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набор диагностический</w:t>
            </w:r>
          </w:p>
          <w:p w:rsidR="00786553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многокомпонентный;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068">
              <w:rPr>
                <w:rFonts w:ascii="Times New Roman" w:hAnsi="Times New Roman" w:cs="Times New Roman"/>
                <w:sz w:val="24"/>
                <w:szCs w:val="24"/>
              </w:rPr>
              <w:t>набор диагностический</w:t>
            </w: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клещевого энцефалита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туляремийный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55130D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чумной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ы гриппозные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ы трепонемные эритроцитарные антигенные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ы шигеллезные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дифтерийный эритроцитарный антигенный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коклюшный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коревой эритроцитарный антигенный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A26068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86553" w:rsidRPr="00F050B5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ум столбнячный эритроцитарный антигенный 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6553" w:rsidRDefault="00786553"/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403"/>
        <w:gridCol w:w="2127"/>
        <w:gridCol w:w="3609"/>
      </w:tblGrid>
      <w:tr w:rsidR="00786553" w:rsidRPr="00377ED0" w:rsidTr="00786553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A2606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D549A6" w:rsidRPr="00A2606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549A6" w:rsidRPr="00F050B5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диагностикум туберкулезный эритроцитарный антигенный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A2606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A2606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549A6" w:rsidRPr="00F050B5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ммунодиаг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кум для выявления поверхностного антигена вируса гепатита B (HbsAg) эритроцитарный иммуноглобу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0B5">
              <w:rPr>
                <w:rFonts w:ascii="Times New Roman" w:hAnsi="Times New Roman" w:cs="Times New Roman"/>
                <w:sz w:val="24"/>
                <w:szCs w:val="24"/>
              </w:rPr>
              <w:t>вый сухой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6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ечебное питание</w:t>
            </w:r>
          </w:p>
        </w:tc>
        <w:tc>
          <w:tcPr>
            <w:tcW w:w="2127" w:type="dxa"/>
            <w:tcBorders>
              <w:top w:val="nil"/>
            </w:tcBorders>
          </w:tcPr>
          <w:p w:rsidR="00D549A6" w:rsidRPr="00F050B5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6D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продукты лечебного пита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6DD</w:t>
            </w:r>
          </w:p>
        </w:tc>
        <w:tc>
          <w:tcPr>
            <w:tcW w:w="3403" w:type="dxa"/>
            <w:vMerge w:val="restart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, включая комбинации с полипептидами</w:t>
            </w: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 и их смеси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C17A63">
        <w:trPr>
          <w:jc w:val="center"/>
        </w:trPr>
        <w:tc>
          <w:tcPr>
            <w:tcW w:w="1077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етоаналоги аминокислот</w:t>
            </w:r>
          </w:p>
        </w:tc>
        <w:tc>
          <w:tcPr>
            <w:tcW w:w="3609" w:type="dxa"/>
          </w:tcPr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аблетки, покрытые пленочной оболочко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6DE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127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аминокислоты для парентерального питания + прочие препараты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7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7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ругие нелечеб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7A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ители и разбавители, включая ирригационные растворы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ода для инъекций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итель для приготовления лекарственных форм для инъекций</w:t>
            </w:r>
          </w:p>
          <w:p w:rsidR="00786553" w:rsidRPr="00377ED0" w:rsidRDefault="00786553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158C">
              <w:rPr>
                <w:rFonts w:ascii="Times New Roman" w:hAnsi="Times New Roman" w:cs="Times New Roman"/>
                <w:sz w:val="24"/>
                <w:szCs w:val="24"/>
              </w:rPr>
              <w:t>V07A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158C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гемотрансфуз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158C">
              <w:rPr>
                <w:rFonts w:ascii="Times New Roman" w:hAnsi="Times New Roman" w:cs="Times New Roman"/>
                <w:sz w:val="24"/>
                <w:szCs w:val="24"/>
              </w:rPr>
              <w:t>декстроза+натрия гидроцитр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158C">
              <w:rPr>
                <w:rFonts w:ascii="Times New Roman" w:hAnsi="Times New Roman" w:cs="Times New Roman"/>
                <w:sz w:val="24"/>
                <w:szCs w:val="24"/>
              </w:rPr>
              <w:t>раствор гемоконсерванта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A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йод</w:t>
            </w:r>
          </w:p>
          <w:p w:rsidR="000A6FBB" w:rsidRPr="00377ED0" w:rsidRDefault="000A6FBB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553" w:rsidRPr="00377ED0" w:rsidTr="004A4223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A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натрия амидотризо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AB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0">
              <w:rPr>
                <w:rFonts w:ascii="Times New Roman" w:hAnsi="Times New Roman" w:cs="Times New Roman"/>
                <w:sz w:val="24"/>
                <w:szCs w:val="24"/>
              </w:rPr>
              <w:t>йобитрид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3B0">
              <w:rPr>
                <w:rFonts w:ascii="Times New Roman" w:hAnsi="Times New Roman" w:cs="Times New Roman"/>
                <w:sz w:val="24"/>
                <w:szCs w:val="24"/>
              </w:rPr>
              <w:t>раствор для внутриартериаль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верс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и внутриартериаль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гекс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меп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сосудистого введения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про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B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рентгеноконтрастные средства, кроме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йодсодержащих</w:t>
            </w:r>
            <w:proofErr w:type="gramEnd"/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B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ентгеноконтрастные средства, содержащие бария сульфат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бария сульфат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орошок для приготовления суспензии для приема внут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0EB">
              <w:rPr>
                <w:rFonts w:ascii="Times New Roman" w:hAnsi="Times New Roman" w:cs="Times New Roman"/>
                <w:sz w:val="24"/>
                <w:szCs w:val="24"/>
              </w:rPr>
              <w:t>суспензия для приема внутрь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C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 для магнитно-резонансной томографи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8CA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арамагнитные контрастны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бенов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бутр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версетамид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40653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подкожного 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диамид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ксетов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гадопентетовая кислот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605">
              <w:rPr>
                <w:rFonts w:ascii="Times New Roman" w:hAnsi="Times New Roman" w:cs="Times New Roman"/>
                <w:sz w:val="24"/>
                <w:szCs w:val="24"/>
              </w:rPr>
              <w:t>гадотеридол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0605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786553" w:rsidRPr="00377ED0" w:rsidTr="00776100">
        <w:trPr>
          <w:jc w:val="center"/>
        </w:trPr>
        <w:tc>
          <w:tcPr>
            <w:tcW w:w="107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786553" w:rsidRPr="00377ED0" w:rsidRDefault="00786553" w:rsidP="001C11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4A0">
              <w:rPr>
                <w:rFonts w:ascii="Times New Roman" w:hAnsi="Times New Roman" w:cs="Times New Roman"/>
                <w:sz w:val="24"/>
                <w:szCs w:val="24"/>
              </w:rPr>
              <w:t>V08D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4A0">
              <w:rPr>
                <w:rFonts w:ascii="Times New Roman" w:hAnsi="Times New Roman" w:cs="Times New Roman"/>
                <w:sz w:val="24"/>
                <w:szCs w:val="24"/>
              </w:rPr>
              <w:t>контрастные средства для ультразвуковой диагностик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4A0">
              <w:rPr>
                <w:rFonts w:ascii="Times New Roman" w:hAnsi="Times New Roman" w:cs="Times New Roman"/>
                <w:sz w:val="24"/>
                <w:szCs w:val="24"/>
              </w:rPr>
              <w:t>альбумина микросферы 99mTс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4A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диофармацевтического препарата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09</w:t>
            </w:r>
          </w:p>
        </w:tc>
        <w:tc>
          <w:tcPr>
            <w:tcW w:w="3403" w:type="dxa"/>
            <w:vMerge w:val="restart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диагностические радиофармацевт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меброфен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ентатех 99mTc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пирфотех 99mTc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хнеция (99mTc) оксабифор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хнеция (99mTc) фитат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V09DA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оединения технеция 99m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меброфенин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410874">
        <w:trPr>
          <w:trHeight w:val="624"/>
          <w:jc w:val="center"/>
        </w:trPr>
        <w:tc>
          <w:tcPr>
            <w:tcW w:w="1077" w:type="dxa"/>
          </w:tcPr>
          <w:p w:rsidR="00D549A6" w:rsidRPr="003833D2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V09DB</w:t>
            </w:r>
          </w:p>
        </w:tc>
        <w:tc>
          <w:tcPr>
            <w:tcW w:w="3403" w:type="dxa"/>
          </w:tcPr>
          <w:p w:rsidR="00D549A6" w:rsidRPr="003833D2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технеций 99 m коллоидный</w:t>
            </w:r>
          </w:p>
        </w:tc>
        <w:tc>
          <w:tcPr>
            <w:tcW w:w="2127" w:type="dxa"/>
          </w:tcPr>
          <w:p w:rsidR="00D549A6" w:rsidRPr="003833D2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технеция (99mTс) фитат</w:t>
            </w:r>
          </w:p>
        </w:tc>
        <w:tc>
          <w:tcPr>
            <w:tcW w:w="3609" w:type="dxa"/>
            <w:tcBorders>
              <w:left w:val="nil"/>
            </w:tcBorders>
          </w:tcPr>
          <w:p w:rsidR="00D549A6" w:rsidRPr="003833D2" w:rsidRDefault="00D549A6" w:rsidP="0078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33D2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833D2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808">
              <w:rPr>
                <w:rFonts w:ascii="Times New Roman" w:hAnsi="Times New Roman" w:cs="Times New Roman"/>
                <w:sz w:val="24"/>
                <w:szCs w:val="24"/>
              </w:rPr>
              <w:t>V09GA</w:t>
            </w:r>
          </w:p>
        </w:tc>
        <w:tc>
          <w:tcPr>
            <w:tcW w:w="3403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808">
              <w:rPr>
                <w:rFonts w:ascii="Times New Roman" w:hAnsi="Times New Roman" w:cs="Times New Roman"/>
                <w:sz w:val="24"/>
                <w:szCs w:val="24"/>
              </w:rPr>
              <w:t>радиофармацевтические препараты для диагностики заболеваний сердечно - сосудистой системы</w:t>
            </w:r>
          </w:p>
          <w:p w:rsidR="00410874" w:rsidRPr="003833D2" w:rsidRDefault="00410874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549A6" w:rsidRPr="0017380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808">
              <w:rPr>
                <w:rFonts w:ascii="Times New Roman" w:hAnsi="Times New Roman" w:cs="Times New Roman"/>
                <w:sz w:val="24"/>
                <w:szCs w:val="24"/>
              </w:rPr>
              <w:t>технеций (99mTс) сестамиби </w:t>
            </w:r>
          </w:p>
        </w:tc>
        <w:tc>
          <w:tcPr>
            <w:tcW w:w="3609" w:type="dxa"/>
            <w:tcBorders>
              <w:left w:val="nil"/>
            </w:tcBorders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808">
              <w:rPr>
                <w:rFonts w:ascii="Times New Roman" w:hAnsi="Times New Roman" w:cs="Times New Roman"/>
                <w:sz w:val="24"/>
                <w:szCs w:val="24"/>
              </w:rPr>
              <w:t>лиофилизат для приготовления раствора для внутривенного введения</w:t>
            </w:r>
          </w:p>
          <w:p w:rsidR="00D549A6" w:rsidRPr="00173808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10</w:t>
            </w:r>
          </w:p>
        </w:tc>
        <w:tc>
          <w:tcPr>
            <w:tcW w:w="3403" w:type="dxa"/>
          </w:tcPr>
          <w:p w:rsidR="00D549A6" w:rsidRPr="00377ED0" w:rsidRDefault="00D549A6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терапевтические радиофармацевтические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10B</w:t>
            </w:r>
          </w:p>
        </w:tc>
        <w:tc>
          <w:tcPr>
            <w:tcW w:w="3403" w:type="dxa"/>
          </w:tcPr>
          <w:p w:rsidR="00D549A6" w:rsidRPr="00377ED0" w:rsidRDefault="00D549A6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радиофармацевтические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41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для уменьшения боли при новообразованиях костной ткани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10BX</w:t>
            </w:r>
          </w:p>
        </w:tc>
        <w:tc>
          <w:tcPr>
            <w:tcW w:w="3403" w:type="dxa"/>
          </w:tcPr>
          <w:p w:rsidR="00410874" w:rsidRPr="00377ED0" w:rsidRDefault="00D549A6" w:rsidP="000A6F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зные радиофармацевтичес</w:t>
            </w:r>
            <w:r w:rsidR="0041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кие средства для уменьшения боли</w:t>
            </w:r>
          </w:p>
        </w:tc>
        <w:tc>
          <w:tcPr>
            <w:tcW w:w="2127" w:type="dxa"/>
          </w:tcPr>
          <w:p w:rsidR="00283A19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стронция хлорид 89Sr</w:t>
            </w:r>
          </w:p>
          <w:p w:rsidR="00283A19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9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9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410874" w:rsidRPr="00377ED0" w:rsidTr="00546C44">
        <w:trPr>
          <w:jc w:val="center"/>
        </w:trPr>
        <w:tc>
          <w:tcPr>
            <w:tcW w:w="1077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V68VV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общетонизирующее средство растительного происхождения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хвои экстракт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3">
              <w:rPr>
                <w:rFonts w:ascii="Times New Roman" w:hAnsi="Times New Roman" w:cs="Times New Roman"/>
                <w:sz w:val="24"/>
                <w:szCs w:val="24"/>
              </w:rPr>
              <w:t xml:space="preserve">сырье </w:t>
            </w:r>
            <w:proofErr w:type="gramStart"/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растительное-порошок</w:t>
            </w:r>
            <w:proofErr w:type="gramEnd"/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49A6" w:rsidRPr="00377ED0" w:rsidRDefault="00D549A6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43">
              <w:rPr>
                <w:rFonts w:ascii="Times New Roman" w:hAnsi="Times New Roman" w:cs="Times New Roman"/>
                <w:sz w:val="24"/>
                <w:szCs w:val="24"/>
              </w:rPr>
              <w:t xml:space="preserve">сырье растительное-экстракт </w:t>
            </w:r>
            <w:proofErr w:type="gramStart"/>
            <w:r w:rsidRPr="00626943">
              <w:rPr>
                <w:rFonts w:ascii="Times New Roman" w:hAnsi="Times New Roman" w:cs="Times New Roman"/>
                <w:sz w:val="24"/>
                <w:szCs w:val="24"/>
              </w:rPr>
              <w:t>жидкий</w:t>
            </w:r>
            <w:proofErr w:type="gramEnd"/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V73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противомикробное средство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эвкалипта листьев экстракт</w:t>
            </w:r>
          </w:p>
        </w:tc>
        <w:tc>
          <w:tcPr>
            <w:tcW w:w="3609" w:type="dxa"/>
          </w:tcPr>
          <w:p w:rsidR="00D549A6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раствор для местного применения (масляный);</w:t>
            </w:r>
          </w:p>
          <w:p w:rsidR="00D549A6" w:rsidRPr="00377ED0" w:rsidRDefault="00D549A6" w:rsidP="0078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раствор для приема внутр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7FBC">
              <w:rPr>
                <w:rFonts w:ascii="Times New Roman" w:hAnsi="Times New Roman" w:cs="Times New Roman"/>
                <w:sz w:val="24"/>
                <w:szCs w:val="24"/>
              </w:rPr>
              <w:t>местного применения (спиртовой)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977">
              <w:rPr>
                <w:rFonts w:ascii="Times New Roman" w:hAnsi="Times New Roman" w:cs="Times New Roman"/>
                <w:sz w:val="24"/>
                <w:szCs w:val="24"/>
              </w:rPr>
              <w:t>V74VV</w:t>
            </w:r>
          </w:p>
        </w:tc>
        <w:tc>
          <w:tcPr>
            <w:tcW w:w="3403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977">
              <w:rPr>
                <w:rFonts w:ascii="Times New Roman" w:hAnsi="Times New Roman" w:cs="Times New Roman"/>
                <w:sz w:val="24"/>
                <w:szCs w:val="24"/>
              </w:rPr>
              <w:t>прочие препараты, седативное средство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977">
              <w:rPr>
                <w:rFonts w:ascii="Times New Roman" w:hAnsi="Times New Roman" w:cs="Times New Roman"/>
                <w:sz w:val="24"/>
                <w:szCs w:val="24"/>
              </w:rPr>
              <w:t>пустырника трава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7977">
              <w:rPr>
                <w:rFonts w:ascii="Times New Roman" w:hAnsi="Times New Roman" w:cs="Times New Roman"/>
                <w:sz w:val="24"/>
                <w:szCs w:val="24"/>
              </w:rPr>
              <w:t>настойка </w:t>
            </w:r>
          </w:p>
        </w:tc>
      </w:tr>
      <w:tr w:rsidR="00D549A6" w:rsidRPr="00377ED0" w:rsidTr="00C17A6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10X</w:t>
            </w:r>
          </w:p>
        </w:tc>
        <w:tc>
          <w:tcPr>
            <w:tcW w:w="3403" w:type="dxa"/>
          </w:tcPr>
          <w:p w:rsidR="00D549A6" w:rsidRPr="00377ED0" w:rsidRDefault="00D549A6" w:rsidP="0078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другие терапевтические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="0041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рмацевтические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9A6" w:rsidRPr="00377ED0" w:rsidTr="00786553">
        <w:trPr>
          <w:jc w:val="center"/>
        </w:trPr>
        <w:tc>
          <w:tcPr>
            <w:tcW w:w="107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V10XX</w:t>
            </w:r>
          </w:p>
        </w:tc>
        <w:tc>
          <w:tcPr>
            <w:tcW w:w="3403" w:type="dxa"/>
          </w:tcPr>
          <w:p w:rsidR="00D549A6" w:rsidRPr="00377ED0" w:rsidRDefault="00D549A6" w:rsidP="007865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разные терапевтические </w:t>
            </w:r>
            <w:proofErr w:type="gramStart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="004108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фармацевтические</w:t>
            </w:r>
            <w:proofErr w:type="gramEnd"/>
            <w:r w:rsidRPr="00377ED0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2127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дия хлорид [223 Ra]</w:t>
            </w:r>
          </w:p>
        </w:tc>
        <w:tc>
          <w:tcPr>
            <w:tcW w:w="3609" w:type="dxa"/>
          </w:tcPr>
          <w:p w:rsidR="00D549A6" w:rsidRPr="00377ED0" w:rsidRDefault="00D549A6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7ED0">
              <w:rPr>
                <w:rFonts w:ascii="Times New Roman" w:hAnsi="Times New Roman" w:cs="Times New Roman"/>
                <w:sz w:val="24"/>
                <w:szCs w:val="24"/>
              </w:rPr>
              <w:t>раствор для внутривенного введения</w:t>
            </w: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 w:val="restart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тест-системы</w:t>
            </w:r>
          </w:p>
        </w:tc>
        <w:tc>
          <w:tcPr>
            <w:tcW w:w="2127" w:type="dxa"/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тест-система для количественного определения РНК вируса иммун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фицита человека (ВИЧ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) методом обратной 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крипции и полимеразной цепной реакции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78655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тест-системы для выявления антител к ВИЧ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78655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тест-система для выявления противовирусной ДНК вируса иммунодефицита человека (ВИЧ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) методом пол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разной цепной реакции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3A19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для выявления РНК вируса гепатита C методом обратной транскрипции и полимеразной цепной реакции </w:t>
            </w:r>
          </w:p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874" w:rsidRPr="00377ED0" w:rsidTr="000F3D27">
        <w:trPr>
          <w:jc w:val="center"/>
        </w:trPr>
        <w:tc>
          <w:tcPr>
            <w:tcW w:w="1077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3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9" w:type="dxa"/>
            <w:vAlign w:val="center"/>
          </w:tcPr>
          <w:p w:rsidR="00410874" w:rsidRPr="00377ED0" w:rsidRDefault="00410874" w:rsidP="00495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 w:val="restart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 w:val="restart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тест-система для выявления ДНК вируса гепатита B методом полимеразной цепной реакции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ы 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иммунофер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HBs антигена 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55130D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иммунофер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антигена вируса гепатита A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55130D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иммунофер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антигена вируса клещевого энцефалита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тест-система </w:t>
            </w:r>
            <w:proofErr w:type="gramStart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иммунофер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антигена вируса гриппа 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4108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для энтерального питания 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жидкие концентраты для проведения гемодиализа    </w:t>
            </w:r>
          </w:p>
        </w:tc>
        <w:tc>
          <w:tcPr>
            <w:tcW w:w="3609" w:type="dxa"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кислотный компонент для бикарбонатного гемодиализа</w:t>
            </w:r>
          </w:p>
        </w:tc>
        <w:tc>
          <w:tcPr>
            <w:tcW w:w="3609" w:type="dxa"/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жидкий концентрат  </w:t>
            </w:r>
          </w:p>
        </w:tc>
      </w:tr>
      <w:tr w:rsidR="00283A19" w:rsidRPr="00377ED0" w:rsidTr="00C17A63">
        <w:trPr>
          <w:jc w:val="center"/>
        </w:trPr>
        <w:tc>
          <w:tcPr>
            <w:tcW w:w="1077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283A19" w:rsidRPr="00377ED0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>парафин твердый</w:t>
            </w:r>
          </w:p>
        </w:tc>
        <w:tc>
          <w:tcPr>
            <w:tcW w:w="3609" w:type="dxa"/>
            <w:tcBorders>
              <w:top w:val="nil"/>
            </w:tcBorders>
          </w:tcPr>
          <w:p w:rsidR="00283A19" w:rsidRPr="002F5CF6" w:rsidRDefault="00283A19" w:rsidP="00D549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5CF6">
              <w:rPr>
                <w:rFonts w:ascii="Times New Roman" w:hAnsi="Times New Roman" w:cs="Times New Roman"/>
                <w:sz w:val="24"/>
                <w:szCs w:val="24"/>
              </w:rPr>
              <w:t xml:space="preserve">вспомогательное вещество </w:t>
            </w:r>
          </w:p>
        </w:tc>
      </w:tr>
    </w:tbl>
    <w:p w:rsidR="00377ED0" w:rsidRPr="00377ED0" w:rsidRDefault="00377ED0" w:rsidP="00FF7E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sectPr w:rsidR="00377ED0" w:rsidRPr="00377ED0" w:rsidSect="00DA7537">
      <w:headerReference w:type="default" r:id="rId10"/>
      <w:pgSz w:w="11905" w:h="16838"/>
      <w:pgMar w:top="1134" w:right="567" w:bottom="851" w:left="1134" w:header="284" w:footer="0" w:gutter="0"/>
      <w:pgNumType w:start="1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7D" w:rsidRDefault="008E407D" w:rsidP="00084EE1">
      <w:pPr>
        <w:spacing w:after="0" w:line="240" w:lineRule="auto"/>
      </w:pPr>
      <w:r>
        <w:separator/>
      </w:r>
    </w:p>
  </w:endnote>
  <w:endnote w:type="continuationSeparator" w:id="0">
    <w:p w:rsidR="008E407D" w:rsidRDefault="008E407D" w:rsidP="0008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7D" w:rsidRDefault="008E407D" w:rsidP="00084EE1">
      <w:pPr>
        <w:spacing w:after="0" w:line="240" w:lineRule="auto"/>
      </w:pPr>
      <w:r>
        <w:separator/>
      </w:r>
    </w:p>
  </w:footnote>
  <w:footnote w:type="continuationSeparator" w:id="0">
    <w:p w:rsidR="008E407D" w:rsidRDefault="008E407D" w:rsidP="00084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5EC" w:rsidRDefault="003835E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37D1C">
      <w:rPr>
        <w:noProof/>
      </w:rPr>
      <w:t>265</w:t>
    </w:r>
    <w:r>
      <w:fldChar w:fldCharType="end"/>
    </w:r>
  </w:p>
  <w:p w:rsidR="003835EC" w:rsidRDefault="003835E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F52"/>
    <w:rsid w:val="000007DF"/>
    <w:rsid w:val="00001E24"/>
    <w:rsid w:val="00004A2C"/>
    <w:rsid w:val="00007F1D"/>
    <w:rsid w:val="00013E78"/>
    <w:rsid w:val="000141DB"/>
    <w:rsid w:val="000146F7"/>
    <w:rsid w:val="00015252"/>
    <w:rsid w:val="00017127"/>
    <w:rsid w:val="00020248"/>
    <w:rsid w:val="000242B4"/>
    <w:rsid w:val="00031DB4"/>
    <w:rsid w:val="00033AE4"/>
    <w:rsid w:val="0003420E"/>
    <w:rsid w:val="000403D5"/>
    <w:rsid w:val="00040AF6"/>
    <w:rsid w:val="0004190F"/>
    <w:rsid w:val="000460FC"/>
    <w:rsid w:val="00055208"/>
    <w:rsid w:val="00061A33"/>
    <w:rsid w:val="00065C07"/>
    <w:rsid w:val="0007261B"/>
    <w:rsid w:val="00073621"/>
    <w:rsid w:val="00074E54"/>
    <w:rsid w:val="000762DB"/>
    <w:rsid w:val="00076D16"/>
    <w:rsid w:val="00077882"/>
    <w:rsid w:val="000839EA"/>
    <w:rsid w:val="00084EE1"/>
    <w:rsid w:val="000859C9"/>
    <w:rsid w:val="00085D55"/>
    <w:rsid w:val="000962DC"/>
    <w:rsid w:val="000A5149"/>
    <w:rsid w:val="000A6FBB"/>
    <w:rsid w:val="000A7956"/>
    <w:rsid w:val="000A7F95"/>
    <w:rsid w:val="000B6721"/>
    <w:rsid w:val="000C4A79"/>
    <w:rsid w:val="000C5310"/>
    <w:rsid w:val="000C54CB"/>
    <w:rsid w:val="000D69C6"/>
    <w:rsid w:val="000D785F"/>
    <w:rsid w:val="000E04DF"/>
    <w:rsid w:val="000E1DC6"/>
    <w:rsid w:val="000E4D8F"/>
    <w:rsid w:val="000E534B"/>
    <w:rsid w:val="000F0D7A"/>
    <w:rsid w:val="000F3D27"/>
    <w:rsid w:val="001022DC"/>
    <w:rsid w:val="00103BEB"/>
    <w:rsid w:val="00103CB2"/>
    <w:rsid w:val="0011189F"/>
    <w:rsid w:val="0012199A"/>
    <w:rsid w:val="00124D26"/>
    <w:rsid w:val="00134181"/>
    <w:rsid w:val="00135D70"/>
    <w:rsid w:val="00137BE1"/>
    <w:rsid w:val="0014262D"/>
    <w:rsid w:val="00155501"/>
    <w:rsid w:val="00163081"/>
    <w:rsid w:val="00166DF7"/>
    <w:rsid w:val="00170F58"/>
    <w:rsid w:val="00173808"/>
    <w:rsid w:val="00177460"/>
    <w:rsid w:val="0018300C"/>
    <w:rsid w:val="00193DA2"/>
    <w:rsid w:val="00196D1A"/>
    <w:rsid w:val="0019794B"/>
    <w:rsid w:val="00197A72"/>
    <w:rsid w:val="00197FD8"/>
    <w:rsid w:val="001A1A9B"/>
    <w:rsid w:val="001A3449"/>
    <w:rsid w:val="001A5BD1"/>
    <w:rsid w:val="001A6559"/>
    <w:rsid w:val="001A6C69"/>
    <w:rsid w:val="001A7D14"/>
    <w:rsid w:val="001B1C6D"/>
    <w:rsid w:val="001B7EA8"/>
    <w:rsid w:val="001C119B"/>
    <w:rsid w:val="001D09DF"/>
    <w:rsid w:val="001D6E8A"/>
    <w:rsid w:val="001E025E"/>
    <w:rsid w:val="001E3703"/>
    <w:rsid w:val="001E5699"/>
    <w:rsid w:val="001F7C2B"/>
    <w:rsid w:val="002023A4"/>
    <w:rsid w:val="0020362D"/>
    <w:rsid w:val="00210530"/>
    <w:rsid w:val="002128F4"/>
    <w:rsid w:val="00213300"/>
    <w:rsid w:val="002213AE"/>
    <w:rsid w:val="00222BD7"/>
    <w:rsid w:val="0022425E"/>
    <w:rsid w:val="002263AB"/>
    <w:rsid w:val="00226AA2"/>
    <w:rsid w:val="00227771"/>
    <w:rsid w:val="00240653"/>
    <w:rsid w:val="00242699"/>
    <w:rsid w:val="0024375F"/>
    <w:rsid w:val="00251A33"/>
    <w:rsid w:val="00252609"/>
    <w:rsid w:val="00254860"/>
    <w:rsid w:val="002666D9"/>
    <w:rsid w:val="00266A31"/>
    <w:rsid w:val="0027155C"/>
    <w:rsid w:val="002741F7"/>
    <w:rsid w:val="002756E6"/>
    <w:rsid w:val="00283A19"/>
    <w:rsid w:val="002841F3"/>
    <w:rsid w:val="0029094F"/>
    <w:rsid w:val="00295CDA"/>
    <w:rsid w:val="00296D07"/>
    <w:rsid w:val="00296F89"/>
    <w:rsid w:val="00297792"/>
    <w:rsid w:val="00297E11"/>
    <w:rsid w:val="002B2AA6"/>
    <w:rsid w:val="002B7895"/>
    <w:rsid w:val="002C0775"/>
    <w:rsid w:val="002C1A2C"/>
    <w:rsid w:val="002C24F0"/>
    <w:rsid w:val="002D061C"/>
    <w:rsid w:val="002E0098"/>
    <w:rsid w:val="002E4F35"/>
    <w:rsid w:val="002E5ABD"/>
    <w:rsid w:val="002E5AFD"/>
    <w:rsid w:val="002F02F8"/>
    <w:rsid w:val="002F1109"/>
    <w:rsid w:val="002F1F30"/>
    <w:rsid w:val="002F57E0"/>
    <w:rsid w:val="002F5CF6"/>
    <w:rsid w:val="003003D3"/>
    <w:rsid w:val="00314FDA"/>
    <w:rsid w:val="00316A46"/>
    <w:rsid w:val="00320E8E"/>
    <w:rsid w:val="00324766"/>
    <w:rsid w:val="00325F99"/>
    <w:rsid w:val="003264DC"/>
    <w:rsid w:val="00331718"/>
    <w:rsid w:val="00332F66"/>
    <w:rsid w:val="0034325B"/>
    <w:rsid w:val="003475D5"/>
    <w:rsid w:val="00350348"/>
    <w:rsid w:val="00350D0F"/>
    <w:rsid w:val="0035420F"/>
    <w:rsid w:val="00354342"/>
    <w:rsid w:val="00355624"/>
    <w:rsid w:val="00356124"/>
    <w:rsid w:val="00356C30"/>
    <w:rsid w:val="003603DE"/>
    <w:rsid w:val="00362732"/>
    <w:rsid w:val="00371CA8"/>
    <w:rsid w:val="00377ED0"/>
    <w:rsid w:val="00381182"/>
    <w:rsid w:val="003833D2"/>
    <w:rsid w:val="003835EC"/>
    <w:rsid w:val="00385B03"/>
    <w:rsid w:val="0039030C"/>
    <w:rsid w:val="00390E09"/>
    <w:rsid w:val="003922B7"/>
    <w:rsid w:val="003932E9"/>
    <w:rsid w:val="003965E9"/>
    <w:rsid w:val="003C1C47"/>
    <w:rsid w:val="003C5D73"/>
    <w:rsid w:val="003C67E4"/>
    <w:rsid w:val="003C6B2E"/>
    <w:rsid w:val="003D0F2C"/>
    <w:rsid w:val="003D4E75"/>
    <w:rsid w:val="003D5696"/>
    <w:rsid w:val="003D7FBC"/>
    <w:rsid w:val="003E4299"/>
    <w:rsid w:val="003E64E8"/>
    <w:rsid w:val="003E6E03"/>
    <w:rsid w:val="003E6E80"/>
    <w:rsid w:val="003E7261"/>
    <w:rsid w:val="003F748F"/>
    <w:rsid w:val="004060BC"/>
    <w:rsid w:val="00410874"/>
    <w:rsid w:val="00411F8A"/>
    <w:rsid w:val="004205BA"/>
    <w:rsid w:val="004218E9"/>
    <w:rsid w:val="00435244"/>
    <w:rsid w:val="00437CE7"/>
    <w:rsid w:val="00453424"/>
    <w:rsid w:val="00453497"/>
    <w:rsid w:val="00465307"/>
    <w:rsid w:val="00465401"/>
    <w:rsid w:val="00466810"/>
    <w:rsid w:val="00466869"/>
    <w:rsid w:val="004715CC"/>
    <w:rsid w:val="004747D1"/>
    <w:rsid w:val="00474964"/>
    <w:rsid w:val="004760E8"/>
    <w:rsid w:val="00480B50"/>
    <w:rsid w:val="004810C3"/>
    <w:rsid w:val="004818CD"/>
    <w:rsid w:val="0048325F"/>
    <w:rsid w:val="00490138"/>
    <w:rsid w:val="00491539"/>
    <w:rsid w:val="00495EE6"/>
    <w:rsid w:val="004A4223"/>
    <w:rsid w:val="004B3962"/>
    <w:rsid w:val="004D22D7"/>
    <w:rsid w:val="004D26D0"/>
    <w:rsid w:val="004D2BB4"/>
    <w:rsid w:val="004D3D86"/>
    <w:rsid w:val="004E0194"/>
    <w:rsid w:val="004E36BD"/>
    <w:rsid w:val="004E4F54"/>
    <w:rsid w:val="004F2086"/>
    <w:rsid w:val="004F6FD1"/>
    <w:rsid w:val="005011FE"/>
    <w:rsid w:val="0051111A"/>
    <w:rsid w:val="00513BA1"/>
    <w:rsid w:val="00514300"/>
    <w:rsid w:val="00515690"/>
    <w:rsid w:val="0051655F"/>
    <w:rsid w:val="005206B3"/>
    <w:rsid w:val="0053019C"/>
    <w:rsid w:val="00544A10"/>
    <w:rsid w:val="00546C44"/>
    <w:rsid w:val="0055027B"/>
    <w:rsid w:val="00550666"/>
    <w:rsid w:val="0055130D"/>
    <w:rsid w:val="00552AC8"/>
    <w:rsid w:val="00553C7A"/>
    <w:rsid w:val="00555E03"/>
    <w:rsid w:val="005601EA"/>
    <w:rsid w:val="00562574"/>
    <w:rsid w:val="00572F59"/>
    <w:rsid w:val="00573D61"/>
    <w:rsid w:val="00587C40"/>
    <w:rsid w:val="0059069C"/>
    <w:rsid w:val="0059246E"/>
    <w:rsid w:val="00593628"/>
    <w:rsid w:val="0059636C"/>
    <w:rsid w:val="005A0C11"/>
    <w:rsid w:val="005A232E"/>
    <w:rsid w:val="005A2909"/>
    <w:rsid w:val="005A457F"/>
    <w:rsid w:val="005A7870"/>
    <w:rsid w:val="005B4D6F"/>
    <w:rsid w:val="005B684F"/>
    <w:rsid w:val="005C1E4A"/>
    <w:rsid w:val="005C75D1"/>
    <w:rsid w:val="005D08E1"/>
    <w:rsid w:val="005D0B76"/>
    <w:rsid w:val="005D23CA"/>
    <w:rsid w:val="005D35AF"/>
    <w:rsid w:val="005E16D9"/>
    <w:rsid w:val="005E5981"/>
    <w:rsid w:val="005E6345"/>
    <w:rsid w:val="005F0DAD"/>
    <w:rsid w:val="005F4890"/>
    <w:rsid w:val="005F4908"/>
    <w:rsid w:val="005F4D76"/>
    <w:rsid w:val="005F6AC3"/>
    <w:rsid w:val="00611420"/>
    <w:rsid w:val="00612C79"/>
    <w:rsid w:val="0061421F"/>
    <w:rsid w:val="00621642"/>
    <w:rsid w:val="00626943"/>
    <w:rsid w:val="00630120"/>
    <w:rsid w:val="006303BB"/>
    <w:rsid w:val="00634687"/>
    <w:rsid w:val="00643E68"/>
    <w:rsid w:val="00650B8E"/>
    <w:rsid w:val="00651BE6"/>
    <w:rsid w:val="00652B0E"/>
    <w:rsid w:val="006534B1"/>
    <w:rsid w:val="00665592"/>
    <w:rsid w:val="00665E99"/>
    <w:rsid w:val="00681023"/>
    <w:rsid w:val="006819FF"/>
    <w:rsid w:val="0068609C"/>
    <w:rsid w:val="00690EE0"/>
    <w:rsid w:val="0069310D"/>
    <w:rsid w:val="00696201"/>
    <w:rsid w:val="006972E7"/>
    <w:rsid w:val="006A3F73"/>
    <w:rsid w:val="006A467A"/>
    <w:rsid w:val="006B4876"/>
    <w:rsid w:val="006B4FC4"/>
    <w:rsid w:val="006B67BA"/>
    <w:rsid w:val="006C221D"/>
    <w:rsid w:val="006C3311"/>
    <w:rsid w:val="006D0183"/>
    <w:rsid w:val="006D0EC8"/>
    <w:rsid w:val="006D116B"/>
    <w:rsid w:val="006D16BF"/>
    <w:rsid w:val="006D58A2"/>
    <w:rsid w:val="006D6641"/>
    <w:rsid w:val="006E1197"/>
    <w:rsid w:val="006E1A07"/>
    <w:rsid w:val="006E23D7"/>
    <w:rsid w:val="006E2C1E"/>
    <w:rsid w:val="006E3C21"/>
    <w:rsid w:val="006E45C0"/>
    <w:rsid w:val="006E4BD6"/>
    <w:rsid w:val="006E7C9F"/>
    <w:rsid w:val="006F0909"/>
    <w:rsid w:val="006F38B7"/>
    <w:rsid w:val="006F4AF8"/>
    <w:rsid w:val="006F6785"/>
    <w:rsid w:val="00704A7C"/>
    <w:rsid w:val="0070543A"/>
    <w:rsid w:val="00706F52"/>
    <w:rsid w:val="00712E6E"/>
    <w:rsid w:val="007219F3"/>
    <w:rsid w:val="00732B63"/>
    <w:rsid w:val="00734F95"/>
    <w:rsid w:val="0073787E"/>
    <w:rsid w:val="00740159"/>
    <w:rsid w:val="00740E99"/>
    <w:rsid w:val="00741BD1"/>
    <w:rsid w:val="007456F7"/>
    <w:rsid w:val="007550E3"/>
    <w:rsid w:val="0075586D"/>
    <w:rsid w:val="0076098C"/>
    <w:rsid w:val="00761785"/>
    <w:rsid w:val="007644D7"/>
    <w:rsid w:val="00776100"/>
    <w:rsid w:val="00777578"/>
    <w:rsid w:val="00782B5C"/>
    <w:rsid w:val="00784169"/>
    <w:rsid w:val="00785133"/>
    <w:rsid w:val="00786553"/>
    <w:rsid w:val="00787EC7"/>
    <w:rsid w:val="00791910"/>
    <w:rsid w:val="00792E97"/>
    <w:rsid w:val="007A64A0"/>
    <w:rsid w:val="007A7826"/>
    <w:rsid w:val="007B083C"/>
    <w:rsid w:val="007B17A8"/>
    <w:rsid w:val="007B1C16"/>
    <w:rsid w:val="007B2340"/>
    <w:rsid w:val="007B2F42"/>
    <w:rsid w:val="007B51BD"/>
    <w:rsid w:val="007B65F6"/>
    <w:rsid w:val="007B7E90"/>
    <w:rsid w:val="007C2D79"/>
    <w:rsid w:val="007D1E8E"/>
    <w:rsid w:val="007E0CD8"/>
    <w:rsid w:val="007E65A2"/>
    <w:rsid w:val="007F0EB9"/>
    <w:rsid w:val="007F2C85"/>
    <w:rsid w:val="007F3CFC"/>
    <w:rsid w:val="007F4082"/>
    <w:rsid w:val="007F5C3C"/>
    <w:rsid w:val="007F7C7E"/>
    <w:rsid w:val="008011A7"/>
    <w:rsid w:val="00805C5E"/>
    <w:rsid w:val="00805FF3"/>
    <w:rsid w:val="00807082"/>
    <w:rsid w:val="00810135"/>
    <w:rsid w:val="00814FDD"/>
    <w:rsid w:val="00816C06"/>
    <w:rsid w:val="00827A17"/>
    <w:rsid w:val="00837040"/>
    <w:rsid w:val="008375AB"/>
    <w:rsid w:val="00840169"/>
    <w:rsid w:val="008408F9"/>
    <w:rsid w:val="00846247"/>
    <w:rsid w:val="00846FD8"/>
    <w:rsid w:val="00850674"/>
    <w:rsid w:val="00856A01"/>
    <w:rsid w:val="00863E70"/>
    <w:rsid w:val="00865A55"/>
    <w:rsid w:val="00871098"/>
    <w:rsid w:val="008737D6"/>
    <w:rsid w:val="00877977"/>
    <w:rsid w:val="00881BBD"/>
    <w:rsid w:val="00883070"/>
    <w:rsid w:val="00884163"/>
    <w:rsid w:val="00887F09"/>
    <w:rsid w:val="00891B62"/>
    <w:rsid w:val="00893ACB"/>
    <w:rsid w:val="00897C02"/>
    <w:rsid w:val="008A6FA6"/>
    <w:rsid w:val="008B2150"/>
    <w:rsid w:val="008B2259"/>
    <w:rsid w:val="008C2786"/>
    <w:rsid w:val="008C329C"/>
    <w:rsid w:val="008C4842"/>
    <w:rsid w:val="008D318B"/>
    <w:rsid w:val="008E051D"/>
    <w:rsid w:val="008E12FC"/>
    <w:rsid w:val="008E1DC2"/>
    <w:rsid w:val="008E283E"/>
    <w:rsid w:val="008E34CE"/>
    <w:rsid w:val="008E407D"/>
    <w:rsid w:val="008E46FA"/>
    <w:rsid w:val="008E580E"/>
    <w:rsid w:val="008E6EC5"/>
    <w:rsid w:val="008F0BB3"/>
    <w:rsid w:val="008F2C68"/>
    <w:rsid w:val="008F3A1E"/>
    <w:rsid w:val="008F74C3"/>
    <w:rsid w:val="008F788D"/>
    <w:rsid w:val="0090127D"/>
    <w:rsid w:val="009165A3"/>
    <w:rsid w:val="00917DE1"/>
    <w:rsid w:val="00933139"/>
    <w:rsid w:val="00933489"/>
    <w:rsid w:val="009378EF"/>
    <w:rsid w:val="00937966"/>
    <w:rsid w:val="00940856"/>
    <w:rsid w:val="00945977"/>
    <w:rsid w:val="009515C3"/>
    <w:rsid w:val="00954462"/>
    <w:rsid w:val="00963593"/>
    <w:rsid w:val="00967737"/>
    <w:rsid w:val="00971F07"/>
    <w:rsid w:val="00972033"/>
    <w:rsid w:val="00980BC1"/>
    <w:rsid w:val="009830AD"/>
    <w:rsid w:val="00986CDE"/>
    <w:rsid w:val="00986FAD"/>
    <w:rsid w:val="0099454E"/>
    <w:rsid w:val="0099645E"/>
    <w:rsid w:val="009A2E3B"/>
    <w:rsid w:val="009A40C5"/>
    <w:rsid w:val="009B506A"/>
    <w:rsid w:val="009C3F7C"/>
    <w:rsid w:val="009C5938"/>
    <w:rsid w:val="009D1631"/>
    <w:rsid w:val="009D3FA4"/>
    <w:rsid w:val="009E006B"/>
    <w:rsid w:val="009E7F56"/>
    <w:rsid w:val="009F00CB"/>
    <w:rsid w:val="009F373C"/>
    <w:rsid w:val="009F7E1D"/>
    <w:rsid w:val="00A01A1E"/>
    <w:rsid w:val="00A0474F"/>
    <w:rsid w:val="00A11094"/>
    <w:rsid w:val="00A20605"/>
    <w:rsid w:val="00A20697"/>
    <w:rsid w:val="00A21EAA"/>
    <w:rsid w:val="00A22128"/>
    <w:rsid w:val="00A2396A"/>
    <w:rsid w:val="00A26068"/>
    <w:rsid w:val="00A274BE"/>
    <w:rsid w:val="00A3086B"/>
    <w:rsid w:val="00A30B76"/>
    <w:rsid w:val="00A30C9D"/>
    <w:rsid w:val="00A33156"/>
    <w:rsid w:val="00A33604"/>
    <w:rsid w:val="00A34285"/>
    <w:rsid w:val="00A36927"/>
    <w:rsid w:val="00A37D1C"/>
    <w:rsid w:val="00A42938"/>
    <w:rsid w:val="00A45FA5"/>
    <w:rsid w:val="00A5315C"/>
    <w:rsid w:val="00A53A09"/>
    <w:rsid w:val="00A55DC0"/>
    <w:rsid w:val="00A5601C"/>
    <w:rsid w:val="00A57A3D"/>
    <w:rsid w:val="00A63A28"/>
    <w:rsid w:val="00A64D60"/>
    <w:rsid w:val="00A64FD1"/>
    <w:rsid w:val="00A735DA"/>
    <w:rsid w:val="00A74ADE"/>
    <w:rsid w:val="00A779FC"/>
    <w:rsid w:val="00A77F8B"/>
    <w:rsid w:val="00A80666"/>
    <w:rsid w:val="00A8177B"/>
    <w:rsid w:val="00A82391"/>
    <w:rsid w:val="00A83761"/>
    <w:rsid w:val="00A8421E"/>
    <w:rsid w:val="00A845BD"/>
    <w:rsid w:val="00A860D2"/>
    <w:rsid w:val="00A8625C"/>
    <w:rsid w:val="00A87750"/>
    <w:rsid w:val="00A91C4A"/>
    <w:rsid w:val="00A9652E"/>
    <w:rsid w:val="00AA4136"/>
    <w:rsid w:val="00AA78B2"/>
    <w:rsid w:val="00AB3499"/>
    <w:rsid w:val="00AB488B"/>
    <w:rsid w:val="00AB714B"/>
    <w:rsid w:val="00AB7A2C"/>
    <w:rsid w:val="00AC4A3C"/>
    <w:rsid w:val="00AC580C"/>
    <w:rsid w:val="00AD229D"/>
    <w:rsid w:val="00AD2AEC"/>
    <w:rsid w:val="00AD2E64"/>
    <w:rsid w:val="00AD746F"/>
    <w:rsid w:val="00AE4FE9"/>
    <w:rsid w:val="00AF2A67"/>
    <w:rsid w:val="00AF325B"/>
    <w:rsid w:val="00AF5C70"/>
    <w:rsid w:val="00AF6702"/>
    <w:rsid w:val="00AF6FA3"/>
    <w:rsid w:val="00AF71F8"/>
    <w:rsid w:val="00B00DDF"/>
    <w:rsid w:val="00B04B90"/>
    <w:rsid w:val="00B05073"/>
    <w:rsid w:val="00B06125"/>
    <w:rsid w:val="00B130EB"/>
    <w:rsid w:val="00B17CB2"/>
    <w:rsid w:val="00B246A1"/>
    <w:rsid w:val="00B32D37"/>
    <w:rsid w:val="00B32DCE"/>
    <w:rsid w:val="00B41163"/>
    <w:rsid w:val="00B43AF3"/>
    <w:rsid w:val="00B44539"/>
    <w:rsid w:val="00B447D2"/>
    <w:rsid w:val="00B46FC6"/>
    <w:rsid w:val="00B54DA7"/>
    <w:rsid w:val="00B65624"/>
    <w:rsid w:val="00B70D8C"/>
    <w:rsid w:val="00B73DDA"/>
    <w:rsid w:val="00B74FA4"/>
    <w:rsid w:val="00B7556F"/>
    <w:rsid w:val="00B80DAE"/>
    <w:rsid w:val="00B93A41"/>
    <w:rsid w:val="00B95FB8"/>
    <w:rsid w:val="00B960D0"/>
    <w:rsid w:val="00BA75E3"/>
    <w:rsid w:val="00BA7F1D"/>
    <w:rsid w:val="00BB16CC"/>
    <w:rsid w:val="00BB5885"/>
    <w:rsid w:val="00BB65DB"/>
    <w:rsid w:val="00BB7A8B"/>
    <w:rsid w:val="00BB7D80"/>
    <w:rsid w:val="00BB7FFE"/>
    <w:rsid w:val="00BC19CF"/>
    <w:rsid w:val="00BC46EE"/>
    <w:rsid w:val="00BD3AFA"/>
    <w:rsid w:val="00BE038C"/>
    <w:rsid w:val="00BE41DB"/>
    <w:rsid w:val="00BF657E"/>
    <w:rsid w:val="00C04392"/>
    <w:rsid w:val="00C04B9E"/>
    <w:rsid w:val="00C04C04"/>
    <w:rsid w:val="00C05155"/>
    <w:rsid w:val="00C0712D"/>
    <w:rsid w:val="00C14D88"/>
    <w:rsid w:val="00C16636"/>
    <w:rsid w:val="00C17A63"/>
    <w:rsid w:val="00C21871"/>
    <w:rsid w:val="00C246A9"/>
    <w:rsid w:val="00C25288"/>
    <w:rsid w:val="00C26607"/>
    <w:rsid w:val="00C33419"/>
    <w:rsid w:val="00C35139"/>
    <w:rsid w:val="00C41D9E"/>
    <w:rsid w:val="00C466D4"/>
    <w:rsid w:val="00C616DB"/>
    <w:rsid w:val="00C62D40"/>
    <w:rsid w:val="00C7547B"/>
    <w:rsid w:val="00C852F2"/>
    <w:rsid w:val="00C91154"/>
    <w:rsid w:val="00C92B10"/>
    <w:rsid w:val="00C93FED"/>
    <w:rsid w:val="00C940EE"/>
    <w:rsid w:val="00C95C38"/>
    <w:rsid w:val="00CB1815"/>
    <w:rsid w:val="00CB608C"/>
    <w:rsid w:val="00CC08AD"/>
    <w:rsid w:val="00CC158C"/>
    <w:rsid w:val="00CC32FC"/>
    <w:rsid w:val="00CC3F35"/>
    <w:rsid w:val="00CC4CE3"/>
    <w:rsid w:val="00CC72E1"/>
    <w:rsid w:val="00CD0130"/>
    <w:rsid w:val="00CD0215"/>
    <w:rsid w:val="00CD253F"/>
    <w:rsid w:val="00CD6483"/>
    <w:rsid w:val="00CD7D02"/>
    <w:rsid w:val="00CE5A21"/>
    <w:rsid w:val="00CF1570"/>
    <w:rsid w:val="00CF550C"/>
    <w:rsid w:val="00D042AB"/>
    <w:rsid w:val="00D05A3A"/>
    <w:rsid w:val="00D1349F"/>
    <w:rsid w:val="00D14243"/>
    <w:rsid w:val="00D16185"/>
    <w:rsid w:val="00D20E1C"/>
    <w:rsid w:val="00D265DC"/>
    <w:rsid w:val="00D26EA0"/>
    <w:rsid w:val="00D27257"/>
    <w:rsid w:val="00D33180"/>
    <w:rsid w:val="00D33440"/>
    <w:rsid w:val="00D33D83"/>
    <w:rsid w:val="00D33F9B"/>
    <w:rsid w:val="00D342BA"/>
    <w:rsid w:val="00D34CDE"/>
    <w:rsid w:val="00D37E57"/>
    <w:rsid w:val="00D40E8C"/>
    <w:rsid w:val="00D444D7"/>
    <w:rsid w:val="00D529EF"/>
    <w:rsid w:val="00D549A6"/>
    <w:rsid w:val="00D576FB"/>
    <w:rsid w:val="00D61DF3"/>
    <w:rsid w:val="00D61F4A"/>
    <w:rsid w:val="00D64446"/>
    <w:rsid w:val="00D65DFA"/>
    <w:rsid w:val="00D6636C"/>
    <w:rsid w:val="00D72A6A"/>
    <w:rsid w:val="00D74044"/>
    <w:rsid w:val="00D753CC"/>
    <w:rsid w:val="00D7624C"/>
    <w:rsid w:val="00D77C4E"/>
    <w:rsid w:val="00D82615"/>
    <w:rsid w:val="00D843CA"/>
    <w:rsid w:val="00D84C52"/>
    <w:rsid w:val="00D84CD7"/>
    <w:rsid w:val="00D87327"/>
    <w:rsid w:val="00D9280A"/>
    <w:rsid w:val="00D95898"/>
    <w:rsid w:val="00D976A5"/>
    <w:rsid w:val="00DA2E30"/>
    <w:rsid w:val="00DA7537"/>
    <w:rsid w:val="00DB27C8"/>
    <w:rsid w:val="00DB37F7"/>
    <w:rsid w:val="00DC113D"/>
    <w:rsid w:val="00DC32EF"/>
    <w:rsid w:val="00DC4C01"/>
    <w:rsid w:val="00DD529A"/>
    <w:rsid w:val="00DE1A00"/>
    <w:rsid w:val="00DE2B22"/>
    <w:rsid w:val="00DE2BEE"/>
    <w:rsid w:val="00DE2EE4"/>
    <w:rsid w:val="00DE33A7"/>
    <w:rsid w:val="00DE39C1"/>
    <w:rsid w:val="00DE70AF"/>
    <w:rsid w:val="00DF1D85"/>
    <w:rsid w:val="00DF2055"/>
    <w:rsid w:val="00DF3D76"/>
    <w:rsid w:val="00DF5060"/>
    <w:rsid w:val="00DF6288"/>
    <w:rsid w:val="00DF6B38"/>
    <w:rsid w:val="00E001EF"/>
    <w:rsid w:val="00E044BA"/>
    <w:rsid w:val="00E05708"/>
    <w:rsid w:val="00E1043C"/>
    <w:rsid w:val="00E11AEB"/>
    <w:rsid w:val="00E126D9"/>
    <w:rsid w:val="00E155E3"/>
    <w:rsid w:val="00E1627D"/>
    <w:rsid w:val="00E16395"/>
    <w:rsid w:val="00E1776D"/>
    <w:rsid w:val="00E20A2D"/>
    <w:rsid w:val="00E347FF"/>
    <w:rsid w:val="00E34813"/>
    <w:rsid w:val="00E430D0"/>
    <w:rsid w:val="00E553C6"/>
    <w:rsid w:val="00E56BEC"/>
    <w:rsid w:val="00E60F15"/>
    <w:rsid w:val="00E64DFD"/>
    <w:rsid w:val="00E66BB0"/>
    <w:rsid w:val="00E66D85"/>
    <w:rsid w:val="00E76438"/>
    <w:rsid w:val="00E76F93"/>
    <w:rsid w:val="00E81D03"/>
    <w:rsid w:val="00E82101"/>
    <w:rsid w:val="00E944FB"/>
    <w:rsid w:val="00EA2AA5"/>
    <w:rsid w:val="00EA6D6B"/>
    <w:rsid w:val="00EA7312"/>
    <w:rsid w:val="00EB4199"/>
    <w:rsid w:val="00EB79B0"/>
    <w:rsid w:val="00EC1495"/>
    <w:rsid w:val="00EC1FDF"/>
    <w:rsid w:val="00EC24DA"/>
    <w:rsid w:val="00ED2D93"/>
    <w:rsid w:val="00ED35ED"/>
    <w:rsid w:val="00ED371A"/>
    <w:rsid w:val="00ED4DCE"/>
    <w:rsid w:val="00ED6A55"/>
    <w:rsid w:val="00ED747A"/>
    <w:rsid w:val="00EE0409"/>
    <w:rsid w:val="00EE2DB2"/>
    <w:rsid w:val="00EE5C33"/>
    <w:rsid w:val="00EF2B48"/>
    <w:rsid w:val="00EF53B0"/>
    <w:rsid w:val="00EF5A0C"/>
    <w:rsid w:val="00EF6AFF"/>
    <w:rsid w:val="00EF766D"/>
    <w:rsid w:val="00F01BC6"/>
    <w:rsid w:val="00F050B5"/>
    <w:rsid w:val="00F05F18"/>
    <w:rsid w:val="00F06980"/>
    <w:rsid w:val="00F06F59"/>
    <w:rsid w:val="00F12191"/>
    <w:rsid w:val="00F13AF3"/>
    <w:rsid w:val="00F13FFE"/>
    <w:rsid w:val="00F201A9"/>
    <w:rsid w:val="00F2557A"/>
    <w:rsid w:val="00F309F1"/>
    <w:rsid w:val="00F40421"/>
    <w:rsid w:val="00F422DC"/>
    <w:rsid w:val="00F56967"/>
    <w:rsid w:val="00F612E8"/>
    <w:rsid w:val="00F632DA"/>
    <w:rsid w:val="00F712F7"/>
    <w:rsid w:val="00F76797"/>
    <w:rsid w:val="00F77066"/>
    <w:rsid w:val="00F77937"/>
    <w:rsid w:val="00F80C39"/>
    <w:rsid w:val="00F8652C"/>
    <w:rsid w:val="00F8692E"/>
    <w:rsid w:val="00F87205"/>
    <w:rsid w:val="00F91900"/>
    <w:rsid w:val="00F919C2"/>
    <w:rsid w:val="00F94B8F"/>
    <w:rsid w:val="00F9587D"/>
    <w:rsid w:val="00FA23F7"/>
    <w:rsid w:val="00FA49B4"/>
    <w:rsid w:val="00FA6E09"/>
    <w:rsid w:val="00FB186D"/>
    <w:rsid w:val="00FB2B88"/>
    <w:rsid w:val="00FB404E"/>
    <w:rsid w:val="00FB42A0"/>
    <w:rsid w:val="00FB7162"/>
    <w:rsid w:val="00FC5029"/>
    <w:rsid w:val="00FD0CB6"/>
    <w:rsid w:val="00FD5942"/>
    <w:rsid w:val="00FD6AEC"/>
    <w:rsid w:val="00FE549F"/>
    <w:rsid w:val="00FE5C72"/>
    <w:rsid w:val="00FF0B81"/>
    <w:rsid w:val="00FF167F"/>
    <w:rsid w:val="00FF35EC"/>
    <w:rsid w:val="00FF62B2"/>
    <w:rsid w:val="00FF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F5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706F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F5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customStyle="1" w:styleId="ConsPlusCell">
    <w:name w:val="ConsPlusCell"/>
    <w:rsid w:val="00706F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06F5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6F5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06F5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06F52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4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24766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0F0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8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84EE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84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084EE1"/>
    <w:rPr>
      <w:rFonts w:cs="Times New Roman"/>
    </w:rPr>
  </w:style>
  <w:style w:type="paragraph" w:customStyle="1" w:styleId="aa">
    <w:name w:val="Нормальный (таблица)"/>
    <w:basedOn w:val="a"/>
    <w:next w:val="a"/>
    <w:uiPriority w:val="99"/>
    <w:rsid w:val="00CB60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7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-med.info/reestr-ls/short.php?id=A06AA&amp;action=at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7BC9F-A4B9-4F26-9C4A-E0F8948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6</Pages>
  <Words>20555</Words>
  <Characters>117167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моленской области по здравоохранению</Company>
  <LinksUpToDate>false</LinksUpToDate>
  <CharactersWithSpaces>13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щева Ольга Сергеевна</dc:creator>
  <cp:lastModifiedBy>Курзова Мария Геннадиевна</cp:lastModifiedBy>
  <cp:revision>4</cp:revision>
  <cp:lastPrinted>2021-01-25T12:27:00Z</cp:lastPrinted>
  <dcterms:created xsi:type="dcterms:W3CDTF">2021-01-29T12:47:00Z</dcterms:created>
  <dcterms:modified xsi:type="dcterms:W3CDTF">2021-02-02T13:04:00Z</dcterms:modified>
</cp:coreProperties>
</file>